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724D330D" w:rsidR="1EC4DAC2" w:rsidRPr="00F03517" w:rsidRDefault="526DFCB3" w:rsidP="6DA9AF43">
      <w:pPr>
        <w:pStyle w:val="Style1"/>
        <w:numPr>
          <w:ilvl w:val="0"/>
          <w:numId w:val="42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5C928A2E">
        <w:rPr>
          <w:rFonts w:eastAsia="Arial"/>
          <w:color w:val="auto"/>
          <w:sz w:val="32"/>
          <w:szCs w:val="32"/>
        </w:rPr>
        <w:t xml:space="preserve">Quality </w:t>
      </w:r>
      <w:r w:rsidR="6F128781" w:rsidRPr="5C928A2E">
        <w:rPr>
          <w:rFonts w:eastAsia="Arial"/>
          <w:color w:val="auto"/>
          <w:sz w:val="32"/>
          <w:szCs w:val="32"/>
        </w:rPr>
        <w:t>I</w:t>
      </w:r>
      <w:r w:rsidRPr="5C928A2E">
        <w:rPr>
          <w:rFonts w:eastAsia="Arial"/>
          <w:color w:val="auto"/>
          <w:sz w:val="32"/>
          <w:szCs w:val="32"/>
        </w:rPr>
        <w:t>mprovement</w:t>
      </w:r>
    </w:p>
    <w:p w14:paraId="3C888ED7" w14:textId="148B62A5" w:rsidR="68CF6F2A" w:rsidRDefault="00520F9F" w:rsidP="5C928A2E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11">
        <w:r w:rsidR="68CF6F2A" w:rsidRPr="5C928A2E">
          <w:rPr>
            <w:rStyle w:val="Hyperlink"/>
            <w:rFonts w:ascii="Arial" w:eastAsia="Arial" w:hAnsi="Arial" w:cs="Arial"/>
          </w:rPr>
          <w:t>Productivity: how improvement and Q can help</w:t>
        </w:r>
      </w:hyperlink>
      <w:r w:rsidR="68CF6F2A" w:rsidRPr="5C928A2E">
        <w:rPr>
          <w:rFonts w:ascii="Arial" w:eastAsia="Arial" w:hAnsi="Arial" w:cs="Arial"/>
        </w:rPr>
        <w:t xml:space="preserve"> (Q Community, January 2024)</w:t>
      </w:r>
    </w:p>
    <w:p w14:paraId="070F2549" w14:textId="6FB0FFA3" w:rsidR="6D3E41D4" w:rsidRDefault="00520F9F" w:rsidP="5C928A2E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12">
        <w:r w:rsidR="6D3E41D4" w:rsidRPr="5C928A2E">
          <w:rPr>
            <w:rStyle w:val="Hyperlink"/>
            <w:rFonts w:ascii="Arial" w:eastAsia="Arial" w:hAnsi="Arial" w:cs="Arial"/>
          </w:rPr>
          <w:t>Quality improvement initiative to improve communication domains of patient satisfaction in a regional community hospital with Six Sigma methodology</w:t>
        </w:r>
      </w:hyperlink>
      <w:r w:rsidR="6D3E41D4" w:rsidRPr="5C928A2E">
        <w:rPr>
          <w:rFonts w:ascii="Arial" w:eastAsia="Arial" w:hAnsi="Arial" w:cs="Arial"/>
        </w:rPr>
        <w:t xml:space="preserve">  (BMJ Open Quality</w:t>
      </w:r>
      <w:r w:rsidR="5AAD8EA2" w:rsidRPr="5C928A2E">
        <w:rPr>
          <w:rFonts w:ascii="Arial" w:eastAsia="Arial" w:hAnsi="Arial" w:cs="Arial"/>
        </w:rPr>
        <w:t>, December 2023)</w:t>
      </w:r>
    </w:p>
    <w:p w14:paraId="272A055A" w14:textId="7527E681" w:rsidR="6D3E41D4" w:rsidRDefault="00520F9F" w:rsidP="5C928A2E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hyperlink r:id="rId13">
        <w:r w:rsidR="6D3E41D4" w:rsidRPr="1CDFC75D">
          <w:rPr>
            <w:rStyle w:val="Hyperlink"/>
            <w:rFonts w:ascii="Arial" w:eastAsia="Arial" w:hAnsi="Arial" w:cs="Arial"/>
          </w:rPr>
          <w:t>Rapid literature review: Improvement support across sectors</w:t>
        </w:r>
      </w:hyperlink>
      <w:r w:rsidR="6D3E41D4" w:rsidRPr="1CDFC75D">
        <w:rPr>
          <w:rFonts w:ascii="Arial" w:eastAsia="Arial" w:hAnsi="Arial" w:cs="Arial"/>
        </w:rPr>
        <w:t xml:space="preserve"> </w:t>
      </w:r>
      <w:r w:rsidR="76FA4F7D" w:rsidRPr="1CDFC75D">
        <w:rPr>
          <w:rFonts w:ascii="Arial" w:eastAsia="Arial" w:hAnsi="Arial" w:cs="Arial"/>
        </w:rPr>
        <w:t>(</w:t>
      </w:r>
      <w:r w:rsidR="6D3E41D4" w:rsidRPr="1CDFC75D">
        <w:rPr>
          <w:rFonts w:ascii="Arial" w:eastAsia="Arial" w:hAnsi="Arial" w:cs="Arial"/>
        </w:rPr>
        <w:t>Care Quality Commission</w:t>
      </w:r>
      <w:r w:rsidR="27A6D5CE" w:rsidRPr="1CDFC75D">
        <w:rPr>
          <w:rFonts w:ascii="Arial" w:eastAsia="Arial" w:hAnsi="Arial" w:cs="Arial"/>
        </w:rPr>
        <w:t>, December 2023)</w:t>
      </w:r>
    </w:p>
    <w:p w14:paraId="50A07A46" w14:textId="46038F8F" w:rsidR="51369302" w:rsidRDefault="00520F9F" w:rsidP="1CDFC75D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hyperlink r:id="rId14">
        <w:r w:rsidR="51369302" w:rsidRPr="1CDFC75D">
          <w:rPr>
            <w:rStyle w:val="Hyperlink"/>
            <w:rFonts w:ascii="Arial" w:eastAsia="Arial" w:hAnsi="Arial" w:cs="Arial"/>
          </w:rPr>
          <w:t>Learning health systems: how to get started</w:t>
        </w:r>
      </w:hyperlink>
      <w:r w:rsidR="51369302" w:rsidRPr="1CDFC75D">
        <w:rPr>
          <w:rFonts w:ascii="Arial" w:eastAsia="Arial" w:hAnsi="Arial" w:cs="Arial"/>
        </w:rPr>
        <w:t xml:space="preserve"> (Health Foundation, December 2023)</w:t>
      </w:r>
    </w:p>
    <w:p w14:paraId="759015C7" w14:textId="58E90C10" w:rsidR="00E76374" w:rsidRPr="00E34144" w:rsidRDefault="00520F9F" w:rsidP="00FC7738">
      <w:pPr>
        <w:spacing w:after="0" w:line="240" w:lineRule="auto"/>
      </w:pPr>
      <w:r>
        <w:rPr>
          <w:noProof/>
        </w:rPr>
        <w:pict w14:anchorId="2AD1E945">
          <v:rect id="_x0000_i1025" style="width:510.2pt;height:1pt" o:hralign="center" o:hrstd="t" o:hrnoshade="t" o:hr="t" fillcolor="black [3213]" stroked="f"/>
        </w:pict>
      </w:r>
    </w:p>
    <w:p w14:paraId="7343B518" w14:textId="60EF81BA" w:rsidR="6DFEBA74" w:rsidRPr="00F03517" w:rsidRDefault="2DAF2CE8" w:rsidP="00E66C64">
      <w:pPr>
        <w:pStyle w:val="Style1"/>
        <w:numPr>
          <w:ilvl w:val="0"/>
          <w:numId w:val="42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106F2C7C">
        <w:rPr>
          <w:rFonts w:eastAsia="Arial"/>
          <w:color w:val="auto"/>
          <w:sz w:val="32"/>
          <w:szCs w:val="32"/>
        </w:rPr>
        <w:t>Integrated care</w:t>
      </w:r>
    </w:p>
    <w:p w14:paraId="21AEF084" w14:textId="215E0BFD" w:rsidR="7D01ACBA" w:rsidRDefault="00520F9F" w:rsidP="106F2C7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15">
        <w:r w:rsidR="7D01ACBA" w:rsidRPr="106F2C7C">
          <w:rPr>
            <w:rStyle w:val="Hyperlink"/>
            <w:rFonts w:ascii="Arial" w:eastAsia="Arial" w:hAnsi="Arial" w:cs="Arial"/>
          </w:rPr>
          <w:t>Social care funding reform in England</w:t>
        </w:r>
      </w:hyperlink>
      <w:r w:rsidR="7D01ACBA" w:rsidRPr="106F2C7C">
        <w:rPr>
          <w:rFonts w:ascii="Arial" w:eastAsia="Arial" w:hAnsi="Arial" w:cs="Arial"/>
        </w:rPr>
        <w:t xml:space="preserve"> (Health Foundation, January 2024)</w:t>
      </w:r>
    </w:p>
    <w:p w14:paraId="51EF5AF0" w14:textId="15156CB3" w:rsidR="3772C660" w:rsidRDefault="00520F9F" w:rsidP="5C928A2E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16">
        <w:r w:rsidR="3772C660" w:rsidRPr="106F2C7C">
          <w:rPr>
            <w:rStyle w:val="Hyperlink"/>
            <w:rFonts w:ascii="Arial" w:eastAsia="Arial" w:hAnsi="Arial" w:cs="Arial"/>
          </w:rPr>
          <w:t>Boosting referrals into urgent community response services to benefit patients</w:t>
        </w:r>
      </w:hyperlink>
      <w:r w:rsidR="3772C660" w:rsidRPr="106F2C7C">
        <w:rPr>
          <w:rFonts w:ascii="Arial" w:eastAsia="Arial" w:hAnsi="Arial" w:cs="Arial"/>
        </w:rPr>
        <w:t xml:space="preserve"> </w:t>
      </w:r>
      <w:r w:rsidR="2EFA2835" w:rsidRPr="106F2C7C">
        <w:rPr>
          <w:rFonts w:ascii="Arial" w:eastAsia="Arial" w:hAnsi="Arial" w:cs="Arial"/>
        </w:rPr>
        <w:t>(</w:t>
      </w:r>
      <w:r w:rsidR="3772C660" w:rsidRPr="106F2C7C">
        <w:rPr>
          <w:rFonts w:ascii="Arial" w:eastAsia="Arial" w:hAnsi="Arial" w:cs="Arial"/>
        </w:rPr>
        <w:t>NHS Confederation</w:t>
      </w:r>
      <w:r w:rsidR="308E808B" w:rsidRPr="106F2C7C">
        <w:rPr>
          <w:rFonts w:ascii="Arial" w:eastAsia="Arial" w:hAnsi="Arial" w:cs="Arial"/>
        </w:rPr>
        <w:t>, December 2023)</w:t>
      </w:r>
    </w:p>
    <w:p w14:paraId="39A9CE1C" w14:textId="6045BA4C" w:rsidR="3772C660" w:rsidRDefault="00520F9F" w:rsidP="5C928A2E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hyperlink r:id="rId17">
        <w:r w:rsidR="3772C660" w:rsidRPr="106F2C7C">
          <w:rPr>
            <w:rStyle w:val="Hyperlink"/>
            <w:rFonts w:ascii="Arial" w:eastAsia="Arial" w:hAnsi="Arial" w:cs="Arial"/>
          </w:rPr>
          <w:t>Primary care provider collaboratives: what you need to know</w:t>
        </w:r>
      </w:hyperlink>
      <w:r w:rsidR="3772C660" w:rsidRPr="106F2C7C">
        <w:rPr>
          <w:rFonts w:ascii="Arial" w:eastAsia="Arial" w:hAnsi="Arial" w:cs="Arial"/>
        </w:rPr>
        <w:t xml:space="preserve"> </w:t>
      </w:r>
      <w:r w:rsidR="48459835" w:rsidRPr="106F2C7C">
        <w:rPr>
          <w:rFonts w:ascii="Arial" w:eastAsia="Arial" w:hAnsi="Arial" w:cs="Arial"/>
        </w:rPr>
        <w:t>(</w:t>
      </w:r>
      <w:r w:rsidR="3772C660" w:rsidRPr="106F2C7C">
        <w:rPr>
          <w:rFonts w:ascii="Arial" w:eastAsia="Arial" w:hAnsi="Arial" w:cs="Arial"/>
        </w:rPr>
        <w:t>NHS Confederation</w:t>
      </w:r>
      <w:r w:rsidR="1F6F9EE1" w:rsidRPr="106F2C7C">
        <w:rPr>
          <w:rFonts w:ascii="Arial" w:eastAsia="Arial" w:hAnsi="Arial" w:cs="Arial"/>
        </w:rPr>
        <w:t>, December 2023)</w:t>
      </w:r>
    </w:p>
    <w:p w14:paraId="51A77232" w14:textId="6F95E1E3" w:rsidR="3772C660" w:rsidRDefault="00520F9F" w:rsidP="5C928A2E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hyperlink r:id="rId18">
        <w:r w:rsidR="3772C660" w:rsidRPr="106F2C7C">
          <w:rPr>
            <w:rStyle w:val="Hyperlink"/>
            <w:rFonts w:ascii="Arial" w:eastAsia="Arial" w:hAnsi="Arial" w:cs="Arial"/>
          </w:rPr>
          <w:t>What does integrated care look like to patients?</w:t>
        </w:r>
      </w:hyperlink>
      <w:r w:rsidR="3772C660" w:rsidRPr="106F2C7C">
        <w:rPr>
          <w:rFonts w:ascii="Arial" w:eastAsia="Arial" w:hAnsi="Arial" w:cs="Arial"/>
        </w:rPr>
        <w:t xml:space="preserve"> </w:t>
      </w:r>
      <w:r w:rsidR="25EB954E" w:rsidRPr="106F2C7C">
        <w:rPr>
          <w:rFonts w:ascii="Arial" w:eastAsia="Arial" w:hAnsi="Arial" w:cs="Arial"/>
        </w:rPr>
        <w:t>(</w:t>
      </w:r>
      <w:r w:rsidR="3772C660" w:rsidRPr="106F2C7C">
        <w:rPr>
          <w:rFonts w:ascii="Arial" w:eastAsia="Arial" w:hAnsi="Arial" w:cs="Arial"/>
        </w:rPr>
        <w:t>NHS Providers</w:t>
      </w:r>
      <w:r w:rsidR="514F8738" w:rsidRPr="106F2C7C">
        <w:rPr>
          <w:rFonts w:ascii="Arial" w:eastAsia="Arial" w:hAnsi="Arial" w:cs="Arial"/>
        </w:rPr>
        <w:t>, December 2023)</w:t>
      </w:r>
    </w:p>
    <w:p w14:paraId="145C6C30" w14:textId="738F163D" w:rsidR="5C928A2E" w:rsidRDefault="5C928A2E" w:rsidP="5C928A2E">
      <w:pPr>
        <w:spacing w:after="0" w:line="240" w:lineRule="auto"/>
        <w:rPr>
          <w:rFonts w:ascii="Arial" w:eastAsia="Arial" w:hAnsi="Arial" w:cs="Arial"/>
        </w:rPr>
      </w:pPr>
    </w:p>
    <w:p w14:paraId="0B912EE9" w14:textId="60F26CAD" w:rsidR="00DC7F47" w:rsidRPr="00E66C64" w:rsidRDefault="00520F9F" w:rsidP="7BFD8BC6">
      <w:pPr>
        <w:spacing w:after="0" w:line="240" w:lineRule="auto"/>
      </w:pPr>
      <w:r>
        <w:rPr>
          <w:noProof/>
        </w:rPr>
        <w:pict w14:anchorId="58B633EA">
          <v:rect id="_x0000_i1026" style="width:510.2pt;height:1pt" o:hralign="center" o:hrstd="t" o:hrnoshade="t" o:hr="t" fillcolor="black [3213]" stroked="f"/>
        </w:pict>
      </w:r>
    </w:p>
    <w:p w14:paraId="55267174" w14:textId="77E79D79" w:rsidR="00714184" w:rsidRPr="00F03517" w:rsidRDefault="0B1D910D" w:rsidP="00E66C64">
      <w:pPr>
        <w:pStyle w:val="Style1"/>
        <w:numPr>
          <w:ilvl w:val="0"/>
          <w:numId w:val="42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106F2C7C">
        <w:rPr>
          <w:rFonts w:eastAsia="Arial"/>
          <w:color w:val="auto"/>
          <w:sz w:val="32"/>
          <w:szCs w:val="32"/>
        </w:rPr>
        <w:t xml:space="preserve">Patients &amp; people </w:t>
      </w:r>
    </w:p>
    <w:p w14:paraId="692D5C66" w14:textId="4035C490" w:rsidR="04229779" w:rsidRDefault="00520F9F" w:rsidP="106F2C7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19">
        <w:r w:rsidR="04229779" w:rsidRPr="106F2C7C">
          <w:rPr>
            <w:rStyle w:val="Hyperlink"/>
            <w:rFonts w:ascii="Arial" w:eastAsia="Arial" w:hAnsi="Arial" w:cs="Arial"/>
          </w:rPr>
          <w:t>Waiting list falls again as NHS staff treat more patients than ever before in one month</w:t>
        </w:r>
      </w:hyperlink>
      <w:r w:rsidR="04229779" w:rsidRPr="106F2C7C">
        <w:rPr>
          <w:rFonts w:ascii="Arial" w:eastAsia="Arial" w:hAnsi="Arial" w:cs="Arial"/>
        </w:rPr>
        <w:t xml:space="preserve"> (NHS England, January 2024)</w:t>
      </w:r>
    </w:p>
    <w:p w14:paraId="58C0E642" w14:textId="2CFDA4A7" w:rsidR="2C1DF0AC" w:rsidRDefault="00520F9F" w:rsidP="5C928A2E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20">
        <w:r w:rsidR="2C1DF0AC" w:rsidRPr="106F2C7C">
          <w:rPr>
            <w:rStyle w:val="Hyperlink"/>
            <w:rFonts w:ascii="Arial" w:eastAsia="Arial" w:hAnsi="Arial" w:cs="Arial"/>
          </w:rPr>
          <w:t>Identifying patients with additional needs isn’t enough to improve care: harnessing the benefits and avoiding the pitfalls of classification</w:t>
        </w:r>
      </w:hyperlink>
      <w:r w:rsidR="2C1DF0AC" w:rsidRPr="106F2C7C">
        <w:rPr>
          <w:rFonts w:ascii="Arial" w:eastAsia="Arial" w:hAnsi="Arial" w:cs="Arial"/>
        </w:rPr>
        <w:t xml:space="preserve"> </w:t>
      </w:r>
      <w:r w:rsidR="6B0352C5" w:rsidRPr="106F2C7C">
        <w:rPr>
          <w:rFonts w:ascii="Arial" w:eastAsia="Arial" w:hAnsi="Arial" w:cs="Arial"/>
        </w:rPr>
        <w:t>(</w:t>
      </w:r>
      <w:r w:rsidR="2C1DF0AC" w:rsidRPr="106F2C7C">
        <w:rPr>
          <w:rFonts w:ascii="Arial" w:eastAsia="Arial" w:hAnsi="Arial" w:cs="Arial"/>
        </w:rPr>
        <w:t>BMJ Quality &amp; Safety</w:t>
      </w:r>
      <w:r w:rsidR="70E5B707" w:rsidRPr="106F2C7C">
        <w:rPr>
          <w:rFonts w:ascii="Arial" w:eastAsia="Arial" w:hAnsi="Arial" w:cs="Arial"/>
        </w:rPr>
        <w:t>, December 2023)</w:t>
      </w:r>
    </w:p>
    <w:p w14:paraId="67299ACB" w14:textId="08578367" w:rsidR="00724EA4" w:rsidRDefault="00520F9F" w:rsidP="7BFD8BC6">
      <w:pPr>
        <w:spacing w:after="0" w:line="240" w:lineRule="auto"/>
      </w:pPr>
      <w:r>
        <w:rPr>
          <w:noProof/>
        </w:rPr>
        <w:pict w14:anchorId="42245ED9">
          <v:rect id="_x0000_i1027" style="width:510.2pt;height:1pt" o:hralign="center" o:hrstd="t" o:hrnoshade="t" o:hr="t" fillcolor="black [3213]" stroked="f"/>
        </w:pict>
      </w:r>
    </w:p>
    <w:p w14:paraId="02615A81" w14:textId="533211CF" w:rsidR="00D14F25" w:rsidRPr="00F03517" w:rsidRDefault="159787C8" w:rsidP="1CDFC75D">
      <w:pPr>
        <w:pStyle w:val="Style1"/>
        <w:numPr>
          <w:ilvl w:val="0"/>
          <w:numId w:val="42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106F2C7C">
        <w:rPr>
          <w:rFonts w:eastAsia="Arial"/>
          <w:color w:val="auto"/>
          <w:sz w:val="32"/>
          <w:szCs w:val="32"/>
        </w:rPr>
        <w:t>NHS strategy &amp; performance</w:t>
      </w:r>
    </w:p>
    <w:p w14:paraId="20FC3514" w14:textId="592754E5" w:rsidR="26BDCD09" w:rsidRDefault="00520F9F" w:rsidP="106F2C7C">
      <w:pPr>
        <w:pStyle w:val="ListParagraph"/>
        <w:numPr>
          <w:ilvl w:val="0"/>
          <w:numId w:val="34"/>
        </w:numPr>
        <w:spacing w:line="240" w:lineRule="auto"/>
        <w:rPr>
          <w:rFonts w:ascii="Arial" w:eastAsia="Corbel" w:hAnsi="Arial" w:cs="Arial"/>
        </w:rPr>
      </w:pPr>
      <w:hyperlink r:id="rId21">
        <w:r w:rsidR="26BDCD09" w:rsidRPr="106F2C7C">
          <w:rPr>
            <w:rStyle w:val="Hyperlink"/>
            <w:rFonts w:ascii="Arial" w:eastAsia="Corbel" w:hAnsi="Arial" w:cs="Arial"/>
          </w:rPr>
          <w:t>New draft strategy to transform primary care launches</w:t>
        </w:r>
      </w:hyperlink>
      <w:r w:rsidR="26BDCD09" w:rsidRPr="106F2C7C">
        <w:rPr>
          <w:rFonts w:ascii="Arial" w:eastAsia="Corbel" w:hAnsi="Arial" w:cs="Arial"/>
        </w:rPr>
        <w:t xml:space="preserve"> (National Health Executive, January 2024)</w:t>
      </w:r>
    </w:p>
    <w:p w14:paraId="0E8AB2B8" w14:textId="1697F2E1" w:rsidR="26BDCD09" w:rsidRDefault="00520F9F" w:rsidP="106F2C7C">
      <w:pPr>
        <w:pStyle w:val="ListParagraph"/>
        <w:numPr>
          <w:ilvl w:val="0"/>
          <w:numId w:val="34"/>
        </w:numPr>
        <w:spacing w:line="240" w:lineRule="auto"/>
        <w:rPr>
          <w:rFonts w:ascii="Arial" w:eastAsia="Corbel" w:hAnsi="Arial" w:cs="Arial"/>
        </w:rPr>
      </w:pPr>
      <w:hyperlink r:id="rId22">
        <w:r w:rsidR="26BDCD09" w:rsidRPr="106F2C7C">
          <w:rPr>
            <w:rStyle w:val="Hyperlink"/>
            <w:rFonts w:ascii="Arial" w:eastAsia="Corbel" w:hAnsi="Arial" w:cs="Arial"/>
          </w:rPr>
          <w:t>Why our conversations about productivity in the NHS are not very productive</w:t>
        </w:r>
      </w:hyperlink>
      <w:r w:rsidR="26BDCD09" w:rsidRPr="106F2C7C">
        <w:rPr>
          <w:rFonts w:ascii="Arial" w:eastAsia="Corbel" w:hAnsi="Arial" w:cs="Arial"/>
        </w:rPr>
        <w:t xml:space="preserve"> (Nuffield Trust, January 2024)</w:t>
      </w:r>
    </w:p>
    <w:p w14:paraId="44B664F5" w14:textId="7F268052" w:rsidR="2572A917" w:rsidRDefault="00520F9F" w:rsidP="2A96F27D">
      <w:pPr>
        <w:pStyle w:val="ListParagraph"/>
        <w:numPr>
          <w:ilvl w:val="0"/>
          <w:numId w:val="34"/>
        </w:numPr>
        <w:spacing w:line="240" w:lineRule="auto"/>
        <w:rPr>
          <w:rFonts w:ascii="Arial" w:eastAsia="Corbel" w:hAnsi="Arial" w:cs="Arial"/>
        </w:rPr>
      </w:pPr>
      <w:hyperlink r:id="rId23">
        <w:r w:rsidR="5C2B94E1" w:rsidRPr="106F2C7C">
          <w:rPr>
            <w:rStyle w:val="Hyperlink"/>
            <w:rFonts w:ascii="Arial" w:eastAsia="Corbel" w:hAnsi="Arial" w:cs="Arial"/>
          </w:rPr>
          <w:t>What’s driving increasing length of stay in hospitals since 2019?</w:t>
        </w:r>
      </w:hyperlink>
      <w:r w:rsidR="5C2B94E1" w:rsidRPr="106F2C7C">
        <w:rPr>
          <w:rFonts w:ascii="Arial" w:eastAsia="Corbel" w:hAnsi="Arial" w:cs="Arial"/>
        </w:rPr>
        <w:t xml:space="preserve"> (Health Foundation, December 2023)</w:t>
      </w:r>
    </w:p>
    <w:p w14:paraId="30063515" w14:textId="7EF3F9B4" w:rsidR="28C2DA86" w:rsidRDefault="00520F9F" w:rsidP="161FA133">
      <w:pPr>
        <w:pStyle w:val="ListParagraph"/>
        <w:numPr>
          <w:ilvl w:val="0"/>
          <w:numId w:val="34"/>
        </w:numPr>
        <w:spacing w:line="240" w:lineRule="auto"/>
        <w:rPr>
          <w:rFonts w:ascii="Arial" w:eastAsia="Corbel" w:hAnsi="Arial" w:cs="Arial"/>
        </w:rPr>
      </w:pPr>
      <w:hyperlink r:id="rId24">
        <w:r w:rsidR="475C5EE8" w:rsidRPr="106F2C7C">
          <w:rPr>
            <w:rStyle w:val="Hyperlink"/>
            <w:rFonts w:ascii="Arial" w:eastAsia="Corbel" w:hAnsi="Arial" w:cs="Arial"/>
          </w:rPr>
          <w:t>Bold action or slow decay? The state of NHS dentistry and future policy actions</w:t>
        </w:r>
      </w:hyperlink>
      <w:r w:rsidR="475C5EE8" w:rsidRPr="106F2C7C">
        <w:rPr>
          <w:rFonts w:ascii="Arial" w:eastAsia="Corbel" w:hAnsi="Arial" w:cs="Arial"/>
        </w:rPr>
        <w:t xml:space="preserve"> (Nuffield Trust, December 2023)</w:t>
      </w:r>
    </w:p>
    <w:p w14:paraId="10461F38" w14:textId="607FF314" w:rsidR="00F446DD" w:rsidRPr="00E34144" w:rsidRDefault="00520F9F" w:rsidP="00E34144">
      <w:pPr>
        <w:spacing w:after="0"/>
        <w:jc w:val="center"/>
      </w:pPr>
      <w:r>
        <w:rPr>
          <w:noProof/>
        </w:rPr>
        <w:pict w14:anchorId="17F259CA">
          <v:rect id="_x0000_i1028" style="width:510.2pt;height:1pt" o:hralign="center" o:hrstd="t" o:hrnoshade="t" o:hr="t" fillcolor="black [3213]" stroked="f"/>
        </w:pict>
      </w:r>
    </w:p>
    <w:p w14:paraId="2EB8E5DD" w14:textId="1BF67F05" w:rsidR="002F7786" w:rsidRPr="00F03517" w:rsidRDefault="62C14D10" w:rsidP="0D8204B4">
      <w:pPr>
        <w:pStyle w:val="Style1"/>
        <w:keepNext/>
        <w:numPr>
          <w:ilvl w:val="0"/>
          <w:numId w:val="42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D8204B4">
        <w:rPr>
          <w:rFonts w:eastAsia="Arial"/>
          <w:color w:val="auto"/>
          <w:sz w:val="32"/>
          <w:szCs w:val="32"/>
        </w:rPr>
        <w:t>Population health &amp; prevention</w:t>
      </w:r>
    </w:p>
    <w:p w14:paraId="682943CF" w14:textId="25CD488D" w:rsidR="73F88A5B" w:rsidRPr="00B15423" w:rsidRDefault="00520F9F" w:rsidP="0D8204B4">
      <w:pPr>
        <w:pStyle w:val="ListParagraph"/>
        <w:keepNext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</w:rPr>
      </w:pPr>
      <w:hyperlink r:id="rId25">
        <w:r w:rsidR="73F88A5B" w:rsidRPr="106F2C7C">
          <w:rPr>
            <w:rStyle w:val="Hyperlink"/>
            <w:rFonts w:ascii="Arial" w:hAnsi="Arial" w:cs="Arial"/>
          </w:rPr>
          <w:t>Patient-initiated follow-up: does it work, why it matters, and can it help the NHS recover?</w:t>
        </w:r>
      </w:hyperlink>
      <w:r w:rsidR="5FE333C4" w:rsidRPr="106F2C7C">
        <w:rPr>
          <w:rFonts w:ascii="Arial" w:hAnsi="Arial" w:cs="Arial"/>
        </w:rPr>
        <w:t xml:space="preserve"> (Nuffield Trust, January 2024)</w:t>
      </w:r>
    </w:p>
    <w:p w14:paraId="0501E1DE" w14:textId="639106EE" w:rsidR="73F88A5B" w:rsidRPr="00B15423" w:rsidRDefault="00520F9F" w:rsidP="0D8204B4">
      <w:pPr>
        <w:pStyle w:val="ListParagraph"/>
        <w:numPr>
          <w:ilvl w:val="0"/>
          <w:numId w:val="34"/>
        </w:numPr>
        <w:rPr>
          <w:rFonts w:ascii="Arial" w:eastAsia="Corbel" w:hAnsi="Arial" w:cs="Arial"/>
          <w:color w:val="0563C1"/>
          <w:u w:val="single"/>
        </w:rPr>
      </w:pPr>
      <w:hyperlink r:id="rId26">
        <w:r w:rsidR="73F88A5B" w:rsidRPr="106F2C7C">
          <w:rPr>
            <w:rStyle w:val="Hyperlink"/>
            <w:rFonts w:ascii="Arial" w:hAnsi="Arial" w:cs="Arial"/>
          </w:rPr>
          <w:t>Barriers and inequalities in cervical screening</w:t>
        </w:r>
      </w:hyperlink>
      <w:r w:rsidR="2FC07D12" w:rsidRPr="106F2C7C">
        <w:rPr>
          <w:rFonts w:ascii="Arial" w:hAnsi="Arial" w:cs="Arial"/>
        </w:rPr>
        <w:t xml:space="preserve"> (Healthwatch, January 2024)</w:t>
      </w:r>
    </w:p>
    <w:p w14:paraId="69159F21" w14:textId="59B9D3A4" w:rsidR="73F88A5B" w:rsidRPr="00B15423" w:rsidRDefault="00520F9F" w:rsidP="0D8204B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hyperlink r:id="rId27">
        <w:r w:rsidR="73F88A5B" w:rsidRPr="106F2C7C">
          <w:rPr>
            <w:rStyle w:val="Hyperlink"/>
            <w:rFonts w:ascii="Arial" w:hAnsi="Arial" w:cs="Arial"/>
          </w:rPr>
          <w:t>Improving the wait for cancer care</w:t>
        </w:r>
      </w:hyperlink>
      <w:r w:rsidR="5A7DD146" w:rsidRPr="106F2C7C">
        <w:rPr>
          <w:rFonts w:ascii="Arial" w:hAnsi="Arial" w:cs="Arial"/>
        </w:rPr>
        <w:t xml:space="preserve"> (Healthwatch, January 2024)</w:t>
      </w:r>
    </w:p>
    <w:p w14:paraId="79A52D94" w14:textId="2E341C5A" w:rsidR="73F88A5B" w:rsidRPr="00B15423" w:rsidRDefault="00520F9F" w:rsidP="0D8204B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hyperlink r:id="rId28">
        <w:r w:rsidR="73F88A5B" w:rsidRPr="106F2C7C">
          <w:rPr>
            <w:rFonts w:ascii="Arial" w:hAnsi="Arial" w:cs="Arial"/>
            <w:color w:val="0563C1"/>
            <w:u w:val="single"/>
          </w:rPr>
          <w:t>A new approach to defining ‘place’ that’s supporting action on health inequalities</w:t>
        </w:r>
      </w:hyperlink>
      <w:r w:rsidR="1E6FBCD4" w:rsidRPr="106F2C7C">
        <w:rPr>
          <w:rFonts w:ascii="Arial" w:hAnsi="Arial" w:cs="Arial"/>
          <w:color w:val="0563C1"/>
        </w:rPr>
        <w:t xml:space="preserve"> </w:t>
      </w:r>
      <w:r w:rsidR="1E6FBCD4" w:rsidRPr="106F2C7C">
        <w:rPr>
          <w:rFonts w:ascii="Arial" w:hAnsi="Arial" w:cs="Arial"/>
        </w:rPr>
        <w:t>(Health Foundation, January 2024)</w:t>
      </w:r>
    </w:p>
    <w:p w14:paraId="18F98971" w14:textId="64D4375C" w:rsidR="73F88A5B" w:rsidRPr="00B15423" w:rsidRDefault="00520F9F" w:rsidP="0D8204B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hyperlink r:id="rId29">
        <w:r w:rsidR="73F88A5B" w:rsidRPr="106F2C7C">
          <w:rPr>
            <w:rStyle w:val="Hyperlink"/>
            <w:rFonts w:ascii="Arial" w:hAnsi="Arial" w:cs="Arial"/>
          </w:rPr>
          <w:t>How do people estimate the contribution health care makes to our health?</w:t>
        </w:r>
      </w:hyperlink>
      <w:r w:rsidR="66316E06" w:rsidRPr="106F2C7C">
        <w:rPr>
          <w:rFonts w:ascii="Arial" w:hAnsi="Arial" w:cs="Arial"/>
        </w:rPr>
        <w:t xml:space="preserve"> (Health Foundation, January 2024)</w:t>
      </w:r>
    </w:p>
    <w:p w14:paraId="1F47DC3D" w14:textId="546EE539" w:rsidR="08B7E797" w:rsidRDefault="08B7E797" w:rsidP="08B7E797">
      <w:pPr>
        <w:spacing w:after="0"/>
      </w:pPr>
    </w:p>
    <w:p w14:paraId="47854225" w14:textId="0DFE61A6" w:rsidR="2DBDE4D3" w:rsidRPr="00C32522" w:rsidRDefault="339FCA44" w:rsidP="711DCDFB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CDFC75D">
        <w:rPr>
          <w:rFonts w:eastAsia="Arial"/>
          <w:color w:val="000000" w:themeColor="text1"/>
          <w:sz w:val="32"/>
          <w:szCs w:val="32"/>
        </w:rPr>
        <w:lastRenderedPageBreak/>
        <w:t>6.</w:t>
      </w:r>
      <w:r w:rsidR="23BDE0E6" w:rsidRPr="1CDFC75D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1870D255" w14:textId="3DA4AD35" w:rsidR="5BB7C5DF" w:rsidRDefault="00520F9F" w:rsidP="1CDFC75D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0">
        <w:r w:rsidR="5BB7C5DF" w:rsidRPr="106F2C7C">
          <w:rPr>
            <w:rStyle w:val="Hyperlink"/>
            <w:rFonts w:ascii="Arial" w:eastAsia="Arial" w:hAnsi="Arial" w:cs="Arial"/>
          </w:rPr>
          <w:t>AI in research: proposals for informed consent, ChatGPT in diagnosis and treatment, and recommendations for tackling disparities</w:t>
        </w:r>
      </w:hyperlink>
      <w:r w:rsidR="5BB7C5DF" w:rsidRPr="106F2C7C">
        <w:rPr>
          <w:rFonts w:ascii="Arial" w:eastAsia="Arial" w:hAnsi="Arial" w:cs="Arial"/>
        </w:rPr>
        <w:t xml:space="preserve"> (Health Tech </w:t>
      </w:r>
      <w:r w:rsidR="163A24E4" w:rsidRPr="106F2C7C">
        <w:rPr>
          <w:rFonts w:ascii="Arial" w:eastAsia="Arial" w:hAnsi="Arial" w:cs="Arial"/>
        </w:rPr>
        <w:t>N</w:t>
      </w:r>
      <w:r w:rsidR="5BB7C5DF" w:rsidRPr="106F2C7C">
        <w:rPr>
          <w:rFonts w:ascii="Arial" w:eastAsia="Arial" w:hAnsi="Arial" w:cs="Arial"/>
        </w:rPr>
        <w:t>ewspaper, January 2024)</w:t>
      </w:r>
    </w:p>
    <w:p w14:paraId="6F45E272" w14:textId="40F2F9CF" w:rsidR="34D67932" w:rsidRDefault="00520F9F" w:rsidP="1CDFC75D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1">
        <w:r w:rsidR="34D67932" w:rsidRPr="106F2C7C">
          <w:rPr>
            <w:rStyle w:val="Hyperlink"/>
            <w:rFonts w:ascii="Arial" w:eastAsia="Arial" w:hAnsi="Arial" w:cs="Arial"/>
          </w:rPr>
          <w:t>GOSH joins consortium of children’s hospitals to collaborate on decentralised data ecosystem</w:t>
        </w:r>
      </w:hyperlink>
      <w:r w:rsidR="34D67932" w:rsidRPr="106F2C7C">
        <w:rPr>
          <w:rFonts w:ascii="Arial" w:eastAsia="Arial" w:hAnsi="Arial" w:cs="Arial"/>
        </w:rPr>
        <w:t xml:space="preserve"> (</w:t>
      </w:r>
      <w:r w:rsidR="48F7D7E0" w:rsidRPr="106F2C7C">
        <w:rPr>
          <w:rFonts w:ascii="Arial" w:eastAsia="Arial" w:hAnsi="Arial" w:cs="Arial"/>
        </w:rPr>
        <w:t xml:space="preserve">Health Tech Newspaper, </w:t>
      </w:r>
      <w:r w:rsidR="34D67932" w:rsidRPr="106F2C7C">
        <w:rPr>
          <w:rFonts w:ascii="Arial" w:eastAsia="Arial" w:hAnsi="Arial" w:cs="Arial"/>
        </w:rPr>
        <w:t>January 2024)</w:t>
      </w:r>
    </w:p>
    <w:p w14:paraId="3744FBA7" w14:textId="35120794" w:rsidR="750FF8F7" w:rsidRDefault="00520F9F" w:rsidP="1CDFC75D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2">
        <w:r w:rsidR="750FF8F7" w:rsidRPr="106F2C7C">
          <w:rPr>
            <w:rStyle w:val="Hyperlink"/>
            <w:rFonts w:ascii="Arial" w:eastAsia="Arial" w:hAnsi="Arial" w:cs="Arial"/>
          </w:rPr>
          <w:t xml:space="preserve">Managing risk and resilience in autonomous and intelligent systems: exploring safety in the development, </w:t>
        </w:r>
        <w:proofErr w:type="gramStart"/>
        <w:r w:rsidR="750FF8F7" w:rsidRPr="106F2C7C">
          <w:rPr>
            <w:rStyle w:val="Hyperlink"/>
            <w:rFonts w:ascii="Arial" w:eastAsia="Arial" w:hAnsi="Arial" w:cs="Arial"/>
          </w:rPr>
          <w:t>deployment</w:t>
        </w:r>
        <w:proofErr w:type="gramEnd"/>
        <w:r w:rsidR="750FF8F7" w:rsidRPr="106F2C7C">
          <w:rPr>
            <w:rStyle w:val="Hyperlink"/>
            <w:rFonts w:ascii="Arial" w:eastAsia="Arial" w:hAnsi="Arial" w:cs="Arial"/>
          </w:rPr>
          <w:t xml:space="preserve"> and use of artificial intelligence in healthcare</w:t>
        </w:r>
      </w:hyperlink>
      <w:r w:rsidR="750FF8F7" w:rsidRPr="106F2C7C">
        <w:rPr>
          <w:rFonts w:ascii="Arial" w:eastAsia="Arial" w:hAnsi="Arial" w:cs="Arial"/>
        </w:rPr>
        <w:t xml:space="preserve"> (Risk Analysis, January 2024)</w:t>
      </w:r>
    </w:p>
    <w:p w14:paraId="092E2FAB" w14:textId="3F34E457" w:rsidR="49383033" w:rsidRPr="00E77F59" w:rsidRDefault="00520F9F" w:rsidP="00E34144">
      <w:pPr>
        <w:spacing w:after="0"/>
        <w:jc w:val="center"/>
      </w:pPr>
      <w:r>
        <w:rPr>
          <w:noProof/>
        </w:rPr>
        <w:pict w14:anchorId="157BE941">
          <v:rect id="_x0000_i1029" style="width:510.2pt;height:1pt" o:hralign="center" o:hrstd="t" o:hrnoshade="t" o:hr="t" fillcolor="black [3213]" stroked="f"/>
        </w:pict>
      </w:r>
    </w:p>
    <w:p w14:paraId="455630E0" w14:textId="344767A0" w:rsidR="0AB9AD16" w:rsidRDefault="58F285BA" w:rsidP="00660764">
      <w:pPr>
        <w:pStyle w:val="Style1"/>
        <w:spacing w:before="160" w:after="160"/>
        <w:rPr>
          <w:rFonts w:eastAsia="HGGothicM"/>
          <w:color w:val="auto"/>
        </w:rPr>
      </w:pPr>
      <w:r w:rsidRPr="106F2C7C">
        <w:rPr>
          <w:rFonts w:eastAsia="Arial"/>
          <w:color w:val="auto"/>
          <w:sz w:val="32"/>
          <w:szCs w:val="32"/>
        </w:rPr>
        <w:t xml:space="preserve">7. </w:t>
      </w:r>
      <w:r w:rsidR="714173D9" w:rsidRPr="106F2C7C">
        <w:rPr>
          <w:rFonts w:eastAsia="Arial"/>
          <w:color w:val="auto"/>
          <w:sz w:val="32"/>
          <w:szCs w:val="32"/>
        </w:rPr>
        <w:t>Project Management</w:t>
      </w:r>
    </w:p>
    <w:p w14:paraId="7DA15371" w14:textId="2E4AF53B" w:rsidR="778E1122" w:rsidRDefault="00520F9F" w:rsidP="106F2C7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3">
        <w:r w:rsidR="778E1122" w:rsidRPr="106F2C7C">
          <w:rPr>
            <w:rStyle w:val="Hyperlink"/>
            <w:rFonts w:ascii="Arial" w:eastAsia="Arial" w:hAnsi="Arial" w:cs="Arial"/>
          </w:rPr>
          <w:t>How project managers can turn stress into their ally</w:t>
        </w:r>
      </w:hyperlink>
      <w:r w:rsidR="778E1122" w:rsidRPr="106F2C7C">
        <w:rPr>
          <w:rFonts w:ascii="Arial" w:eastAsia="Arial" w:hAnsi="Arial" w:cs="Arial"/>
        </w:rPr>
        <w:t xml:space="preserve"> (Association for Project Management, January 2024)</w:t>
      </w:r>
    </w:p>
    <w:p w14:paraId="4CE8EF09" w14:textId="07CE193F" w:rsidR="778E1122" w:rsidRDefault="00520F9F" w:rsidP="106F2C7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4">
        <w:r w:rsidR="778E1122" w:rsidRPr="106F2C7C">
          <w:rPr>
            <w:rStyle w:val="Hyperlink"/>
            <w:rFonts w:ascii="Arial" w:eastAsia="Arial" w:hAnsi="Arial" w:cs="Arial"/>
          </w:rPr>
          <w:t>The automation revolution: elevate your project management game</w:t>
        </w:r>
      </w:hyperlink>
      <w:r w:rsidR="778E1122" w:rsidRPr="106F2C7C">
        <w:rPr>
          <w:rFonts w:ascii="Arial" w:eastAsia="Arial" w:hAnsi="Arial" w:cs="Arial"/>
        </w:rPr>
        <w:t xml:space="preserve"> (Association for Project Management, January 2024)</w:t>
      </w:r>
    </w:p>
    <w:p w14:paraId="162F224D" w14:textId="27C77A4D" w:rsidR="219FAF4F" w:rsidRDefault="00520F9F" w:rsidP="5C928A2E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5">
        <w:r w:rsidR="219FAF4F" w:rsidRPr="106F2C7C">
          <w:rPr>
            <w:rStyle w:val="Hyperlink"/>
            <w:rFonts w:ascii="Arial" w:eastAsia="Arial" w:hAnsi="Arial" w:cs="Arial"/>
          </w:rPr>
          <w:t xml:space="preserve">10 Helpful Tips </w:t>
        </w:r>
        <w:proofErr w:type="gramStart"/>
        <w:r w:rsidR="219FAF4F" w:rsidRPr="106F2C7C">
          <w:rPr>
            <w:rStyle w:val="Hyperlink"/>
            <w:rFonts w:ascii="Arial" w:eastAsia="Arial" w:hAnsi="Arial" w:cs="Arial"/>
          </w:rPr>
          <w:t>On</w:t>
        </w:r>
        <w:proofErr w:type="gramEnd"/>
        <w:r w:rsidR="219FAF4F" w:rsidRPr="106F2C7C">
          <w:rPr>
            <w:rStyle w:val="Hyperlink"/>
            <w:rFonts w:ascii="Arial" w:eastAsia="Arial" w:hAnsi="Arial" w:cs="Arial"/>
          </w:rPr>
          <w:t xml:space="preserve"> How To Plan </w:t>
        </w:r>
        <w:r w:rsidR="50BC5BC2" w:rsidRPr="106F2C7C">
          <w:rPr>
            <w:rStyle w:val="Hyperlink"/>
            <w:rFonts w:ascii="Arial" w:eastAsia="Arial" w:hAnsi="Arial" w:cs="Arial"/>
          </w:rPr>
          <w:t>a</w:t>
        </w:r>
        <w:r w:rsidR="219FAF4F" w:rsidRPr="106F2C7C">
          <w:rPr>
            <w:rStyle w:val="Hyperlink"/>
            <w:rFonts w:ascii="Arial" w:eastAsia="Arial" w:hAnsi="Arial" w:cs="Arial"/>
          </w:rPr>
          <w:t xml:space="preserve"> Project</w:t>
        </w:r>
      </w:hyperlink>
      <w:r w:rsidR="300ECE5B" w:rsidRPr="106F2C7C">
        <w:rPr>
          <w:rFonts w:ascii="Arial" w:eastAsia="Arial" w:hAnsi="Arial" w:cs="Arial"/>
        </w:rPr>
        <w:t xml:space="preserve"> (</w:t>
      </w:r>
      <w:proofErr w:type="spellStart"/>
      <w:r w:rsidR="219FAF4F" w:rsidRPr="106F2C7C">
        <w:rPr>
          <w:rFonts w:ascii="Arial" w:eastAsia="Arial" w:hAnsi="Arial" w:cs="Arial"/>
        </w:rPr>
        <w:t>Bestoutcome</w:t>
      </w:r>
      <w:proofErr w:type="spellEnd"/>
      <w:r w:rsidR="300ECE5B" w:rsidRPr="106F2C7C">
        <w:rPr>
          <w:rFonts w:ascii="Arial" w:eastAsia="Arial" w:hAnsi="Arial" w:cs="Arial"/>
        </w:rPr>
        <w:t>, December 2023)</w:t>
      </w:r>
    </w:p>
    <w:p w14:paraId="67B19C45" w14:textId="6FE986C4" w:rsidR="0BED9E1B" w:rsidRDefault="0BED9E1B" w:rsidP="0BED9E1B">
      <w:pPr>
        <w:spacing w:after="0" w:line="240" w:lineRule="auto"/>
        <w:rPr>
          <w:rFonts w:ascii="Arial" w:eastAsia="Arial" w:hAnsi="Arial" w:cs="Arial"/>
        </w:rPr>
      </w:pPr>
    </w:p>
    <w:p w14:paraId="4FA49478" w14:textId="1874129F" w:rsidR="2F4F9D60" w:rsidRDefault="00520F9F" w:rsidP="0BED9E1B">
      <w:pPr>
        <w:spacing w:after="0" w:line="240" w:lineRule="auto"/>
      </w:pPr>
      <w:r>
        <w:rPr>
          <w:noProof/>
        </w:rPr>
        <w:pict w14:anchorId="4531897B">
          <v:rect id="_x0000_i1030" style="width:510.2pt;height:1pt" o:hralign="center" o:hrstd="t" o:hrnoshade="t" o:hr="t" fillcolor="black [3213]" stroked="f"/>
        </w:pict>
      </w:r>
    </w:p>
    <w:p w14:paraId="3F4E290B" w14:textId="4927B7B3" w:rsidR="3EB6BA45" w:rsidRDefault="58F285BA" w:rsidP="00660764">
      <w:pPr>
        <w:pStyle w:val="Style1"/>
        <w:spacing w:before="160" w:after="160"/>
        <w:rPr>
          <w:rFonts w:eastAsia="Arial"/>
          <w:color w:val="auto"/>
          <w:sz w:val="32"/>
          <w:szCs w:val="32"/>
        </w:rPr>
      </w:pPr>
      <w:r w:rsidRPr="1CDFC75D">
        <w:rPr>
          <w:rFonts w:eastAsia="Arial"/>
          <w:color w:val="auto"/>
          <w:sz w:val="32"/>
          <w:szCs w:val="32"/>
        </w:rPr>
        <w:t>8.</w:t>
      </w:r>
      <w:r w:rsidR="06251015" w:rsidRPr="1CDFC75D">
        <w:rPr>
          <w:rFonts w:eastAsia="Arial"/>
          <w:color w:val="auto"/>
          <w:sz w:val="32"/>
          <w:szCs w:val="32"/>
        </w:rPr>
        <w:t>Sustainability</w:t>
      </w:r>
    </w:p>
    <w:p w14:paraId="1EB650D4" w14:textId="4BCA58EF" w:rsidR="6A44D0BC" w:rsidRDefault="00520F9F" w:rsidP="1CDFC75D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6">
        <w:r w:rsidR="6A44D0BC" w:rsidRPr="106F2C7C">
          <w:rPr>
            <w:rStyle w:val="Hyperlink"/>
            <w:rFonts w:ascii="Arial" w:eastAsia="Arial" w:hAnsi="Arial" w:cs="Arial"/>
          </w:rPr>
          <w:t>Northumbria Healthcare’s action plan to tackle climate change shares “digital by default” target</w:t>
        </w:r>
      </w:hyperlink>
      <w:r w:rsidR="6A44D0BC" w:rsidRPr="106F2C7C">
        <w:rPr>
          <w:rFonts w:ascii="Arial" w:eastAsia="Arial" w:hAnsi="Arial" w:cs="Arial"/>
        </w:rPr>
        <w:t xml:space="preserve"> (Health Tech Newspaper, January 2024)</w:t>
      </w:r>
    </w:p>
    <w:p w14:paraId="4712CB15" w14:textId="6E01FDE6" w:rsidR="3FD05EC2" w:rsidRDefault="00520F9F" w:rsidP="4991CD6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7">
        <w:r w:rsidR="3FD05EC2" w:rsidRPr="106F2C7C">
          <w:rPr>
            <w:rStyle w:val="Hyperlink"/>
            <w:rFonts w:ascii="Arial" w:eastAsia="Arial" w:hAnsi="Arial" w:cs="Arial"/>
          </w:rPr>
          <w:t>Benefits of trees and woodland on NHS estate valued at thousands of pounds</w:t>
        </w:r>
      </w:hyperlink>
      <w:r w:rsidR="3FD05EC2" w:rsidRPr="106F2C7C">
        <w:rPr>
          <w:rFonts w:ascii="Arial" w:eastAsia="Arial" w:hAnsi="Arial" w:cs="Arial"/>
        </w:rPr>
        <w:t xml:space="preserve"> (NHS Forest, January 2024)</w:t>
      </w:r>
    </w:p>
    <w:p w14:paraId="2F56DF72" w14:textId="1A715B79" w:rsidR="01F34B56" w:rsidRDefault="00520F9F" w:rsidP="4991CD6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</w:rPr>
      </w:pPr>
      <w:hyperlink r:id="rId38">
        <w:r w:rsidR="01F34B56" w:rsidRPr="106F2C7C">
          <w:rPr>
            <w:rStyle w:val="Hyperlink"/>
            <w:rFonts w:ascii="Arial" w:eastAsia="Arial" w:hAnsi="Arial" w:cs="Arial"/>
          </w:rPr>
          <w:t>Health effects of climate change in the UK-State of the evidence</w:t>
        </w:r>
      </w:hyperlink>
      <w:r w:rsidR="01F34B56" w:rsidRPr="106F2C7C">
        <w:rPr>
          <w:rFonts w:ascii="Arial" w:eastAsia="Arial" w:hAnsi="Arial" w:cs="Arial"/>
        </w:rPr>
        <w:t xml:space="preserve"> (UK Health Security Agency, December 2023)</w:t>
      </w:r>
    </w:p>
    <w:p w14:paraId="420A2971" w14:textId="1C05D670" w:rsidR="0BED9E1B" w:rsidRDefault="0BED9E1B" w:rsidP="0BED9E1B">
      <w:pPr>
        <w:pStyle w:val="Style1"/>
        <w:rPr>
          <w:rFonts w:eastAsia="Arial"/>
          <w:color w:val="auto"/>
          <w:sz w:val="21"/>
          <w:szCs w:val="21"/>
        </w:rPr>
      </w:pPr>
    </w:p>
    <w:p w14:paraId="013BF4E3" w14:textId="369D39A7" w:rsidR="76F6D1D5" w:rsidRDefault="00520F9F" w:rsidP="0BED9E1B">
      <w:pPr>
        <w:pStyle w:val="Style1"/>
        <w:spacing w:before="160" w:after="160"/>
      </w:pPr>
      <w:r>
        <w:rPr>
          <w:noProof/>
        </w:rPr>
        <w:pict w14:anchorId="37FB168F">
          <v:rect id="_x0000_i1031" style="width:510.2pt;height:1pt" o:hralign="center" o:hrstd="t" o:hrnoshade="t" o:hr="t" fillcolor="black [3213]" stroked="f"/>
        </w:pict>
      </w:r>
    </w:p>
    <w:p w14:paraId="5197420B" w14:textId="3CBFED34" w:rsidR="5C928A2E" w:rsidRDefault="58F285BA" w:rsidP="0D8204B4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D8204B4">
        <w:rPr>
          <w:rFonts w:eastAsia="Arial"/>
          <w:color w:val="auto"/>
          <w:sz w:val="32"/>
          <w:szCs w:val="32"/>
        </w:rPr>
        <w:t>9</w:t>
      </w:r>
      <w:r w:rsidR="4DE6C147" w:rsidRPr="0D8204B4">
        <w:rPr>
          <w:rFonts w:eastAsia="Arial"/>
          <w:color w:val="auto"/>
          <w:sz w:val="32"/>
          <w:szCs w:val="32"/>
        </w:rPr>
        <w:t xml:space="preserve">. </w:t>
      </w:r>
      <w:r w:rsidR="363F22F2" w:rsidRPr="0D8204B4">
        <w:rPr>
          <w:rFonts w:eastAsia="Arial"/>
          <w:color w:val="auto"/>
          <w:sz w:val="32"/>
          <w:szCs w:val="32"/>
        </w:rPr>
        <w:t xml:space="preserve">Events &amp; </w:t>
      </w:r>
      <w:r w:rsidR="33151C73" w:rsidRPr="0D8204B4">
        <w:rPr>
          <w:rFonts w:eastAsia="Arial"/>
          <w:color w:val="auto"/>
          <w:sz w:val="32"/>
          <w:szCs w:val="32"/>
        </w:rPr>
        <w:t>Training</w:t>
      </w:r>
    </w:p>
    <w:p w14:paraId="48D515D2" w14:textId="64415DAF" w:rsidR="5C928A2E" w:rsidRPr="00B15423" w:rsidRDefault="00520F9F" w:rsidP="0D8204B4">
      <w:pPr>
        <w:pStyle w:val="ListParagraph"/>
        <w:numPr>
          <w:ilvl w:val="0"/>
          <w:numId w:val="34"/>
        </w:numPr>
        <w:spacing w:before="160" w:after="0" w:line="240" w:lineRule="auto"/>
        <w:rPr>
          <w:rFonts w:ascii="Arial" w:eastAsia="Arial" w:hAnsi="Arial" w:cs="Arial"/>
          <w:color w:val="0563C1"/>
          <w:u w:val="single"/>
        </w:rPr>
      </w:pPr>
      <w:hyperlink r:id="rId39">
        <w:r w:rsidR="7DEEE599" w:rsidRPr="106F2C7C">
          <w:rPr>
            <w:rStyle w:val="Hyperlink"/>
            <w:rFonts w:ascii="Arial" w:hAnsi="Arial" w:cs="Arial"/>
          </w:rPr>
          <w:t>Making Data Count - Step 1</w:t>
        </w:r>
      </w:hyperlink>
      <w:r w:rsidR="7DEEE599" w:rsidRPr="106F2C7C">
        <w:rPr>
          <w:rFonts w:ascii="Arial" w:hAnsi="Arial" w:cs="Arial"/>
          <w:color w:val="0563C1"/>
          <w:u w:val="single"/>
        </w:rPr>
        <w:t xml:space="preserve"> </w:t>
      </w:r>
      <w:r w:rsidR="344AF1A2" w:rsidRPr="106F2C7C">
        <w:rPr>
          <w:rFonts w:ascii="Arial" w:hAnsi="Arial" w:cs="Arial"/>
        </w:rPr>
        <w:t xml:space="preserve"> - FREE- (NHS England, 1</w:t>
      </w:r>
      <w:r w:rsidR="344AF1A2" w:rsidRPr="106F2C7C">
        <w:rPr>
          <w:rFonts w:ascii="Arial" w:hAnsi="Arial" w:cs="Arial"/>
          <w:vertAlign w:val="superscript"/>
        </w:rPr>
        <w:t>st</w:t>
      </w:r>
      <w:r w:rsidR="344AF1A2" w:rsidRPr="106F2C7C">
        <w:rPr>
          <w:rFonts w:ascii="Arial" w:hAnsi="Arial" w:cs="Arial"/>
        </w:rPr>
        <w:t xml:space="preserve"> February 2024)</w:t>
      </w:r>
    </w:p>
    <w:p w14:paraId="76E1795E" w14:textId="503ADEDF" w:rsidR="5C928A2E" w:rsidRPr="00B15423" w:rsidRDefault="00520F9F" w:rsidP="0D8204B4">
      <w:pPr>
        <w:pStyle w:val="ListParagraph"/>
        <w:numPr>
          <w:ilvl w:val="0"/>
          <w:numId w:val="34"/>
        </w:numPr>
        <w:spacing w:before="160" w:after="0" w:line="240" w:lineRule="auto"/>
        <w:rPr>
          <w:rFonts w:ascii="Arial" w:hAnsi="Arial" w:cs="Arial"/>
        </w:rPr>
      </w:pPr>
      <w:hyperlink r:id="rId40">
        <w:r w:rsidR="7DEEE599" w:rsidRPr="106F2C7C">
          <w:rPr>
            <w:rStyle w:val="Hyperlink"/>
            <w:rFonts w:ascii="Arial" w:hAnsi="Arial" w:cs="Arial"/>
          </w:rPr>
          <w:t>Introduction to the Model Health System</w:t>
        </w:r>
      </w:hyperlink>
      <w:r w:rsidR="7DEEE599" w:rsidRPr="106F2C7C">
        <w:rPr>
          <w:rFonts w:ascii="Arial" w:hAnsi="Arial" w:cs="Arial"/>
          <w:color w:val="0563C1"/>
          <w:u w:val="single"/>
        </w:rPr>
        <w:t xml:space="preserve"> </w:t>
      </w:r>
      <w:r w:rsidR="614179AF" w:rsidRPr="106F2C7C">
        <w:rPr>
          <w:rFonts w:ascii="Arial" w:hAnsi="Arial" w:cs="Arial"/>
          <w:color w:val="0563C1"/>
        </w:rPr>
        <w:t xml:space="preserve"> </w:t>
      </w:r>
      <w:r w:rsidR="614179AF" w:rsidRPr="106F2C7C">
        <w:rPr>
          <w:rFonts w:ascii="Arial" w:hAnsi="Arial" w:cs="Arial"/>
        </w:rPr>
        <w:t xml:space="preserve">- FREE - (NHS England, </w:t>
      </w:r>
      <w:r w:rsidR="01EF0717" w:rsidRPr="106F2C7C">
        <w:rPr>
          <w:rFonts w:ascii="Arial" w:hAnsi="Arial" w:cs="Arial"/>
        </w:rPr>
        <w:t>7</w:t>
      </w:r>
      <w:r w:rsidR="01EF0717" w:rsidRPr="106F2C7C">
        <w:rPr>
          <w:rFonts w:ascii="Arial" w:hAnsi="Arial" w:cs="Arial"/>
          <w:vertAlign w:val="superscript"/>
        </w:rPr>
        <w:t>th</w:t>
      </w:r>
      <w:r w:rsidR="01EF0717" w:rsidRPr="106F2C7C">
        <w:rPr>
          <w:rFonts w:ascii="Arial" w:hAnsi="Arial" w:cs="Arial"/>
        </w:rPr>
        <w:t xml:space="preserve"> February 2024)</w:t>
      </w:r>
    </w:p>
    <w:p w14:paraId="4E5930E3" w14:textId="2DAEC613" w:rsidR="5C928A2E" w:rsidRPr="00B15423" w:rsidRDefault="00520F9F" w:rsidP="0D8204B4">
      <w:pPr>
        <w:pStyle w:val="ListParagraph"/>
        <w:numPr>
          <w:ilvl w:val="0"/>
          <w:numId w:val="34"/>
        </w:numPr>
        <w:spacing w:before="160" w:after="0" w:line="240" w:lineRule="auto"/>
        <w:rPr>
          <w:rFonts w:ascii="Arial" w:eastAsia="Arial" w:hAnsi="Arial" w:cs="Arial"/>
          <w:color w:val="0563C1"/>
          <w:u w:val="single"/>
        </w:rPr>
      </w:pPr>
      <w:hyperlink r:id="rId41">
        <w:r w:rsidR="7DEEE599" w:rsidRPr="106F2C7C">
          <w:rPr>
            <w:rStyle w:val="Hyperlink"/>
            <w:rFonts w:ascii="Arial" w:hAnsi="Arial" w:cs="Arial"/>
          </w:rPr>
          <w:t>Addressing health inequalities in primary care</w:t>
        </w:r>
      </w:hyperlink>
      <w:r w:rsidR="7DEEE599" w:rsidRPr="106F2C7C">
        <w:rPr>
          <w:rFonts w:ascii="Arial" w:hAnsi="Arial" w:cs="Arial"/>
          <w:color w:val="0563C1"/>
          <w:u w:val="single"/>
        </w:rPr>
        <w:t xml:space="preserve"> </w:t>
      </w:r>
      <w:r w:rsidR="02E6EBC5" w:rsidRPr="106F2C7C">
        <w:rPr>
          <w:rFonts w:ascii="Arial" w:hAnsi="Arial" w:cs="Arial"/>
          <w:color w:val="0563C1"/>
        </w:rPr>
        <w:t xml:space="preserve"> </w:t>
      </w:r>
      <w:r w:rsidR="02E6EBC5" w:rsidRPr="106F2C7C">
        <w:rPr>
          <w:rFonts w:ascii="Arial" w:hAnsi="Arial" w:cs="Arial"/>
        </w:rPr>
        <w:t xml:space="preserve">- FREE- (Faculty of Public Health, </w:t>
      </w:r>
      <w:r w:rsidR="7DEEE599" w:rsidRPr="106F2C7C">
        <w:rPr>
          <w:rFonts w:ascii="Arial" w:hAnsi="Arial" w:cs="Arial"/>
        </w:rPr>
        <w:t>7</w:t>
      </w:r>
      <w:r w:rsidR="73F5F49B" w:rsidRPr="106F2C7C">
        <w:rPr>
          <w:rFonts w:ascii="Arial" w:hAnsi="Arial" w:cs="Arial"/>
          <w:vertAlign w:val="superscript"/>
        </w:rPr>
        <w:t>th</w:t>
      </w:r>
      <w:r w:rsidR="73F5F49B" w:rsidRPr="106F2C7C">
        <w:rPr>
          <w:rFonts w:ascii="Arial" w:hAnsi="Arial" w:cs="Arial"/>
        </w:rPr>
        <w:t xml:space="preserve"> </w:t>
      </w:r>
      <w:r w:rsidR="7DEEE599" w:rsidRPr="106F2C7C">
        <w:rPr>
          <w:rFonts w:ascii="Arial" w:hAnsi="Arial" w:cs="Arial"/>
        </w:rPr>
        <w:t>February 2024</w:t>
      </w:r>
      <w:r w:rsidR="508B0139" w:rsidRPr="106F2C7C">
        <w:rPr>
          <w:rFonts w:ascii="Arial" w:hAnsi="Arial" w:cs="Arial"/>
        </w:rPr>
        <w:t>)</w:t>
      </w:r>
      <w:r w:rsidR="7DEEE599" w:rsidRPr="106F2C7C">
        <w:rPr>
          <w:rFonts w:ascii="Arial" w:hAnsi="Arial" w:cs="Arial"/>
        </w:rPr>
        <w:t xml:space="preserve"> </w:t>
      </w:r>
    </w:p>
    <w:p w14:paraId="7072BFED" w14:textId="431933C9" w:rsidR="5C928A2E" w:rsidRPr="00B15423" w:rsidRDefault="00520F9F" w:rsidP="0D8204B4">
      <w:pPr>
        <w:pStyle w:val="ListParagraph"/>
        <w:numPr>
          <w:ilvl w:val="0"/>
          <w:numId w:val="34"/>
        </w:numPr>
        <w:spacing w:before="160" w:after="0" w:line="240" w:lineRule="auto"/>
        <w:rPr>
          <w:rFonts w:ascii="Arial" w:hAnsi="Arial" w:cs="Arial"/>
        </w:rPr>
      </w:pPr>
      <w:hyperlink r:id="rId42">
        <w:r w:rsidR="7DEEE599" w:rsidRPr="106F2C7C">
          <w:rPr>
            <w:rStyle w:val="Hyperlink"/>
            <w:rFonts w:ascii="Arial" w:hAnsi="Arial" w:cs="Arial"/>
          </w:rPr>
          <w:t xml:space="preserve">Climate change, public </w:t>
        </w:r>
        <w:proofErr w:type="gramStart"/>
        <w:r w:rsidR="7DEEE599" w:rsidRPr="106F2C7C">
          <w:rPr>
            <w:rStyle w:val="Hyperlink"/>
            <w:rFonts w:ascii="Arial" w:hAnsi="Arial" w:cs="Arial"/>
          </w:rPr>
          <w:t>health</w:t>
        </w:r>
        <w:proofErr w:type="gramEnd"/>
        <w:r w:rsidR="7DEEE599" w:rsidRPr="106F2C7C">
          <w:rPr>
            <w:rStyle w:val="Hyperlink"/>
            <w:rFonts w:ascii="Arial" w:hAnsi="Arial" w:cs="Arial"/>
          </w:rPr>
          <w:t xml:space="preserve"> and the right to health</w:t>
        </w:r>
      </w:hyperlink>
      <w:r w:rsidR="7DEEE599" w:rsidRPr="106F2C7C">
        <w:rPr>
          <w:rFonts w:ascii="Arial" w:hAnsi="Arial" w:cs="Arial"/>
          <w:color w:val="0563C1"/>
          <w:u w:val="single"/>
        </w:rPr>
        <w:t xml:space="preserve"> </w:t>
      </w:r>
      <w:r w:rsidR="1F653F38" w:rsidRPr="106F2C7C">
        <w:rPr>
          <w:rFonts w:ascii="Arial" w:hAnsi="Arial" w:cs="Arial"/>
          <w:color w:val="0563C1"/>
        </w:rPr>
        <w:t xml:space="preserve">  </w:t>
      </w:r>
      <w:r w:rsidR="1F653F38" w:rsidRPr="106F2C7C">
        <w:rPr>
          <w:rFonts w:ascii="Arial" w:hAnsi="Arial" w:cs="Arial"/>
        </w:rPr>
        <w:t xml:space="preserve">- FREE- (Faculty of Public Health, </w:t>
      </w:r>
      <w:r w:rsidR="7DEEE599" w:rsidRPr="106F2C7C">
        <w:rPr>
          <w:rFonts w:ascii="Arial" w:hAnsi="Arial" w:cs="Arial"/>
        </w:rPr>
        <w:t>20</w:t>
      </w:r>
      <w:r w:rsidR="4A246AD5" w:rsidRPr="106F2C7C">
        <w:rPr>
          <w:rFonts w:ascii="Arial" w:hAnsi="Arial" w:cs="Arial"/>
          <w:vertAlign w:val="superscript"/>
        </w:rPr>
        <w:t>th</w:t>
      </w:r>
      <w:r w:rsidR="4A246AD5" w:rsidRPr="106F2C7C">
        <w:rPr>
          <w:rFonts w:ascii="Arial" w:hAnsi="Arial" w:cs="Arial"/>
        </w:rPr>
        <w:t xml:space="preserve"> </w:t>
      </w:r>
      <w:r w:rsidR="7DEEE599" w:rsidRPr="106F2C7C">
        <w:rPr>
          <w:rFonts w:ascii="Arial" w:hAnsi="Arial" w:cs="Arial"/>
        </w:rPr>
        <w:t>February 2024</w:t>
      </w:r>
      <w:r w:rsidR="7469623B" w:rsidRPr="106F2C7C">
        <w:rPr>
          <w:rFonts w:ascii="Arial" w:hAnsi="Arial" w:cs="Arial"/>
        </w:rPr>
        <w:t>)</w:t>
      </w:r>
    </w:p>
    <w:p w14:paraId="29AB4EA5" w14:textId="77777777" w:rsidR="00B15423" w:rsidRDefault="00B15423" w:rsidP="00B15423">
      <w:pPr>
        <w:spacing w:before="160" w:after="0" w:line="240" w:lineRule="auto"/>
      </w:pPr>
    </w:p>
    <w:p w14:paraId="69BCFCBB" w14:textId="77777777" w:rsidR="00B15423" w:rsidRDefault="00B15423" w:rsidP="00B15423">
      <w:pPr>
        <w:spacing w:before="160" w:after="0" w:line="240" w:lineRule="auto"/>
      </w:pPr>
    </w:p>
    <w:p w14:paraId="66D8FE64" w14:textId="4D990897" w:rsidR="00B15423" w:rsidRDefault="00B15423" w:rsidP="4991CD6C">
      <w:pPr>
        <w:spacing w:before="160" w:after="0" w:line="240" w:lineRule="auto"/>
      </w:pPr>
    </w:p>
    <w:p w14:paraId="1073FA46" w14:textId="77777777" w:rsidR="00B15423" w:rsidRDefault="00B15423" w:rsidP="00B15423">
      <w:pPr>
        <w:spacing w:before="160" w:after="0" w:line="240" w:lineRule="auto"/>
      </w:pPr>
    </w:p>
    <w:p w14:paraId="015F37EF" w14:textId="721A2611" w:rsidR="00C661F5" w:rsidRPr="00F03517" w:rsidRDefault="00761CE6" w:rsidP="00111E6F">
      <w:pPr>
        <w:spacing w:after="0" w:line="240" w:lineRule="auto"/>
        <w:jc w:val="center"/>
        <w:rPr>
          <w:rFonts w:ascii="Segoe UI Emoji" w:eastAsia="Segoe UI Emoji" w:hAnsi="Segoe UI Emoji" w:cs="Segoe UI Emoji"/>
          <w:sz w:val="72"/>
          <w:szCs w:val="72"/>
        </w:rPr>
      </w:pPr>
      <w:r>
        <w:rPr>
          <w:noProof/>
        </w:rPr>
        <w:drawing>
          <wp:inline distT="0" distB="0" distL="0" distR="0" wp14:anchorId="1B093730" wp14:editId="70334180">
            <wp:extent cx="6391275" cy="1038488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8" cy="10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44"/>
      <w:footerReference w:type="default" r:id="rId45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10BA" w14:textId="77777777" w:rsidR="00C3459E" w:rsidRDefault="00C3459E" w:rsidP="009E3FDF">
      <w:pPr>
        <w:spacing w:after="0" w:line="240" w:lineRule="auto"/>
      </w:pPr>
      <w:r>
        <w:separator/>
      </w:r>
    </w:p>
  </w:endnote>
  <w:endnote w:type="continuationSeparator" w:id="0">
    <w:p w14:paraId="206B2E9B" w14:textId="77777777" w:rsidR="00C3459E" w:rsidRDefault="00C3459E" w:rsidP="009E3FDF">
      <w:pPr>
        <w:spacing w:after="0" w:line="240" w:lineRule="auto"/>
      </w:pPr>
      <w:r>
        <w:continuationSeparator/>
      </w:r>
    </w:p>
  </w:endnote>
  <w:endnote w:type="continuationNotice" w:id="1">
    <w:p w14:paraId="38BEAB6D" w14:textId="77777777" w:rsidR="00C3459E" w:rsidRDefault="00C34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909B" w14:textId="77777777" w:rsidR="00C3459E" w:rsidRDefault="00C3459E" w:rsidP="009E3FDF">
      <w:pPr>
        <w:spacing w:after="0" w:line="240" w:lineRule="auto"/>
      </w:pPr>
      <w:r>
        <w:separator/>
      </w:r>
    </w:p>
  </w:footnote>
  <w:footnote w:type="continuationSeparator" w:id="0">
    <w:p w14:paraId="024E38CA" w14:textId="77777777" w:rsidR="00C3459E" w:rsidRDefault="00C3459E" w:rsidP="009E3FDF">
      <w:pPr>
        <w:spacing w:after="0" w:line="240" w:lineRule="auto"/>
      </w:pPr>
      <w:r>
        <w:continuationSeparator/>
      </w:r>
    </w:p>
  </w:footnote>
  <w:footnote w:type="continuationNotice" w:id="1">
    <w:p w14:paraId="32B7A9F3" w14:textId="77777777" w:rsidR="00C3459E" w:rsidRDefault="00C34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82" w14:textId="2969844A" w:rsidR="00B35B8D" w:rsidRDefault="0D8204B4" w:rsidP="00986831">
    <w:pPr>
      <w:pStyle w:val="Header"/>
      <w:jc w:val="center"/>
    </w:pPr>
    <w:r>
      <w:rPr>
        <w:noProof/>
      </w:rPr>
      <w:drawing>
        <wp:inline distT="0" distB="0" distL="0" distR="0" wp14:anchorId="35C1CCAB" wp14:editId="0F9A441E">
          <wp:extent cx="6712978" cy="992962"/>
          <wp:effectExtent l="0" t="0" r="0" b="0"/>
          <wp:docPr id="1275425201" name="Picture 1275425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978" cy="99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F1564"/>
    <w:multiLevelType w:val="hybridMultilevel"/>
    <w:tmpl w:val="6C241DD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182B"/>
    <w:multiLevelType w:val="hybridMultilevel"/>
    <w:tmpl w:val="9E604DCE"/>
    <w:lvl w:ilvl="0" w:tplc="6AD62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684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83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7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5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F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0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6924"/>
    <w:multiLevelType w:val="hybridMultilevel"/>
    <w:tmpl w:val="7E9C9278"/>
    <w:lvl w:ilvl="0" w:tplc="B32070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7E3040"/>
    <w:multiLevelType w:val="hybridMultilevel"/>
    <w:tmpl w:val="CD221D4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773E"/>
    <w:multiLevelType w:val="hybridMultilevel"/>
    <w:tmpl w:val="749ACB66"/>
    <w:lvl w:ilvl="0" w:tplc="A5902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6E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C6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6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7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2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3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4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A36AB"/>
    <w:multiLevelType w:val="hybridMultilevel"/>
    <w:tmpl w:val="A7F60ECC"/>
    <w:lvl w:ilvl="0" w:tplc="0F3A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0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84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61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2E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2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4A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2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062C"/>
    <w:multiLevelType w:val="hybridMultilevel"/>
    <w:tmpl w:val="4F562638"/>
    <w:lvl w:ilvl="0" w:tplc="7CAE8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0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A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E5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E8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A0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EA796"/>
    <w:multiLevelType w:val="hybridMultilevel"/>
    <w:tmpl w:val="5964C5B2"/>
    <w:lvl w:ilvl="0" w:tplc="C302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C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4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E1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E2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0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A1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AE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7980"/>
    <w:multiLevelType w:val="hybridMultilevel"/>
    <w:tmpl w:val="78A0F6C0"/>
    <w:lvl w:ilvl="0" w:tplc="E6E8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8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0E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AB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4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3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09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6C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AB119"/>
    <w:multiLevelType w:val="hybridMultilevel"/>
    <w:tmpl w:val="8620FCD4"/>
    <w:lvl w:ilvl="0" w:tplc="D6BC91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7A4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C0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A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C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8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4B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2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C1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3263">
    <w:abstractNumId w:val="44"/>
  </w:num>
  <w:num w:numId="2" w16cid:durableId="827670555">
    <w:abstractNumId w:val="24"/>
  </w:num>
  <w:num w:numId="3" w16cid:durableId="247739764">
    <w:abstractNumId w:val="31"/>
  </w:num>
  <w:num w:numId="4" w16cid:durableId="1029455442">
    <w:abstractNumId w:val="39"/>
  </w:num>
  <w:num w:numId="5" w16cid:durableId="543908694">
    <w:abstractNumId w:val="42"/>
  </w:num>
  <w:num w:numId="6" w16cid:durableId="666009547">
    <w:abstractNumId w:val="12"/>
  </w:num>
  <w:num w:numId="7" w16cid:durableId="1045107448">
    <w:abstractNumId w:val="22"/>
  </w:num>
  <w:num w:numId="8" w16cid:durableId="255136360">
    <w:abstractNumId w:val="10"/>
  </w:num>
  <w:num w:numId="9" w16cid:durableId="1646007348">
    <w:abstractNumId w:val="8"/>
  </w:num>
  <w:num w:numId="10" w16cid:durableId="1101804830">
    <w:abstractNumId w:val="5"/>
  </w:num>
  <w:num w:numId="11" w16cid:durableId="173081051">
    <w:abstractNumId w:val="43"/>
  </w:num>
  <w:num w:numId="12" w16cid:durableId="252127751">
    <w:abstractNumId w:val="32"/>
  </w:num>
  <w:num w:numId="13" w16cid:durableId="783768954">
    <w:abstractNumId w:val="18"/>
  </w:num>
  <w:num w:numId="14" w16cid:durableId="307637510">
    <w:abstractNumId w:val="37"/>
  </w:num>
  <w:num w:numId="15" w16cid:durableId="1438871798">
    <w:abstractNumId w:val="15"/>
  </w:num>
  <w:num w:numId="16" w16cid:durableId="681512611">
    <w:abstractNumId w:val="28"/>
  </w:num>
  <w:num w:numId="17" w16cid:durableId="1577933718">
    <w:abstractNumId w:val="38"/>
  </w:num>
  <w:num w:numId="18" w16cid:durableId="285548848">
    <w:abstractNumId w:val="36"/>
  </w:num>
  <w:num w:numId="19" w16cid:durableId="1278100350">
    <w:abstractNumId w:val="26"/>
  </w:num>
  <w:num w:numId="20" w16cid:durableId="1824076412">
    <w:abstractNumId w:val="40"/>
  </w:num>
  <w:num w:numId="21" w16cid:durableId="1361322365">
    <w:abstractNumId w:val="13"/>
  </w:num>
  <w:num w:numId="22" w16cid:durableId="1352536877">
    <w:abstractNumId w:val="35"/>
  </w:num>
  <w:num w:numId="23" w16cid:durableId="561060068">
    <w:abstractNumId w:val="11"/>
  </w:num>
  <w:num w:numId="24" w16cid:durableId="1921593607">
    <w:abstractNumId w:val="6"/>
  </w:num>
  <w:num w:numId="25" w16cid:durableId="1918972153">
    <w:abstractNumId w:val="9"/>
  </w:num>
  <w:num w:numId="26" w16cid:durableId="1429614791">
    <w:abstractNumId w:val="41"/>
  </w:num>
  <w:num w:numId="27" w16cid:durableId="568613765">
    <w:abstractNumId w:val="19"/>
  </w:num>
  <w:num w:numId="28" w16cid:durableId="1259172973">
    <w:abstractNumId w:val="0"/>
  </w:num>
  <w:num w:numId="29" w16cid:durableId="1458522854">
    <w:abstractNumId w:val="29"/>
  </w:num>
  <w:num w:numId="30" w16cid:durableId="51512177">
    <w:abstractNumId w:val="30"/>
  </w:num>
  <w:num w:numId="31" w16cid:durableId="1331371642">
    <w:abstractNumId w:val="23"/>
  </w:num>
  <w:num w:numId="32" w16cid:durableId="348920234">
    <w:abstractNumId w:val="1"/>
  </w:num>
  <w:num w:numId="33" w16cid:durableId="795679850">
    <w:abstractNumId w:val="34"/>
  </w:num>
  <w:num w:numId="34" w16cid:durableId="375931789">
    <w:abstractNumId w:val="25"/>
  </w:num>
  <w:num w:numId="35" w16cid:durableId="876938344">
    <w:abstractNumId w:val="17"/>
  </w:num>
  <w:num w:numId="36" w16cid:durableId="1439370842">
    <w:abstractNumId w:val="4"/>
  </w:num>
  <w:num w:numId="37" w16cid:durableId="1601257420">
    <w:abstractNumId w:val="2"/>
  </w:num>
  <w:num w:numId="38" w16cid:durableId="981664128">
    <w:abstractNumId w:val="14"/>
  </w:num>
  <w:num w:numId="39" w16cid:durableId="1931115815">
    <w:abstractNumId w:val="33"/>
  </w:num>
  <w:num w:numId="40" w16cid:durableId="900016906">
    <w:abstractNumId w:val="27"/>
  </w:num>
  <w:num w:numId="41" w16cid:durableId="1494375534">
    <w:abstractNumId w:val="7"/>
  </w:num>
  <w:num w:numId="42" w16cid:durableId="1990592289">
    <w:abstractNumId w:val="20"/>
  </w:num>
  <w:num w:numId="43" w16cid:durableId="1731221468">
    <w:abstractNumId w:val="21"/>
  </w:num>
  <w:num w:numId="44" w16cid:durableId="316959358">
    <w:abstractNumId w:val="3"/>
  </w:num>
  <w:num w:numId="45" w16cid:durableId="382216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1D5A"/>
    <w:rsid w:val="000633C0"/>
    <w:rsid w:val="0006477C"/>
    <w:rsid w:val="000654AB"/>
    <w:rsid w:val="0006648D"/>
    <w:rsid w:val="00066B4F"/>
    <w:rsid w:val="00066D6B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10C7"/>
    <w:rsid w:val="00093634"/>
    <w:rsid w:val="00093900"/>
    <w:rsid w:val="0009738E"/>
    <w:rsid w:val="00097464"/>
    <w:rsid w:val="0009DDD9"/>
    <w:rsid w:val="000A0AC6"/>
    <w:rsid w:val="000A30DC"/>
    <w:rsid w:val="000A4D55"/>
    <w:rsid w:val="000A582C"/>
    <w:rsid w:val="000A73F7"/>
    <w:rsid w:val="000A74B6"/>
    <w:rsid w:val="000A7BB7"/>
    <w:rsid w:val="000B09BE"/>
    <w:rsid w:val="000B0C37"/>
    <w:rsid w:val="000B21C5"/>
    <w:rsid w:val="000B248E"/>
    <w:rsid w:val="000B71EB"/>
    <w:rsid w:val="000C0016"/>
    <w:rsid w:val="000C0371"/>
    <w:rsid w:val="000C33F4"/>
    <w:rsid w:val="000D142F"/>
    <w:rsid w:val="000D2D62"/>
    <w:rsid w:val="000D3309"/>
    <w:rsid w:val="000E1BEE"/>
    <w:rsid w:val="000E2F2B"/>
    <w:rsid w:val="000E5642"/>
    <w:rsid w:val="000E6CC3"/>
    <w:rsid w:val="000E7DA7"/>
    <w:rsid w:val="000F041A"/>
    <w:rsid w:val="000F3516"/>
    <w:rsid w:val="000F3FCA"/>
    <w:rsid w:val="000F467E"/>
    <w:rsid w:val="000F622E"/>
    <w:rsid w:val="000F6DAB"/>
    <w:rsid w:val="000F7802"/>
    <w:rsid w:val="000F7E68"/>
    <w:rsid w:val="0010078F"/>
    <w:rsid w:val="00102CDD"/>
    <w:rsid w:val="00103210"/>
    <w:rsid w:val="00103641"/>
    <w:rsid w:val="00104FA8"/>
    <w:rsid w:val="00110F4B"/>
    <w:rsid w:val="0011160C"/>
    <w:rsid w:val="00111E6F"/>
    <w:rsid w:val="001121C1"/>
    <w:rsid w:val="0011473E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5369"/>
    <w:rsid w:val="001763DA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26B3"/>
    <w:rsid w:val="00193AEE"/>
    <w:rsid w:val="0019600E"/>
    <w:rsid w:val="001976D2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752"/>
    <w:rsid w:val="001C4EE8"/>
    <w:rsid w:val="001C71DF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EF4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382F"/>
    <w:rsid w:val="0025478F"/>
    <w:rsid w:val="00254B6B"/>
    <w:rsid w:val="00257B7B"/>
    <w:rsid w:val="00260785"/>
    <w:rsid w:val="00263764"/>
    <w:rsid w:val="002647D9"/>
    <w:rsid w:val="002661F6"/>
    <w:rsid w:val="00266EF2"/>
    <w:rsid w:val="0026741F"/>
    <w:rsid w:val="00267EAE"/>
    <w:rsid w:val="002707B6"/>
    <w:rsid w:val="00274407"/>
    <w:rsid w:val="002746E2"/>
    <w:rsid w:val="00274DED"/>
    <w:rsid w:val="00276212"/>
    <w:rsid w:val="00276E5A"/>
    <w:rsid w:val="00280F11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97D3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1FF4"/>
    <w:rsid w:val="002C42C1"/>
    <w:rsid w:val="002C4735"/>
    <w:rsid w:val="002C791E"/>
    <w:rsid w:val="002D1B2F"/>
    <w:rsid w:val="002D1B84"/>
    <w:rsid w:val="002D377A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154D6"/>
    <w:rsid w:val="003200CA"/>
    <w:rsid w:val="0032732D"/>
    <w:rsid w:val="0032B004"/>
    <w:rsid w:val="003313A0"/>
    <w:rsid w:val="0033149B"/>
    <w:rsid w:val="003318E8"/>
    <w:rsid w:val="00333D31"/>
    <w:rsid w:val="00333EAC"/>
    <w:rsid w:val="00335963"/>
    <w:rsid w:val="0033675C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7AA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25B"/>
    <w:rsid w:val="00371629"/>
    <w:rsid w:val="00374D27"/>
    <w:rsid w:val="00374FB0"/>
    <w:rsid w:val="00375FF5"/>
    <w:rsid w:val="00376F44"/>
    <w:rsid w:val="003803A8"/>
    <w:rsid w:val="00384E7A"/>
    <w:rsid w:val="00386432"/>
    <w:rsid w:val="003922F7"/>
    <w:rsid w:val="003925DF"/>
    <w:rsid w:val="00395085"/>
    <w:rsid w:val="00395BAA"/>
    <w:rsid w:val="00397ED7"/>
    <w:rsid w:val="003A5D6A"/>
    <w:rsid w:val="003A6A87"/>
    <w:rsid w:val="003A6CC1"/>
    <w:rsid w:val="003A7B7D"/>
    <w:rsid w:val="003B2708"/>
    <w:rsid w:val="003B6F09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384A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695B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6A32"/>
    <w:rsid w:val="0044748A"/>
    <w:rsid w:val="004474D1"/>
    <w:rsid w:val="004474FA"/>
    <w:rsid w:val="00447CD2"/>
    <w:rsid w:val="00452C9F"/>
    <w:rsid w:val="0045346A"/>
    <w:rsid w:val="004542B1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2B0"/>
    <w:rsid w:val="00485AC3"/>
    <w:rsid w:val="004869F0"/>
    <w:rsid w:val="00490476"/>
    <w:rsid w:val="00490EB5"/>
    <w:rsid w:val="0049274E"/>
    <w:rsid w:val="00493A69"/>
    <w:rsid w:val="00494FA6"/>
    <w:rsid w:val="00497822"/>
    <w:rsid w:val="004A0840"/>
    <w:rsid w:val="004A26B7"/>
    <w:rsid w:val="004A3DA1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E5AC4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0D96"/>
    <w:rsid w:val="00516E4E"/>
    <w:rsid w:val="005175F3"/>
    <w:rsid w:val="00517BFC"/>
    <w:rsid w:val="00520F9F"/>
    <w:rsid w:val="00520FA9"/>
    <w:rsid w:val="00521772"/>
    <w:rsid w:val="0052798C"/>
    <w:rsid w:val="00531A49"/>
    <w:rsid w:val="00532345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889"/>
    <w:rsid w:val="00553C2B"/>
    <w:rsid w:val="00555B18"/>
    <w:rsid w:val="005573FD"/>
    <w:rsid w:val="005604F4"/>
    <w:rsid w:val="00561B1D"/>
    <w:rsid w:val="00562665"/>
    <w:rsid w:val="00562E8F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EE4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3B6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489F"/>
    <w:rsid w:val="00626CF4"/>
    <w:rsid w:val="0063039F"/>
    <w:rsid w:val="00631DF0"/>
    <w:rsid w:val="00635E2F"/>
    <w:rsid w:val="00641DE4"/>
    <w:rsid w:val="0064385E"/>
    <w:rsid w:val="00643E0B"/>
    <w:rsid w:val="00644EA1"/>
    <w:rsid w:val="0064588C"/>
    <w:rsid w:val="00646768"/>
    <w:rsid w:val="00646B86"/>
    <w:rsid w:val="0064796D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764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01F4"/>
    <w:rsid w:val="00682944"/>
    <w:rsid w:val="00683CC4"/>
    <w:rsid w:val="00690AB2"/>
    <w:rsid w:val="0069145E"/>
    <w:rsid w:val="00697E09"/>
    <w:rsid w:val="006A190B"/>
    <w:rsid w:val="006A1DFD"/>
    <w:rsid w:val="006A241C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2B1D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96D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24EA4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7EA"/>
    <w:rsid w:val="00742DDC"/>
    <w:rsid w:val="00744571"/>
    <w:rsid w:val="007465F1"/>
    <w:rsid w:val="00750AAD"/>
    <w:rsid w:val="007527B6"/>
    <w:rsid w:val="00752870"/>
    <w:rsid w:val="0075533C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5FB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78BC"/>
    <w:rsid w:val="007CBE0C"/>
    <w:rsid w:val="007D182B"/>
    <w:rsid w:val="007D273F"/>
    <w:rsid w:val="007D36EF"/>
    <w:rsid w:val="007D653F"/>
    <w:rsid w:val="007D7EFA"/>
    <w:rsid w:val="007DACE0"/>
    <w:rsid w:val="007E0F87"/>
    <w:rsid w:val="007E11B6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2EE"/>
    <w:rsid w:val="007F6C85"/>
    <w:rsid w:val="008007EB"/>
    <w:rsid w:val="00804050"/>
    <w:rsid w:val="00804A82"/>
    <w:rsid w:val="00805AD2"/>
    <w:rsid w:val="008064AD"/>
    <w:rsid w:val="00806C81"/>
    <w:rsid w:val="00806D7A"/>
    <w:rsid w:val="008076ED"/>
    <w:rsid w:val="00807B58"/>
    <w:rsid w:val="008100CC"/>
    <w:rsid w:val="008103D8"/>
    <w:rsid w:val="008110C6"/>
    <w:rsid w:val="00812DB3"/>
    <w:rsid w:val="00813152"/>
    <w:rsid w:val="00814BEC"/>
    <w:rsid w:val="0081516B"/>
    <w:rsid w:val="00815594"/>
    <w:rsid w:val="00816349"/>
    <w:rsid w:val="0082199B"/>
    <w:rsid w:val="008275D8"/>
    <w:rsid w:val="008300E2"/>
    <w:rsid w:val="00830F53"/>
    <w:rsid w:val="008330F1"/>
    <w:rsid w:val="00833E60"/>
    <w:rsid w:val="00833EB8"/>
    <w:rsid w:val="00833FC6"/>
    <w:rsid w:val="008372A9"/>
    <w:rsid w:val="008417C7"/>
    <w:rsid w:val="00842B3E"/>
    <w:rsid w:val="00844546"/>
    <w:rsid w:val="0084503C"/>
    <w:rsid w:val="00846B04"/>
    <w:rsid w:val="00850188"/>
    <w:rsid w:val="00851A1E"/>
    <w:rsid w:val="00853E23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68CF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9776B"/>
    <w:rsid w:val="008A06CE"/>
    <w:rsid w:val="008A2232"/>
    <w:rsid w:val="008A22F5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09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1B49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66CF"/>
    <w:rsid w:val="00917A85"/>
    <w:rsid w:val="00917D5D"/>
    <w:rsid w:val="00921BE5"/>
    <w:rsid w:val="0092208D"/>
    <w:rsid w:val="00922B53"/>
    <w:rsid w:val="00922DD3"/>
    <w:rsid w:val="00923AC1"/>
    <w:rsid w:val="0092494E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66ED3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86831"/>
    <w:rsid w:val="0098AE03"/>
    <w:rsid w:val="00990109"/>
    <w:rsid w:val="0099159E"/>
    <w:rsid w:val="00992911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E74A9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057CB"/>
    <w:rsid w:val="00A05BE3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961"/>
    <w:rsid w:val="00A33D71"/>
    <w:rsid w:val="00A35BE7"/>
    <w:rsid w:val="00A41286"/>
    <w:rsid w:val="00A41877"/>
    <w:rsid w:val="00A41BC1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21D4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A721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449E"/>
    <w:rsid w:val="00AE5572"/>
    <w:rsid w:val="00AE5B40"/>
    <w:rsid w:val="00AE654F"/>
    <w:rsid w:val="00AF0908"/>
    <w:rsid w:val="00AF0984"/>
    <w:rsid w:val="00AF1CBD"/>
    <w:rsid w:val="00AF2945"/>
    <w:rsid w:val="00AF3CB8"/>
    <w:rsid w:val="00AF540A"/>
    <w:rsid w:val="00AF64CF"/>
    <w:rsid w:val="00B02B20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423"/>
    <w:rsid w:val="00B15A26"/>
    <w:rsid w:val="00B15F7F"/>
    <w:rsid w:val="00B17A74"/>
    <w:rsid w:val="00B17E0F"/>
    <w:rsid w:val="00B203D0"/>
    <w:rsid w:val="00B271AA"/>
    <w:rsid w:val="00B308E8"/>
    <w:rsid w:val="00B31238"/>
    <w:rsid w:val="00B3230E"/>
    <w:rsid w:val="00B32E54"/>
    <w:rsid w:val="00B33731"/>
    <w:rsid w:val="00B34CF0"/>
    <w:rsid w:val="00B35A1B"/>
    <w:rsid w:val="00B35B8D"/>
    <w:rsid w:val="00B37DD8"/>
    <w:rsid w:val="00B41AD6"/>
    <w:rsid w:val="00B431B1"/>
    <w:rsid w:val="00B44140"/>
    <w:rsid w:val="00B443BA"/>
    <w:rsid w:val="00B44D1E"/>
    <w:rsid w:val="00B5162B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CFE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3EA8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112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459E"/>
    <w:rsid w:val="00C37544"/>
    <w:rsid w:val="00C410BF"/>
    <w:rsid w:val="00C411BA"/>
    <w:rsid w:val="00C41306"/>
    <w:rsid w:val="00C41F7F"/>
    <w:rsid w:val="00C42D22"/>
    <w:rsid w:val="00C46F6D"/>
    <w:rsid w:val="00C512B5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ED80D"/>
    <w:rsid w:val="00CF02D2"/>
    <w:rsid w:val="00CF0519"/>
    <w:rsid w:val="00CF08C4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176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4D4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CC8DE"/>
    <w:rsid w:val="00DD1DAF"/>
    <w:rsid w:val="00DD3173"/>
    <w:rsid w:val="00DD4EB7"/>
    <w:rsid w:val="00DD70C1"/>
    <w:rsid w:val="00DE094D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37BA1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056C"/>
    <w:rsid w:val="00E50717"/>
    <w:rsid w:val="00E54EAC"/>
    <w:rsid w:val="00E568AE"/>
    <w:rsid w:val="00E56E58"/>
    <w:rsid w:val="00E57B59"/>
    <w:rsid w:val="00E60E10"/>
    <w:rsid w:val="00E60FC3"/>
    <w:rsid w:val="00E618B7"/>
    <w:rsid w:val="00E62D69"/>
    <w:rsid w:val="00E630B7"/>
    <w:rsid w:val="00E66C64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43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14BD"/>
    <w:rsid w:val="00F12C0D"/>
    <w:rsid w:val="00F12F24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46DAD"/>
    <w:rsid w:val="00F50588"/>
    <w:rsid w:val="00F536D2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6019"/>
    <w:rsid w:val="00FC7738"/>
    <w:rsid w:val="00FCC86D"/>
    <w:rsid w:val="00FD209A"/>
    <w:rsid w:val="00FD2796"/>
    <w:rsid w:val="00FE172F"/>
    <w:rsid w:val="00FE4615"/>
    <w:rsid w:val="00FE63BB"/>
    <w:rsid w:val="00FE6D7B"/>
    <w:rsid w:val="00FF0462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EF0717"/>
    <w:rsid w:val="01F34B56"/>
    <w:rsid w:val="01F359E5"/>
    <w:rsid w:val="01F7938A"/>
    <w:rsid w:val="01FD3307"/>
    <w:rsid w:val="0219C609"/>
    <w:rsid w:val="0222E58B"/>
    <w:rsid w:val="0230D574"/>
    <w:rsid w:val="02333F97"/>
    <w:rsid w:val="0233D80E"/>
    <w:rsid w:val="02345FA0"/>
    <w:rsid w:val="023C330D"/>
    <w:rsid w:val="02411A4D"/>
    <w:rsid w:val="024C93D5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158FB"/>
    <w:rsid w:val="02D77A8F"/>
    <w:rsid w:val="02E661F9"/>
    <w:rsid w:val="02E6EBC5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4FECDF"/>
    <w:rsid w:val="036924FD"/>
    <w:rsid w:val="036F87E9"/>
    <w:rsid w:val="0381DE03"/>
    <w:rsid w:val="038A2CBD"/>
    <w:rsid w:val="038DD862"/>
    <w:rsid w:val="039A13DA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3F44ACB"/>
    <w:rsid w:val="0400F6F4"/>
    <w:rsid w:val="04043678"/>
    <w:rsid w:val="04119E2C"/>
    <w:rsid w:val="041458B7"/>
    <w:rsid w:val="0416E63E"/>
    <w:rsid w:val="04229779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3745C"/>
    <w:rsid w:val="0586ADF8"/>
    <w:rsid w:val="059AE2CD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70CEA"/>
    <w:rsid w:val="05C8D22D"/>
    <w:rsid w:val="05CD7AB7"/>
    <w:rsid w:val="05D08A64"/>
    <w:rsid w:val="05D39440"/>
    <w:rsid w:val="05DD4438"/>
    <w:rsid w:val="05E0C262"/>
    <w:rsid w:val="05E34B9D"/>
    <w:rsid w:val="05F22292"/>
    <w:rsid w:val="05F46449"/>
    <w:rsid w:val="0604BC86"/>
    <w:rsid w:val="0606DDC0"/>
    <w:rsid w:val="060F52CB"/>
    <w:rsid w:val="0614B2F3"/>
    <w:rsid w:val="0616EEA2"/>
    <w:rsid w:val="061F6275"/>
    <w:rsid w:val="06249789"/>
    <w:rsid w:val="06251015"/>
    <w:rsid w:val="062FB322"/>
    <w:rsid w:val="063150A1"/>
    <w:rsid w:val="0631E7A4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7F7C6E"/>
    <w:rsid w:val="06A8DBB6"/>
    <w:rsid w:val="06AAC61F"/>
    <w:rsid w:val="06AC80ED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1EBAAC"/>
    <w:rsid w:val="0723D269"/>
    <w:rsid w:val="07241EB9"/>
    <w:rsid w:val="072D52EA"/>
    <w:rsid w:val="07303A0E"/>
    <w:rsid w:val="0744489A"/>
    <w:rsid w:val="07694B18"/>
    <w:rsid w:val="076B5452"/>
    <w:rsid w:val="0771AD33"/>
    <w:rsid w:val="0772634B"/>
    <w:rsid w:val="0773C897"/>
    <w:rsid w:val="0777FE2A"/>
    <w:rsid w:val="077EAD2C"/>
    <w:rsid w:val="078A9043"/>
    <w:rsid w:val="079D6D5B"/>
    <w:rsid w:val="079E3EFF"/>
    <w:rsid w:val="079E4D81"/>
    <w:rsid w:val="07AA51F8"/>
    <w:rsid w:val="07AC1119"/>
    <w:rsid w:val="07AF1B1E"/>
    <w:rsid w:val="07B8CDCB"/>
    <w:rsid w:val="07C8A985"/>
    <w:rsid w:val="07CB8383"/>
    <w:rsid w:val="07CC3246"/>
    <w:rsid w:val="07CF51F0"/>
    <w:rsid w:val="07DD8E7F"/>
    <w:rsid w:val="07E33886"/>
    <w:rsid w:val="07F04506"/>
    <w:rsid w:val="07FED6A5"/>
    <w:rsid w:val="080649C7"/>
    <w:rsid w:val="0808ED91"/>
    <w:rsid w:val="080DB8CD"/>
    <w:rsid w:val="0824D996"/>
    <w:rsid w:val="0831F401"/>
    <w:rsid w:val="08331049"/>
    <w:rsid w:val="083BB61E"/>
    <w:rsid w:val="084B5F91"/>
    <w:rsid w:val="0851FED3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7E797"/>
    <w:rsid w:val="08B8A2B1"/>
    <w:rsid w:val="08C6F689"/>
    <w:rsid w:val="08C89DE1"/>
    <w:rsid w:val="08CC0A6F"/>
    <w:rsid w:val="08CC15AC"/>
    <w:rsid w:val="08D10C6C"/>
    <w:rsid w:val="08E731F2"/>
    <w:rsid w:val="08EC727A"/>
    <w:rsid w:val="08EE519B"/>
    <w:rsid w:val="08F39238"/>
    <w:rsid w:val="08F41BAD"/>
    <w:rsid w:val="08F4BB08"/>
    <w:rsid w:val="0905651D"/>
    <w:rsid w:val="0908B2B1"/>
    <w:rsid w:val="091E4ECA"/>
    <w:rsid w:val="091ECFD2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0478E5"/>
    <w:rsid w:val="0A158FBC"/>
    <w:rsid w:val="0A15C0DA"/>
    <w:rsid w:val="0A183CFB"/>
    <w:rsid w:val="0A188940"/>
    <w:rsid w:val="0A1BA3BF"/>
    <w:rsid w:val="0A23242E"/>
    <w:rsid w:val="0A233EFF"/>
    <w:rsid w:val="0A3C7611"/>
    <w:rsid w:val="0A4323E8"/>
    <w:rsid w:val="0A4536B3"/>
    <w:rsid w:val="0A4C0CEB"/>
    <w:rsid w:val="0A585203"/>
    <w:rsid w:val="0A5BB362"/>
    <w:rsid w:val="0A63EC53"/>
    <w:rsid w:val="0A646E42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9AD16"/>
    <w:rsid w:val="0ABB0291"/>
    <w:rsid w:val="0ABB6239"/>
    <w:rsid w:val="0AC564A3"/>
    <w:rsid w:val="0ACBE3F8"/>
    <w:rsid w:val="0AE1979F"/>
    <w:rsid w:val="0AE78A5E"/>
    <w:rsid w:val="0AED8AFD"/>
    <w:rsid w:val="0AEFA8FD"/>
    <w:rsid w:val="0AF2CB8B"/>
    <w:rsid w:val="0AF79F49"/>
    <w:rsid w:val="0AFF6EEB"/>
    <w:rsid w:val="0B07D674"/>
    <w:rsid w:val="0B0929F6"/>
    <w:rsid w:val="0B0DAA93"/>
    <w:rsid w:val="0B0E8EA3"/>
    <w:rsid w:val="0B102DD0"/>
    <w:rsid w:val="0B10892B"/>
    <w:rsid w:val="0B144F85"/>
    <w:rsid w:val="0B1D3E6A"/>
    <w:rsid w:val="0B1D910D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08E0E"/>
    <w:rsid w:val="0B635AFD"/>
    <w:rsid w:val="0B76D959"/>
    <w:rsid w:val="0B77626D"/>
    <w:rsid w:val="0B7FB940"/>
    <w:rsid w:val="0B8051C7"/>
    <w:rsid w:val="0B81F0BC"/>
    <w:rsid w:val="0B950F97"/>
    <w:rsid w:val="0B9AAE67"/>
    <w:rsid w:val="0BA05A5A"/>
    <w:rsid w:val="0BA68F2D"/>
    <w:rsid w:val="0BAEF690"/>
    <w:rsid w:val="0BAF8576"/>
    <w:rsid w:val="0BBF0F60"/>
    <w:rsid w:val="0BC13CCA"/>
    <w:rsid w:val="0BCF4951"/>
    <w:rsid w:val="0BD1A6B0"/>
    <w:rsid w:val="0BDDA4AC"/>
    <w:rsid w:val="0BDEF449"/>
    <w:rsid w:val="0BE9FAC6"/>
    <w:rsid w:val="0BED9E1B"/>
    <w:rsid w:val="0BEE0411"/>
    <w:rsid w:val="0BF2CAF2"/>
    <w:rsid w:val="0BF92036"/>
    <w:rsid w:val="0BFBBF96"/>
    <w:rsid w:val="0BFC5999"/>
    <w:rsid w:val="0BFFBCB4"/>
    <w:rsid w:val="0C070D4D"/>
    <w:rsid w:val="0C0ED3DC"/>
    <w:rsid w:val="0C12A001"/>
    <w:rsid w:val="0C1BAD48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27FE1"/>
    <w:rsid w:val="0CB862DA"/>
    <w:rsid w:val="0CB9CC02"/>
    <w:rsid w:val="0CBAE702"/>
    <w:rsid w:val="0CC0CBB1"/>
    <w:rsid w:val="0CC38761"/>
    <w:rsid w:val="0CC8531A"/>
    <w:rsid w:val="0CCB7C82"/>
    <w:rsid w:val="0CCFF366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3FBDF"/>
    <w:rsid w:val="0D0BA912"/>
    <w:rsid w:val="0D0F2741"/>
    <w:rsid w:val="0D104816"/>
    <w:rsid w:val="0D10B81E"/>
    <w:rsid w:val="0D1332CE"/>
    <w:rsid w:val="0D1A9CF7"/>
    <w:rsid w:val="0D22D09A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8204B4"/>
    <w:rsid w:val="0DABCBFD"/>
    <w:rsid w:val="0DAFD5D6"/>
    <w:rsid w:val="0DB2C542"/>
    <w:rsid w:val="0DC0D8FE"/>
    <w:rsid w:val="0DC4D550"/>
    <w:rsid w:val="0DC97C35"/>
    <w:rsid w:val="0DCC8167"/>
    <w:rsid w:val="0DCDC700"/>
    <w:rsid w:val="0DD9676F"/>
    <w:rsid w:val="0DE04BF4"/>
    <w:rsid w:val="0E088165"/>
    <w:rsid w:val="0E17511F"/>
    <w:rsid w:val="0E339AF6"/>
    <w:rsid w:val="0E396970"/>
    <w:rsid w:val="0E39CF66"/>
    <w:rsid w:val="0E4824EE"/>
    <w:rsid w:val="0E4CCB67"/>
    <w:rsid w:val="0E56EB58"/>
    <w:rsid w:val="0E63D498"/>
    <w:rsid w:val="0E678021"/>
    <w:rsid w:val="0E6829AA"/>
    <w:rsid w:val="0E691D9D"/>
    <w:rsid w:val="0E76C03E"/>
    <w:rsid w:val="0E779324"/>
    <w:rsid w:val="0E7DAC41"/>
    <w:rsid w:val="0E7E8741"/>
    <w:rsid w:val="0E8CD8AF"/>
    <w:rsid w:val="0E8E2080"/>
    <w:rsid w:val="0E8F6F30"/>
    <w:rsid w:val="0E9269CB"/>
    <w:rsid w:val="0E9C8D8A"/>
    <w:rsid w:val="0EAB3FA6"/>
    <w:rsid w:val="0EAF032F"/>
    <w:rsid w:val="0EC4FF5F"/>
    <w:rsid w:val="0EC57B14"/>
    <w:rsid w:val="0ECB7678"/>
    <w:rsid w:val="0ED1A751"/>
    <w:rsid w:val="0EDD1C87"/>
    <w:rsid w:val="0EE931FD"/>
    <w:rsid w:val="0EEF5ED1"/>
    <w:rsid w:val="0F0B22CA"/>
    <w:rsid w:val="0F0B6A45"/>
    <w:rsid w:val="0F1AF3BF"/>
    <w:rsid w:val="0F1E3519"/>
    <w:rsid w:val="0F2E673E"/>
    <w:rsid w:val="0F419795"/>
    <w:rsid w:val="0F41A639"/>
    <w:rsid w:val="0F4F79EB"/>
    <w:rsid w:val="0F5CA95F"/>
    <w:rsid w:val="0F5F4A5D"/>
    <w:rsid w:val="0F62E1D3"/>
    <w:rsid w:val="0F67A2FF"/>
    <w:rsid w:val="0F787E48"/>
    <w:rsid w:val="0F7A4C29"/>
    <w:rsid w:val="0F7F6B87"/>
    <w:rsid w:val="0F87A3F8"/>
    <w:rsid w:val="0F8827A3"/>
    <w:rsid w:val="0F88E585"/>
    <w:rsid w:val="0F98D5C6"/>
    <w:rsid w:val="0F9BF557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4907E5"/>
    <w:rsid w:val="105C26D7"/>
    <w:rsid w:val="10628409"/>
    <w:rsid w:val="1063F36E"/>
    <w:rsid w:val="106A4678"/>
    <w:rsid w:val="106A8273"/>
    <w:rsid w:val="106F2C7C"/>
    <w:rsid w:val="107150F7"/>
    <w:rsid w:val="1076002B"/>
    <w:rsid w:val="1078B7F2"/>
    <w:rsid w:val="107F0E49"/>
    <w:rsid w:val="108DC16F"/>
    <w:rsid w:val="1097ADC7"/>
    <w:rsid w:val="109C8C33"/>
    <w:rsid w:val="10A0AA81"/>
    <w:rsid w:val="10B00650"/>
    <w:rsid w:val="10B1D8A2"/>
    <w:rsid w:val="10B7396D"/>
    <w:rsid w:val="10B9A596"/>
    <w:rsid w:val="10C0CD16"/>
    <w:rsid w:val="10C7F053"/>
    <w:rsid w:val="10D6A71B"/>
    <w:rsid w:val="10DAD046"/>
    <w:rsid w:val="10E5EF66"/>
    <w:rsid w:val="10ECCBAE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70EB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39619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5DE9A7"/>
    <w:rsid w:val="1363B80B"/>
    <w:rsid w:val="1369426F"/>
    <w:rsid w:val="137A9150"/>
    <w:rsid w:val="137FB488"/>
    <w:rsid w:val="1386BEF9"/>
    <w:rsid w:val="1394F229"/>
    <w:rsid w:val="139FEBF6"/>
    <w:rsid w:val="13A60A22"/>
    <w:rsid w:val="13A884FF"/>
    <w:rsid w:val="13ACCCC2"/>
    <w:rsid w:val="13AFCC53"/>
    <w:rsid w:val="13B64A16"/>
    <w:rsid w:val="13B9F014"/>
    <w:rsid w:val="13BAEE6D"/>
    <w:rsid w:val="13BCA320"/>
    <w:rsid w:val="13CF00D9"/>
    <w:rsid w:val="13DF87A3"/>
    <w:rsid w:val="13E0B59C"/>
    <w:rsid w:val="13E24895"/>
    <w:rsid w:val="13E82A96"/>
    <w:rsid w:val="13EA5E98"/>
    <w:rsid w:val="13ED19FF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15049"/>
    <w:rsid w:val="1462734A"/>
    <w:rsid w:val="147376F7"/>
    <w:rsid w:val="14945C73"/>
    <w:rsid w:val="14ABD2EB"/>
    <w:rsid w:val="14AC70D4"/>
    <w:rsid w:val="14B02CE3"/>
    <w:rsid w:val="14B73225"/>
    <w:rsid w:val="14BC5D3B"/>
    <w:rsid w:val="14BED93D"/>
    <w:rsid w:val="14C5D0D6"/>
    <w:rsid w:val="14CA4DC0"/>
    <w:rsid w:val="14E73844"/>
    <w:rsid w:val="14F5A084"/>
    <w:rsid w:val="14F6BED4"/>
    <w:rsid w:val="15169100"/>
    <w:rsid w:val="151CCCCF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0EA05"/>
    <w:rsid w:val="158DE53E"/>
    <w:rsid w:val="1590E8B2"/>
    <w:rsid w:val="15934B82"/>
    <w:rsid w:val="1594C19E"/>
    <w:rsid w:val="1595190C"/>
    <w:rsid w:val="159787C8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1FA133"/>
    <w:rsid w:val="1623E3C7"/>
    <w:rsid w:val="163A24E4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CE2A2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2C511"/>
    <w:rsid w:val="16F664F6"/>
    <w:rsid w:val="16FD0C52"/>
    <w:rsid w:val="17015E69"/>
    <w:rsid w:val="17031F60"/>
    <w:rsid w:val="170EF26E"/>
    <w:rsid w:val="17113E34"/>
    <w:rsid w:val="17279575"/>
    <w:rsid w:val="172C175D"/>
    <w:rsid w:val="172F4F74"/>
    <w:rsid w:val="17366A1B"/>
    <w:rsid w:val="1742F08B"/>
    <w:rsid w:val="1742F14A"/>
    <w:rsid w:val="1745D478"/>
    <w:rsid w:val="17463A5B"/>
    <w:rsid w:val="17491390"/>
    <w:rsid w:val="1759E0E4"/>
    <w:rsid w:val="175AB5CD"/>
    <w:rsid w:val="176A989F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25E8B9"/>
    <w:rsid w:val="18315ACA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58DE4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30036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1377A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E3C39A"/>
    <w:rsid w:val="19F86A2E"/>
    <w:rsid w:val="19FBD973"/>
    <w:rsid w:val="19FE46E1"/>
    <w:rsid w:val="19FFF1CF"/>
    <w:rsid w:val="1A00FFF2"/>
    <w:rsid w:val="1A02F701"/>
    <w:rsid w:val="1A037D0E"/>
    <w:rsid w:val="1A079B9B"/>
    <w:rsid w:val="1A10B082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435BC"/>
    <w:rsid w:val="1AA574DA"/>
    <w:rsid w:val="1AB45702"/>
    <w:rsid w:val="1AB5E8F0"/>
    <w:rsid w:val="1AB7BBFD"/>
    <w:rsid w:val="1ACD1976"/>
    <w:rsid w:val="1AE27C1B"/>
    <w:rsid w:val="1AED553F"/>
    <w:rsid w:val="1AF2DEE8"/>
    <w:rsid w:val="1AF6F4A0"/>
    <w:rsid w:val="1B00C5C7"/>
    <w:rsid w:val="1B030857"/>
    <w:rsid w:val="1B04EE60"/>
    <w:rsid w:val="1B0E5450"/>
    <w:rsid w:val="1B114C87"/>
    <w:rsid w:val="1B13DA27"/>
    <w:rsid w:val="1B13DDEB"/>
    <w:rsid w:val="1B1406E8"/>
    <w:rsid w:val="1B1A12C8"/>
    <w:rsid w:val="1B2D4F58"/>
    <w:rsid w:val="1B3CDD01"/>
    <w:rsid w:val="1B3DDACA"/>
    <w:rsid w:val="1B48B242"/>
    <w:rsid w:val="1B536AB3"/>
    <w:rsid w:val="1B5990C2"/>
    <w:rsid w:val="1B5D897B"/>
    <w:rsid w:val="1B5F3B04"/>
    <w:rsid w:val="1B626C46"/>
    <w:rsid w:val="1B7465C3"/>
    <w:rsid w:val="1B780565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0D5DB2"/>
    <w:rsid w:val="1C15D339"/>
    <w:rsid w:val="1C196547"/>
    <w:rsid w:val="1C1BB786"/>
    <w:rsid w:val="1C1E4FF3"/>
    <w:rsid w:val="1C285E55"/>
    <w:rsid w:val="1C3480D5"/>
    <w:rsid w:val="1C35CB78"/>
    <w:rsid w:val="1C39E9C3"/>
    <w:rsid w:val="1C3CCC01"/>
    <w:rsid w:val="1C3DD8F3"/>
    <w:rsid w:val="1C4441D3"/>
    <w:rsid w:val="1C64146F"/>
    <w:rsid w:val="1C641540"/>
    <w:rsid w:val="1C64EF0A"/>
    <w:rsid w:val="1C6A15FA"/>
    <w:rsid w:val="1C6C6B74"/>
    <w:rsid w:val="1C769DAF"/>
    <w:rsid w:val="1C902C8C"/>
    <w:rsid w:val="1CA0A242"/>
    <w:rsid w:val="1CA51531"/>
    <w:rsid w:val="1CA8246C"/>
    <w:rsid w:val="1CAA6B36"/>
    <w:rsid w:val="1CACCDE3"/>
    <w:rsid w:val="1CB26851"/>
    <w:rsid w:val="1CBD2A58"/>
    <w:rsid w:val="1CC9CCA5"/>
    <w:rsid w:val="1CCA201F"/>
    <w:rsid w:val="1CDFC75D"/>
    <w:rsid w:val="1CE070C2"/>
    <w:rsid w:val="1CE7C023"/>
    <w:rsid w:val="1CED5B2E"/>
    <w:rsid w:val="1CEF013F"/>
    <w:rsid w:val="1D0A2858"/>
    <w:rsid w:val="1D11A5A4"/>
    <w:rsid w:val="1D1278ED"/>
    <w:rsid w:val="1D1ED776"/>
    <w:rsid w:val="1D207DB2"/>
    <w:rsid w:val="1D27DEB4"/>
    <w:rsid w:val="1D2CDE50"/>
    <w:rsid w:val="1D2D7A9B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414AC"/>
    <w:rsid w:val="1D8EF721"/>
    <w:rsid w:val="1D947743"/>
    <w:rsid w:val="1DA5C611"/>
    <w:rsid w:val="1DA64D2C"/>
    <w:rsid w:val="1DA70B0C"/>
    <w:rsid w:val="1DB445C1"/>
    <w:rsid w:val="1DB7A013"/>
    <w:rsid w:val="1DBC5B7C"/>
    <w:rsid w:val="1DC6E205"/>
    <w:rsid w:val="1DC7A599"/>
    <w:rsid w:val="1DC9A88B"/>
    <w:rsid w:val="1DCD03D6"/>
    <w:rsid w:val="1DD086A8"/>
    <w:rsid w:val="1DD89227"/>
    <w:rsid w:val="1DE36F73"/>
    <w:rsid w:val="1DE7604D"/>
    <w:rsid w:val="1DEBAFD9"/>
    <w:rsid w:val="1DEF263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28204"/>
    <w:rsid w:val="1E5E4458"/>
    <w:rsid w:val="1E6C4044"/>
    <w:rsid w:val="1E6FBCD4"/>
    <w:rsid w:val="1E70D8B8"/>
    <w:rsid w:val="1E766E62"/>
    <w:rsid w:val="1E952A3D"/>
    <w:rsid w:val="1E97AD80"/>
    <w:rsid w:val="1E9CB5A1"/>
    <w:rsid w:val="1E9E4147"/>
    <w:rsid w:val="1EA448E9"/>
    <w:rsid w:val="1EAA19C1"/>
    <w:rsid w:val="1EBAB861"/>
    <w:rsid w:val="1EBCB5DA"/>
    <w:rsid w:val="1EC3897D"/>
    <w:rsid w:val="1EC4DAC2"/>
    <w:rsid w:val="1EC81B99"/>
    <w:rsid w:val="1EC842AD"/>
    <w:rsid w:val="1ED1D258"/>
    <w:rsid w:val="1ED2388E"/>
    <w:rsid w:val="1ED480BE"/>
    <w:rsid w:val="1ED96315"/>
    <w:rsid w:val="1EEBDB4E"/>
    <w:rsid w:val="1EEC67A2"/>
    <w:rsid w:val="1EF59D58"/>
    <w:rsid w:val="1F15D761"/>
    <w:rsid w:val="1F295110"/>
    <w:rsid w:val="1F29B068"/>
    <w:rsid w:val="1F2C7DD6"/>
    <w:rsid w:val="1F2D6338"/>
    <w:rsid w:val="1F313E8C"/>
    <w:rsid w:val="1F3609D6"/>
    <w:rsid w:val="1F382BDC"/>
    <w:rsid w:val="1F44D93D"/>
    <w:rsid w:val="1F486743"/>
    <w:rsid w:val="1F5044EA"/>
    <w:rsid w:val="1F5628A7"/>
    <w:rsid w:val="1F5B8091"/>
    <w:rsid w:val="1F653F38"/>
    <w:rsid w:val="1F6D1E35"/>
    <w:rsid w:val="1F6D6B60"/>
    <w:rsid w:val="1F6D79B4"/>
    <w:rsid w:val="1F6F9EE1"/>
    <w:rsid w:val="1F80527C"/>
    <w:rsid w:val="1F82A443"/>
    <w:rsid w:val="1F853481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3C0DB"/>
    <w:rsid w:val="1FF8A523"/>
    <w:rsid w:val="200691EF"/>
    <w:rsid w:val="2013149A"/>
    <w:rsid w:val="2017D6E6"/>
    <w:rsid w:val="20238F99"/>
    <w:rsid w:val="202E9D1A"/>
    <w:rsid w:val="203221DA"/>
    <w:rsid w:val="203AFF23"/>
    <w:rsid w:val="2041C3F1"/>
    <w:rsid w:val="204B0623"/>
    <w:rsid w:val="204FBF0D"/>
    <w:rsid w:val="205162A3"/>
    <w:rsid w:val="2063EBFA"/>
    <w:rsid w:val="206F3353"/>
    <w:rsid w:val="2079A17B"/>
    <w:rsid w:val="208B6BF6"/>
    <w:rsid w:val="208D63DF"/>
    <w:rsid w:val="20A56AE1"/>
    <w:rsid w:val="20A93A77"/>
    <w:rsid w:val="20BB0B5A"/>
    <w:rsid w:val="20BB1F3A"/>
    <w:rsid w:val="20C6DFBB"/>
    <w:rsid w:val="20C99395"/>
    <w:rsid w:val="20D0B4D8"/>
    <w:rsid w:val="20E52D4C"/>
    <w:rsid w:val="20EBDCFA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368F8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9B7CFD"/>
    <w:rsid w:val="219FAF4F"/>
    <w:rsid w:val="21A75AE6"/>
    <w:rsid w:val="21A817C9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439A1C"/>
    <w:rsid w:val="2244A93E"/>
    <w:rsid w:val="22555AF8"/>
    <w:rsid w:val="225D1F89"/>
    <w:rsid w:val="2260C128"/>
    <w:rsid w:val="2269D9C0"/>
    <w:rsid w:val="226D8C8F"/>
    <w:rsid w:val="227DE0C8"/>
    <w:rsid w:val="22800DE4"/>
    <w:rsid w:val="22853CD0"/>
    <w:rsid w:val="2287AD5B"/>
    <w:rsid w:val="228BC773"/>
    <w:rsid w:val="229D5948"/>
    <w:rsid w:val="229FDD14"/>
    <w:rsid w:val="22B893E5"/>
    <w:rsid w:val="22C7915F"/>
    <w:rsid w:val="22C89D04"/>
    <w:rsid w:val="22CDFDF6"/>
    <w:rsid w:val="22D96362"/>
    <w:rsid w:val="22DF4FD7"/>
    <w:rsid w:val="22E17C25"/>
    <w:rsid w:val="22E421F8"/>
    <w:rsid w:val="22F6A53D"/>
    <w:rsid w:val="2307A0C3"/>
    <w:rsid w:val="23136AA1"/>
    <w:rsid w:val="2319A0E1"/>
    <w:rsid w:val="231E1D05"/>
    <w:rsid w:val="2321361D"/>
    <w:rsid w:val="2321CF80"/>
    <w:rsid w:val="232F718A"/>
    <w:rsid w:val="2337B1D8"/>
    <w:rsid w:val="233847BB"/>
    <w:rsid w:val="233A679F"/>
    <w:rsid w:val="233A8F41"/>
    <w:rsid w:val="233A9A75"/>
    <w:rsid w:val="2350113B"/>
    <w:rsid w:val="2368FF51"/>
    <w:rsid w:val="236ECB9A"/>
    <w:rsid w:val="237D8AE4"/>
    <w:rsid w:val="237ED661"/>
    <w:rsid w:val="23858547"/>
    <w:rsid w:val="23962D5F"/>
    <w:rsid w:val="2396F156"/>
    <w:rsid w:val="239E0AF2"/>
    <w:rsid w:val="23A25487"/>
    <w:rsid w:val="23A43F0A"/>
    <w:rsid w:val="23AB21F0"/>
    <w:rsid w:val="23AD6958"/>
    <w:rsid w:val="23AFCADA"/>
    <w:rsid w:val="23B87C0E"/>
    <w:rsid w:val="23BC10AA"/>
    <w:rsid w:val="23BDE0E6"/>
    <w:rsid w:val="23C5277F"/>
    <w:rsid w:val="23CF2BEB"/>
    <w:rsid w:val="23D5486B"/>
    <w:rsid w:val="23D96358"/>
    <w:rsid w:val="23DBA1A8"/>
    <w:rsid w:val="23E8635C"/>
    <w:rsid w:val="23EA778A"/>
    <w:rsid w:val="23F1BF51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6FE8"/>
    <w:rsid w:val="244BF6E1"/>
    <w:rsid w:val="2464D1CE"/>
    <w:rsid w:val="24661D08"/>
    <w:rsid w:val="24678B83"/>
    <w:rsid w:val="2485C795"/>
    <w:rsid w:val="24B7EF4C"/>
    <w:rsid w:val="24C28C55"/>
    <w:rsid w:val="24C6E6D3"/>
    <w:rsid w:val="24CD8B64"/>
    <w:rsid w:val="24CF649B"/>
    <w:rsid w:val="24D3A565"/>
    <w:rsid w:val="24D416B7"/>
    <w:rsid w:val="24D9A26A"/>
    <w:rsid w:val="24DB8208"/>
    <w:rsid w:val="24DF7151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4F2488"/>
    <w:rsid w:val="25522C7A"/>
    <w:rsid w:val="255A7E9C"/>
    <w:rsid w:val="255E64F3"/>
    <w:rsid w:val="256E56BB"/>
    <w:rsid w:val="25718007"/>
    <w:rsid w:val="2572A917"/>
    <w:rsid w:val="257684D1"/>
    <w:rsid w:val="25774B97"/>
    <w:rsid w:val="257F97B9"/>
    <w:rsid w:val="259074A7"/>
    <w:rsid w:val="259E6AA3"/>
    <w:rsid w:val="25A03656"/>
    <w:rsid w:val="25A4B0F5"/>
    <w:rsid w:val="25A52361"/>
    <w:rsid w:val="25CF6D32"/>
    <w:rsid w:val="25D3FF24"/>
    <w:rsid w:val="25D5BB55"/>
    <w:rsid w:val="25DBE877"/>
    <w:rsid w:val="25E32088"/>
    <w:rsid w:val="25E3BACD"/>
    <w:rsid w:val="25E9AD2C"/>
    <w:rsid w:val="25E9FC33"/>
    <w:rsid w:val="25EB954E"/>
    <w:rsid w:val="25EFD463"/>
    <w:rsid w:val="25F2AF2B"/>
    <w:rsid w:val="25F2E41E"/>
    <w:rsid w:val="260511B9"/>
    <w:rsid w:val="260C0983"/>
    <w:rsid w:val="2616F099"/>
    <w:rsid w:val="262515F8"/>
    <w:rsid w:val="2631F889"/>
    <w:rsid w:val="2659D8F3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5BF55"/>
    <w:rsid w:val="26BC8384"/>
    <w:rsid w:val="26BD41A3"/>
    <w:rsid w:val="26BDCD09"/>
    <w:rsid w:val="26BECBBC"/>
    <w:rsid w:val="26C4BDF6"/>
    <w:rsid w:val="26CCA256"/>
    <w:rsid w:val="26CF54AC"/>
    <w:rsid w:val="26DB3EB1"/>
    <w:rsid w:val="26E18CB1"/>
    <w:rsid w:val="26E4FE78"/>
    <w:rsid w:val="26EB9CAD"/>
    <w:rsid w:val="26FF54FF"/>
    <w:rsid w:val="27066DFB"/>
    <w:rsid w:val="2708D1D3"/>
    <w:rsid w:val="27131BF8"/>
    <w:rsid w:val="2713A271"/>
    <w:rsid w:val="2717E24F"/>
    <w:rsid w:val="27281C36"/>
    <w:rsid w:val="273B6DF3"/>
    <w:rsid w:val="27460EFD"/>
    <w:rsid w:val="274B5F0C"/>
    <w:rsid w:val="274EFABD"/>
    <w:rsid w:val="27506E8A"/>
    <w:rsid w:val="2755B11F"/>
    <w:rsid w:val="275EE624"/>
    <w:rsid w:val="276993BD"/>
    <w:rsid w:val="276AE0D3"/>
    <w:rsid w:val="277F8B2E"/>
    <w:rsid w:val="27890516"/>
    <w:rsid w:val="278C0508"/>
    <w:rsid w:val="2792902E"/>
    <w:rsid w:val="279AE7CD"/>
    <w:rsid w:val="27A28431"/>
    <w:rsid w:val="27A6D5CE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4CCB92"/>
    <w:rsid w:val="284F1E4F"/>
    <w:rsid w:val="28502D46"/>
    <w:rsid w:val="28551083"/>
    <w:rsid w:val="28596364"/>
    <w:rsid w:val="2872D98E"/>
    <w:rsid w:val="2879B669"/>
    <w:rsid w:val="287CE0EB"/>
    <w:rsid w:val="28868CB6"/>
    <w:rsid w:val="2896588D"/>
    <w:rsid w:val="2897D70B"/>
    <w:rsid w:val="28B17EDA"/>
    <w:rsid w:val="28B4CE76"/>
    <w:rsid w:val="28B5A396"/>
    <w:rsid w:val="28C2DA86"/>
    <w:rsid w:val="28C593E2"/>
    <w:rsid w:val="28C6047E"/>
    <w:rsid w:val="28CB23E5"/>
    <w:rsid w:val="28D8BC5C"/>
    <w:rsid w:val="28DEB809"/>
    <w:rsid w:val="28E50F68"/>
    <w:rsid w:val="28E8DDEB"/>
    <w:rsid w:val="28EACB1E"/>
    <w:rsid w:val="28EB519C"/>
    <w:rsid w:val="28FF311D"/>
    <w:rsid w:val="29160538"/>
    <w:rsid w:val="2917C3F3"/>
    <w:rsid w:val="2929AF72"/>
    <w:rsid w:val="293D2413"/>
    <w:rsid w:val="2941B4DF"/>
    <w:rsid w:val="294D23E0"/>
    <w:rsid w:val="294E915B"/>
    <w:rsid w:val="296416D9"/>
    <w:rsid w:val="2964AB94"/>
    <w:rsid w:val="2966DCDE"/>
    <w:rsid w:val="29676082"/>
    <w:rsid w:val="29757FD1"/>
    <w:rsid w:val="297D432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D64F42"/>
    <w:rsid w:val="29DB7A43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AF434"/>
    <w:rsid w:val="2A2D6658"/>
    <w:rsid w:val="2A314665"/>
    <w:rsid w:val="2A3BCE65"/>
    <w:rsid w:val="2A41015E"/>
    <w:rsid w:val="2A49F5F4"/>
    <w:rsid w:val="2A4A6EC2"/>
    <w:rsid w:val="2A4ABAB7"/>
    <w:rsid w:val="2A59D1EE"/>
    <w:rsid w:val="2A5C143A"/>
    <w:rsid w:val="2A5E702F"/>
    <w:rsid w:val="2A616443"/>
    <w:rsid w:val="2A628F59"/>
    <w:rsid w:val="2A6B56BC"/>
    <w:rsid w:val="2A6BA7D7"/>
    <w:rsid w:val="2A6D406D"/>
    <w:rsid w:val="2A701924"/>
    <w:rsid w:val="2A748CBD"/>
    <w:rsid w:val="2A82E78D"/>
    <w:rsid w:val="2A89418D"/>
    <w:rsid w:val="2A96F27D"/>
    <w:rsid w:val="2A9896E7"/>
    <w:rsid w:val="2A98A35C"/>
    <w:rsid w:val="2A9B5172"/>
    <w:rsid w:val="2AB059B6"/>
    <w:rsid w:val="2AB1D599"/>
    <w:rsid w:val="2AB4839B"/>
    <w:rsid w:val="2AB67A76"/>
    <w:rsid w:val="2AB72BF0"/>
    <w:rsid w:val="2ABFFCF6"/>
    <w:rsid w:val="2AC077E6"/>
    <w:rsid w:val="2ACB9FD7"/>
    <w:rsid w:val="2AD2909F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1757C"/>
    <w:rsid w:val="2BA7D8F8"/>
    <w:rsid w:val="2BA9F6B5"/>
    <w:rsid w:val="2BAEB72B"/>
    <w:rsid w:val="2BB0C83B"/>
    <w:rsid w:val="2BBA57D9"/>
    <w:rsid w:val="2BBB006F"/>
    <w:rsid w:val="2BBB7437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2A949"/>
    <w:rsid w:val="2BF36FFF"/>
    <w:rsid w:val="2BF7BA8A"/>
    <w:rsid w:val="2BFA33FE"/>
    <w:rsid w:val="2C073C21"/>
    <w:rsid w:val="2C1DF0AC"/>
    <w:rsid w:val="2C1F40E8"/>
    <w:rsid w:val="2C3E0BF4"/>
    <w:rsid w:val="2C49A0FC"/>
    <w:rsid w:val="2C51F56E"/>
    <w:rsid w:val="2C662BBC"/>
    <w:rsid w:val="2C66B4F2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720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5F004"/>
    <w:rsid w:val="2D484761"/>
    <w:rsid w:val="2D4E1222"/>
    <w:rsid w:val="2D5975DF"/>
    <w:rsid w:val="2D5B8CF4"/>
    <w:rsid w:val="2D63F1F3"/>
    <w:rsid w:val="2D6414A7"/>
    <w:rsid w:val="2D725A6E"/>
    <w:rsid w:val="2D8196B6"/>
    <w:rsid w:val="2D9AAD5C"/>
    <w:rsid w:val="2D9D4E2A"/>
    <w:rsid w:val="2DAE98B6"/>
    <w:rsid w:val="2DAF2CE8"/>
    <w:rsid w:val="2DAFECEE"/>
    <w:rsid w:val="2DB699D2"/>
    <w:rsid w:val="2DBDE4D3"/>
    <w:rsid w:val="2DBE3C41"/>
    <w:rsid w:val="2DD0441E"/>
    <w:rsid w:val="2DE64962"/>
    <w:rsid w:val="2DEC7566"/>
    <w:rsid w:val="2DEDE8C3"/>
    <w:rsid w:val="2DF069A8"/>
    <w:rsid w:val="2DF9E7CE"/>
    <w:rsid w:val="2DFCE10E"/>
    <w:rsid w:val="2DFD3F13"/>
    <w:rsid w:val="2E11E81F"/>
    <w:rsid w:val="2E1B31B3"/>
    <w:rsid w:val="2E242841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4B7C0"/>
    <w:rsid w:val="2E7BB4A2"/>
    <w:rsid w:val="2E7CD312"/>
    <w:rsid w:val="2E8179FD"/>
    <w:rsid w:val="2E8553BB"/>
    <w:rsid w:val="2E909808"/>
    <w:rsid w:val="2E9A758F"/>
    <w:rsid w:val="2EA293F8"/>
    <w:rsid w:val="2EAC48E5"/>
    <w:rsid w:val="2EBBAACA"/>
    <w:rsid w:val="2EBFD184"/>
    <w:rsid w:val="2EC4F1D2"/>
    <w:rsid w:val="2EC6C775"/>
    <w:rsid w:val="2EC6E49C"/>
    <w:rsid w:val="2ECD2839"/>
    <w:rsid w:val="2ED13EC4"/>
    <w:rsid w:val="2EE817AB"/>
    <w:rsid w:val="2EE8BDD3"/>
    <w:rsid w:val="2EE8FB6F"/>
    <w:rsid w:val="2EEE68D8"/>
    <w:rsid w:val="2EF02A6B"/>
    <w:rsid w:val="2EFA2835"/>
    <w:rsid w:val="2F02385F"/>
    <w:rsid w:val="2F1C0556"/>
    <w:rsid w:val="2F221DC6"/>
    <w:rsid w:val="2F229C98"/>
    <w:rsid w:val="2F286B6D"/>
    <w:rsid w:val="2F2E3CBE"/>
    <w:rsid w:val="2F41893C"/>
    <w:rsid w:val="2F43231C"/>
    <w:rsid w:val="2F45FAF4"/>
    <w:rsid w:val="2F4664F3"/>
    <w:rsid w:val="2F4A55DF"/>
    <w:rsid w:val="2F4F9D60"/>
    <w:rsid w:val="2F57ABB7"/>
    <w:rsid w:val="2F5B9A47"/>
    <w:rsid w:val="2F647587"/>
    <w:rsid w:val="2F661AEB"/>
    <w:rsid w:val="2F70CC2E"/>
    <w:rsid w:val="2F768A8C"/>
    <w:rsid w:val="2F8095E4"/>
    <w:rsid w:val="2F8546BC"/>
    <w:rsid w:val="2F911E14"/>
    <w:rsid w:val="2F9D21D8"/>
    <w:rsid w:val="2F9F1A2F"/>
    <w:rsid w:val="2FAC988E"/>
    <w:rsid w:val="2FB34EA5"/>
    <w:rsid w:val="2FB40CEB"/>
    <w:rsid w:val="2FB5749A"/>
    <w:rsid w:val="2FC07D12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0ECE5B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8E808B"/>
    <w:rsid w:val="309069DD"/>
    <w:rsid w:val="30A3E7FA"/>
    <w:rsid w:val="30A58165"/>
    <w:rsid w:val="30A6FC33"/>
    <w:rsid w:val="30ADBAE0"/>
    <w:rsid w:val="30B05EFC"/>
    <w:rsid w:val="30B4C57D"/>
    <w:rsid w:val="30B5C96C"/>
    <w:rsid w:val="30BB846D"/>
    <w:rsid w:val="30BC8FB6"/>
    <w:rsid w:val="30BE223E"/>
    <w:rsid w:val="30C11873"/>
    <w:rsid w:val="30C812F6"/>
    <w:rsid w:val="30C990F9"/>
    <w:rsid w:val="30CD84B2"/>
    <w:rsid w:val="30D3DCE8"/>
    <w:rsid w:val="30D4E69C"/>
    <w:rsid w:val="30D572C1"/>
    <w:rsid w:val="30DE4291"/>
    <w:rsid w:val="30E807FF"/>
    <w:rsid w:val="30EEBF7B"/>
    <w:rsid w:val="3101C16D"/>
    <w:rsid w:val="31020A4D"/>
    <w:rsid w:val="31075CB7"/>
    <w:rsid w:val="311158C6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AAAD34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E168B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51C73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84453"/>
    <w:rsid w:val="3399999C"/>
    <w:rsid w:val="339B2C4B"/>
    <w:rsid w:val="339FCA44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92DC"/>
    <w:rsid w:val="340FCAD6"/>
    <w:rsid w:val="34169A12"/>
    <w:rsid w:val="34277654"/>
    <w:rsid w:val="342A5314"/>
    <w:rsid w:val="342B1C4E"/>
    <w:rsid w:val="34300016"/>
    <w:rsid w:val="34422AF8"/>
    <w:rsid w:val="3448F24E"/>
    <w:rsid w:val="344AF1A2"/>
    <w:rsid w:val="344C3E76"/>
    <w:rsid w:val="344CE7C9"/>
    <w:rsid w:val="344D87AD"/>
    <w:rsid w:val="345434D9"/>
    <w:rsid w:val="3463C2A6"/>
    <w:rsid w:val="3469FDBE"/>
    <w:rsid w:val="346C8FEB"/>
    <w:rsid w:val="346F1292"/>
    <w:rsid w:val="34765BED"/>
    <w:rsid w:val="347C790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67932"/>
    <w:rsid w:val="34D917EA"/>
    <w:rsid w:val="34DAF5F9"/>
    <w:rsid w:val="34DBCE87"/>
    <w:rsid w:val="3502C717"/>
    <w:rsid w:val="350A0148"/>
    <w:rsid w:val="350D0247"/>
    <w:rsid w:val="3514C6C5"/>
    <w:rsid w:val="351E6CAF"/>
    <w:rsid w:val="351F14CD"/>
    <w:rsid w:val="35287FE6"/>
    <w:rsid w:val="352A8BA0"/>
    <w:rsid w:val="35354A43"/>
    <w:rsid w:val="3545AFE0"/>
    <w:rsid w:val="354D767C"/>
    <w:rsid w:val="3550D71C"/>
    <w:rsid w:val="356F62E9"/>
    <w:rsid w:val="3573F062"/>
    <w:rsid w:val="35764417"/>
    <w:rsid w:val="357E6758"/>
    <w:rsid w:val="358F7F73"/>
    <w:rsid w:val="35A6D1D1"/>
    <w:rsid w:val="35B0F2F4"/>
    <w:rsid w:val="35B5A677"/>
    <w:rsid w:val="35B7C28C"/>
    <w:rsid w:val="35D528A8"/>
    <w:rsid w:val="35DF5C62"/>
    <w:rsid w:val="35F9F6C4"/>
    <w:rsid w:val="35FB27BC"/>
    <w:rsid w:val="35FEFD0B"/>
    <w:rsid w:val="36202B61"/>
    <w:rsid w:val="362BAD63"/>
    <w:rsid w:val="362CE218"/>
    <w:rsid w:val="36344B41"/>
    <w:rsid w:val="3639D423"/>
    <w:rsid w:val="363E578D"/>
    <w:rsid w:val="363F22F2"/>
    <w:rsid w:val="3642F76E"/>
    <w:rsid w:val="36529B30"/>
    <w:rsid w:val="3655EFEA"/>
    <w:rsid w:val="3659629B"/>
    <w:rsid w:val="365D995D"/>
    <w:rsid w:val="3660755A"/>
    <w:rsid w:val="366715BF"/>
    <w:rsid w:val="3675E1F9"/>
    <w:rsid w:val="367B04CF"/>
    <w:rsid w:val="367DF72A"/>
    <w:rsid w:val="36A30EF8"/>
    <w:rsid w:val="36A39260"/>
    <w:rsid w:val="36A43212"/>
    <w:rsid w:val="36A8F9A0"/>
    <w:rsid w:val="36AB4EBB"/>
    <w:rsid w:val="36B09726"/>
    <w:rsid w:val="36B20B8F"/>
    <w:rsid w:val="36B73033"/>
    <w:rsid w:val="36B80415"/>
    <w:rsid w:val="36DE0B76"/>
    <w:rsid w:val="36DFC61F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2DDEE1"/>
    <w:rsid w:val="37313F7B"/>
    <w:rsid w:val="3731A9C7"/>
    <w:rsid w:val="373C515C"/>
    <w:rsid w:val="373E061F"/>
    <w:rsid w:val="3741715E"/>
    <w:rsid w:val="3746E642"/>
    <w:rsid w:val="37566B43"/>
    <w:rsid w:val="3769E7B1"/>
    <w:rsid w:val="3772C660"/>
    <w:rsid w:val="37775649"/>
    <w:rsid w:val="378193A5"/>
    <w:rsid w:val="3785286F"/>
    <w:rsid w:val="3786A1E5"/>
    <w:rsid w:val="37903CAB"/>
    <w:rsid w:val="3792D7F4"/>
    <w:rsid w:val="3796291B"/>
    <w:rsid w:val="379C5118"/>
    <w:rsid w:val="379FD871"/>
    <w:rsid w:val="37A56EAE"/>
    <w:rsid w:val="37A78BDF"/>
    <w:rsid w:val="37B47A40"/>
    <w:rsid w:val="37C4BF5C"/>
    <w:rsid w:val="37C4FF4A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A1E73"/>
    <w:rsid w:val="381C336B"/>
    <w:rsid w:val="3831A6AD"/>
    <w:rsid w:val="383620FE"/>
    <w:rsid w:val="38414708"/>
    <w:rsid w:val="384597E1"/>
    <w:rsid w:val="384628AF"/>
    <w:rsid w:val="384A40CE"/>
    <w:rsid w:val="385A1487"/>
    <w:rsid w:val="385CE524"/>
    <w:rsid w:val="38712AB5"/>
    <w:rsid w:val="387B9680"/>
    <w:rsid w:val="3885FC32"/>
    <w:rsid w:val="38941497"/>
    <w:rsid w:val="38B5A431"/>
    <w:rsid w:val="38C42FB2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EC1FF3"/>
    <w:rsid w:val="38F25466"/>
    <w:rsid w:val="38F4FBB4"/>
    <w:rsid w:val="390F9BAD"/>
    <w:rsid w:val="39153D39"/>
    <w:rsid w:val="391E0F4E"/>
    <w:rsid w:val="392B3D41"/>
    <w:rsid w:val="392FBEBF"/>
    <w:rsid w:val="3933F42B"/>
    <w:rsid w:val="393E7639"/>
    <w:rsid w:val="3947813B"/>
    <w:rsid w:val="3948613D"/>
    <w:rsid w:val="39504F98"/>
    <w:rsid w:val="395AF3FE"/>
    <w:rsid w:val="3962D9FD"/>
    <w:rsid w:val="3971B799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22394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9FE1D3D"/>
    <w:rsid w:val="3A10E696"/>
    <w:rsid w:val="3A160ABB"/>
    <w:rsid w:val="3A1AE5D6"/>
    <w:rsid w:val="3A1C8A6C"/>
    <w:rsid w:val="3A1EBB71"/>
    <w:rsid w:val="3A225F3D"/>
    <w:rsid w:val="3A28375F"/>
    <w:rsid w:val="3A29B1CB"/>
    <w:rsid w:val="3A2BB439"/>
    <w:rsid w:val="3A300804"/>
    <w:rsid w:val="3A328106"/>
    <w:rsid w:val="3A333D6C"/>
    <w:rsid w:val="3A38466E"/>
    <w:rsid w:val="3A3859F7"/>
    <w:rsid w:val="3A427F66"/>
    <w:rsid w:val="3A448552"/>
    <w:rsid w:val="3A44CD9E"/>
    <w:rsid w:val="3A48D0ED"/>
    <w:rsid w:val="3A4E2547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1BF35"/>
    <w:rsid w:val="3B5500A1"/>
    <w:rsid w:val="3B5BCC20"/>
    <w:rsid w:val="3B66E9E4"/>
    <w:rsid w:val="3B75CB8D"/>
    <w:rsid w:val="3B76C134"/>
    <w:rsid w:val="3B7EBFDE"/>
    <w:rsid w:val="3B83F0A8"/>
    <w:rsid w:val="3B9485E6"/>
    <w:rsid w:val="3B96254E"/>
    <w:rsid w:val="3BA04AB2"/>
    <w:rsid w:val="3BA27DA4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2BBD77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87D96E"/>
    <w:rsid w:val="3C99F0E0"/>
    <w:rsid w:val="3CA94FBF"/>
    <w:rsid w:val="3CABD35F"/>
    <w:rsid w:val="3CB49ED6"/>
    <w:rsid w:val="3CC0F7FE"/>
    <w:rsid w:val="3CC2B71C"/>
    <w:rsid w:val="3CC41B9E"/>
    <w:rsid w:val="3CC628A4"/>
    <w:rsid w:val="3CD45D59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BDFB0"/>
    <w:rsid w:val="3D0ED13E"/>
    <w:rsid w:val="3D104323"/>
    <w:rsid w:val="3D14B82B"/>
    <w:rsid w:val="3D161822"/>
    <w:rsid w:val="3D236819"/>
    <w:rsid w:val="3D2762A8"/>
    <w:rsid w:val="3D282972"/>
    <w:rsid w:val="3D28BFDE"/>
    <w:rsid w:val="3D392C01"/>
    <w:rsid w:val="3D3CC878"/>
    <w:rsid w:val="3D43BAB1"/>
    <w:rsid w:val="3D4E8DE2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9E8B35"/>
    <w:rsid w:val="3DA4492E"/>
    <w:rsid w:val="3DAE3F96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239703"/>
    <w:rsid w:val="3E23A9CF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53999"/>
    <w:rsid w:val="3E996BC7"/>
    <w:rsid w:val="3EA2A72E"/>
    <w:rsid w:val="3EA37EFB"/>
    <w:rsid w:val="3EAEFAA1"/>
    <w:rsid w:val="3EB660A0"/>
    <w:rsid w:val="3EB6BA45"/>
    <w:rsid w:val="3EB96FBA"/>
    <w:rsid w:val="3EDCD031"/>
    <w:rsid w:val="3EE3FA6C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37136"/>
    <w:rsid w:val="3F33CF0A"/>
    <w:rsid w:val="3F34A615"/>
    <w:rsid w:val="3F3D6C03"/>
    <w:rsid w:val="3F445D35"/>
    <w:rsid w:val="3F497682"/>
    <w:rsid w:val="3F4E93E5"/>
    <w:rsid w:val="3F5804E1"/>
    <w:rsid w:val="3F5AB053"/>
    <w:rsid w:val="3F6623F3"/>
    <w:rsid w:val="3F674DE1"/>
    <w:rsid w:val="3F6B22DF"/>
    <w:rsid w:val="3F72B181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05EC2"/>
    <w:rsid w:val="3FD7B470"/>
    <w:rsid w:val="3FD9A174"/>
    <w:rsid w:val="3FE1436C"/>
    <w:rsid w:val="3FE2056A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7616F"/>
    <w:rsid w:val="405AF9C7"/>
    <w:rsid w:val="405CD2DF"/>
    <w:rsid w:val="406FC7A9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1FDD2"/>
    <w:rsid w:val="40C32676"/>
    <w:rsid w:val="40CA371A"/>
    <w:rsid w:val="40D52581"/>
    <w:rsid w:val="40D76BE4"/>
    <w:rsid w:val="40FFF890"/>
    <w:rsid w:val="41003B11"/>
    <w:rsid w:val="4108D662"/>
    <w:rsid w:val="411BD017"/>
    <w:rsid w:val="411EBB1E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2DF57"/>
    <w:rsid w:val="41747AE2"/>
    <w:rsid w:val="417571D5"/>
    <w:rsid w:val="417DD5CB"/>
    <w:rsid w:val="417EF294"/>
    <w:rsid w:val="4181E332"/>
    <w:rsid w:val="4188A6D4"/>
    <w:rsid w:val="418959C2"/>
    <w:rsid w:val="4189AB5F"/>
    <w:rsid w:val="4190D300"/>
    <w:rsid w:val="41934045"/>
    <w:rsid w:val="419866EA"/>
    <w:rsid w:val="419D8FB5"/>
    <w:rsid w:val="41A3D805"/>
    <w:rsid w:val="41A3DD05"/>
    <w:rsid w:val="41A86E84"/>
    <w:rsid w:val="41AA14F0"/>
    <w:rsid w:val="41AD3E52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686CA"/>
    <w:rsid w:val="41F74193"/>
    <w:rsid w:val="41F8768B"/>
    <w:rsid w:val="41FDF326"/>
    <w:rsid w:val="42179630"/>
    <w:rsid w:val="421B53DD"/>
    <w:rsid w:val="421E01B5"/>
    <w:rsid w:val="42221204"/>
    <w:rsid w:val="422F0736"/>
    <w:rsid w:val="42319D56"/>
    <w:rsid w:val="42407805"/>
    <w:rsid w:val="424440FD"/>
    <w:rsid w:val="4244BECC"/>
    <w:rsid w:val="4246BEC1"/>
    <w:rsid w:val="424AAB4F"/>
    <w:rsid w:val="425C7BF0"/>
    <w:rsid w:val="42634BB2"/>
    <w:rsid w:val="4277F4AF"/>
    <w:rsid w:val="427C69B8"/>
    <w:rsid w:val="42858516"/>
    <w:rsid w:val="42889342"/>
    <w:rsid w:val="42B8F72A"/>
    <w:rsid w:val="42B9A46C"/>
    <w:rsid w:val="42BBCCFD"/>
    <w:rsid w:val="42D76EB3"/>
    <w:rsid w:val="43032BA9"/>
    <w:rsid w:val="4305EF55"/>
    <w:rsid w:val="4314B13E"/>
    <w:rsid w:val="4319A62C"/>
    <w:rsid w:val="431B66FB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72BA3"/>
    <w:rsid w:val="439FD3DD"/>
    <w:rsid w:val="43A4309A"/>
    <w:rsid w:val="43AE5785"/>
    <w:rsid w:val="43BDE265"/>
    <w:rsid w:val="43C99C5D"/>
    <w:rsid w:val="43CA6316"/>
    <w:rsid w:val="43CF6AD8"/>
    <w:rsid w:val="43DC06E2"/>
    <w:rsid w:val="43E28F22"/>
    <w:rsid w:val="43E63201"/>
    <w:rsid w:val="43EBAFE4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9EDA8"/>
    <w:rsid w:val="443E9402"/>
    <w:rsid w:val="445C52C8"/>
    <w:rsid w:val="446D2548"/>
    <w:rsid w:val="4471B5BB"/>
    <w:rsid w:val="4475A2B9"/>
    <w:rsid w:val="4482BF9C"/>
    <w:rsid w:val="4487F9A9"/>
    <w:rsid w:val="448E35E9"/>
    <w:rsid w:val="44950721"/>
    <w:rsid w:val="4496546A"/>
    <w:rsid w:val="44A5EFE8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433F04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1F387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232D9"/>
    <w:rsid w:val="4665A128"/>
    <w:rsid w:val="4667BC44"/>
    <w:rsid w:val="4669A9EA"/>
    <w:rsid w:val="466D4073"/>
    <w:rsid w:val="466DD7CF"/>
    <w:rsid w:val="4676C092"/>
    <w:rsid w:val="467BB248"/>
    <w:rsid w:val="467BE82A"/>
    <w:rsid w:val="4683B273"/>
    <w:rsid w:val="46862F6B"/>
    <w:rsid w:val="469A9324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6FDB59D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31B66"/>
    <w:rsid w:val="47593769"/>
    <w:rsid w:val="475C5EE8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AF0BD2"/>
    <w:rsid w:val="47B4262B"/>
    <w:rsid w:val="47C2E6D5"/>
    <w:rsid w:val="47D63DAA"/>
    <w:rsid w:val="47E22442"/>
    <w:rsid w:val="47E7AC48"/>
    <w:rsid w:val="47ECBC33"/>
    <w:rsid w:val="47EF9FB2"/>
    <w:rsid w:val="47F3B5D4"/>
    <w:rsid w:val="47FE2D26"/>
    <w:rsid w:val="4809482C"/>
    <w:rsid w:val="480B0B14"/>
    <w:rsid w:val="480D0F91"/>
    <w:rsid w:val="48200ADF"/>
    <w:rsid w:val="482B12F1"/>
    <w:rsid w:val="482B1A9A"/>
    <w:rsid w:val="4831172B"/>
    <w:rsid w:val="4834E680"/>
    <w:rsid w:val="483B2638"/>
    <w:rsid w:val="4840D84C"/>
    <w:rsid w:val="48459835"/>
    <w:rsid w:val="48595482"/>
    <w:rsid w:val="4879EF8C"/>
    <w:rsid w:val="4881DF86"/>
    <w:rsid w:val="48911529"/>
    <w:rsid w:val="4891F637"/>
    <w:rsid w:val="489B10B9"/>
    <w:rsid w:val="48BD18A0"/>
    <w:rsid w:val="48DC3C05"/>
    <w:rsid w:val="48E5715E"/>
    <w:rsid w:val="48EA93EB"/>
    <w:rsid w:val="48EBFA9A"/>
    <w:rsid w:val="48EE5689"/>
    <w:rsid w:val="48F2E3D5"/>
    <w:rsid w:val="48F507CA"/>
    <w:rsid w:val="48F7D7E0"/>
    <w:rsid w:val="48FA1ADF"/>
    <w:rsid w:val="48FE9DAA"/>
    <w:rsid w:val="48FF2B94"/>
    <w:rsid w:val="49113C2B"/>
    <w:rsid w:val="49120525"/>
    <w:rsid w:val="4915A725"/>
    <w:rsid w:val="49186761"/>
    <w:rsid w:val="492838AE"/>
    <w:rsid w:val="492A95B6"/>
    <w:rsid w:val="49383033"/>
    <w:rsid w:val="493940D7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43636"/>
    <w:rsid w:val="497DCD8F"/>
    <w:rsid w:val="4989FD53"/>
    <w:rsid w:val="4991CD6C"/>
    <w:rsid w:val="4999D39B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9FED204"/>
    <w:rsid w:val="4A02751A"/>
    <w:rsid w:val="4A05639E"/>
    <w:rsid w:val="4A06EFB9"/>
    <w:rsid w:val="4A086CD4"/>
    <w:rsid w:val="4A0D4E1F"/>
    <w:rsid w:val="4A1C44F6"/>
    <w:rsid w:val="4A1DAFE7"/>
    <w:rsid w:val="4A1FE66D"/>
    <w:rsid w:val="4A246AD5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1E721"/>
    <w:rsid w:val="4A96F0A3"/>
    <w:rsid w:val="4A988D76"/>
    <w:rsid w:val="4A9D2A01"/>
    <w:rsid w:val="4A9EFD1C"/>
    <w:rsid w:val="4AAD5502"/>
    <w:rsid w:val="4ABC73F7"/>
    <w:rsid w:val="4ABDD47C"/>
    <w:rsid w:val="4AC4090F"/>
    <w:rsid w:val="4AD6456C"/>
    <w:rsid w:val="4AD6FCA5"/>
    <w:rsid w:val="4AD8D8F2"/>
    <w:rsid w:val="4ADA8635"/>
    <w:rsid w:val="4ADB808B"/>
    <w:rsid w:val="4B0E964E"/>
    <w:rsid w:val="4B100697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6B7EEA"/>
    <w:rsid w:val="4B75E337"/>
    <w:rsid w:val="4B7699F6"/>
    <w:rsid w:val="4B77F86A"/>
    <w:rsid w:val="4B7B997E"/>
    <w:rsid w:val="4B7FA8A5"/>
    <w:rsid w:val="4B83943B"/>
    <w:rsid w:val="4B8B993E"/>
    <w:rsid w:val="4B9019EB"/>
    <w:rsid w:val="4B96206D"/>
    <w:rsid w:val="4B99582B"/>
    <w:rsid w:val="4B9DC6DF"/>
    <w:rsid w:val="4BAB2723"/>
    <w:rsid w:val="4BBC4C01"/>
    <w:rsid w:val="4BC30CDC"/>
    <w:rsid w:val="4BE32F3B"/>
    <w:rsid w:val="4BE4849A"/>
    <w:rsid w:val="4BE80372"/>
    <w:rsid w:val="4BFFC0C8"/>
    <w:rsid w:val="4C0A79BF"/>
    <w:rsid w:val="4C131CDD"/>
    <w:rsid w:val="4C1FA908"/>
    <w:rsid w:val="4C1FB2F0"/>
    <w:rsid w:val="4C2216C2"/>
    <w:rsid w:val="4C2CA88C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1DF1B"/>
    <w:rsid w:val="4C7468AD"/>
    <w:rsid w:val="4C74A953"/>
    <w:rsid w:val="4C759552"/>
    <w:rsid w:val="4C7D759D"/>
    <w:rsid w:val="4C808DD3"/>
    <w:rsid w:val="4C912C4C"/>
    <w:rsid w:val="4CA63D43"/>
    <w:rsid w:val="4CA9F4F2"/>
    <w:rsid w:val="4CC11B33"/>
    <w:rsid w:val="4CC1A482"/>
    <w:rsid w:val="4CDC862A"/>
    <w:rsid w:val="4CDFD251"/>
    <w:rsid w:val="4CF1E991"/>
    <w:rsid w:val="4D062067"/>
    <w:rsid w:val="4D11B398"/>
    <w:rsid w:val="4D12D3E9"/>
    <w:rsid w:val="4D15A65B"/>
    <w:rsid w:val="4D17555F"/>
    <w:rsid w:val="4D2B8D4C"/>
    <w:rsid w:val="4D2F06DF"/>
    <w:rsid w:val="4D3B9786"/>
    <w:rsid w:val="4D493FCA"/>
    <w:rsid w:val="4D4D74C0"/>
    <w:rsid w:val="4D4E83B7"/>
    <w:rsid w:val="4D5311A4"/>
    <w:rsid w:val="4D6F539E"/>
    <w:rsid w:val="4D7AE1B1"/>
    <w:rsid w:val="4D82837B"/>
    <w:rsid w:val="4D94F8E5"/>
    <w:rsid w:val="4DB3289F"/>
    <w:rsid w:val="4DB8BCD0"/>
    <w:rsid w:val="4DC92D67"/>
    <w:rsid w:val="4DCC65EE"/>
    <w:rsid w:val="4DDA6AD7"/>
    <w:rsid w:val="4DDF4EA1"/>
    <w:rsid w:val="4DE6C14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35AC2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0B0096"/>
    <w:rsid w:val="4F210B51"/>
    <w:rsid w:val="4F21A2AA"/>
    <w:rsid w:val="4F22C91D"/>
    <w:rsid w:val="4F2BA8AB"/>
    <w:rsid w:val="4F316E60"/>
    <w:rsid w:val="4F34C2AD"/>
    <w:rsid w:val="4F3D2B23"/>
    <w:rsid w:val="4F518286"/>
    <w:rsid w:val="4F5749CA"/>
    <w:rsid w:val="4F5E82EF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89E67"/>
    <w:rsid w:val="5029E990"/>
    <w:rsid w:val="502C14B0"/>
    <w:rsid w:val="502EC430"/>
    <w:rsid w:val="5043A516"/>
    <w:rsid w:val="505860D3"/>
    <w:rsid w:val="506D81CC"/>
    <w:rsid w:val="5080BABF"/>
    <w:rsid w:val="5082ABFF"/>
    <w:rsid w:val="508B0139"/>
    <w:rsid w:val="508B7201"/>
    <w:rsid w:val="508FBA63"/>
    <w:rsid w:val="50A0CC8A"/>
    <w:rsid w:val="50A70A50"/>
    <w:rsid w:val="50B24861"/>
    <w:rsid w:val="50B9F740"/>
    <w:rsid w:val="50BC5BC2"/>
    <w:rsid w:val="50BDB1B3"/>
    <w:rsid w:val="50BE21C2"/>
    <w:rsid w:val="50C2D9E1"/>
    <w:rsid w:val="50DA9814"/>
    <w:rsid w:val="50DC3C94"/>
    <w:rsid w:val="50FCD812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69302"/>
    <w:rsid w:val="513E548A"/>
    <w:rsid w:val="51453C98"/>
    <w:rsid w:val="514F8738"/>
    <w:rsid w:val="5151D65B"/>
    <w:rsid w:val="515DA735"/>
    <w:rsid w:val="51655E67"/>
    <w:rsid w:val="5189692D"/>
    <w:rsid w:val="5189AD34"/>
    <w:rsid w:val="5194DAAF"/>
    <w:rsid w:val="51A410EB"/>
    <w:rsid w:val="51A41EFD"/>
    <w:rsid w:val="51B1ED5A"/>
    <w:rsid w:val="51C0BA3E"/>
    <w:rsid w:val="51C745DC"/>
    <w:rsid w:val="51DD8BA8"/>
    <w:rsid w:val="51DF2293"/>
    <w:rsid w:val="51E8DC3D"/>
    <w:rsid w:val="51FBC0F3"/>
    <w:rsid w:val="5204903D"/>
    <w:rsid w:val="520795EB"/>
    <w:rsid w:val="520C12B2"/>
    <w:rsid w:val="5216042D"/>
    <w:rsid w:val="5217FD4E"/>
    <w:rsid w:val="5221CEDA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6DFCB3"/>
    <w:rsid w:val="527BE1DF"/>
    <w:rsid w:val="5283F737"/>
    <w:rsid w:val="528B0EFA"/>
    <w:rsid w:val="528EEA8C"/>
    <w:rsid w:val="529AB438"/>
    <w:rsid w:val="52A1B3A1"/>
    <w:rsid w:val="52A98F70"/>
    <w:rsid w:val="52BA188E"/>
    <w:rsid w:val="52C3BD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9DA85"/>
    <w:rsid w:val="534E9DD3"/>
    <w:rsid w:val="535B9794"/>
    <w:rsid w:val="53645A98"/>
    <w:rsid w:val="536524C8"/>
    <w:rsid w:val="5368458F"/>
    <w:rsid w:val="537728DF"/>
    <w:rsid w:val="53946D7A"/>
    <w:rsid w:val="539F7D3A"/>
    <w:rsid w:val="539FE84D"/>
    <w:rsid w:val="53A65D51"/>
    <w:rsid w:val="53A7B2F2"/>
    <w:rsid w:val="53A9F970"/>
    <w:rsid w:val="53AC5EC1"/>
    <w:rsid w:val="53AD1381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2633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1D18D"/>
    <w:rsid w:val="556C802D"/>
    <w:rsid w:val="557B9CCC"/>
    <w:rsid w:val="557D22B6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3A239"/>
    <w:rsid w:val="55D43131"/>
    <w:rsid w:val="55D7BD4C"/>
    <w:rsid w:val="55DE6967"/>
    <w:rsid w:val="55E5E691"/>
    <w:rsid w:val="55FB5E50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6C12C1"/>
    <w:rsid w:val="567BA934"/>
    <w:rsid w:val="567D2D88"/>
    <w:rsid w:val="56825DFC"/>
    <w:rsid w:val="5684E058"/>
    <w:rsid w:val="56855E7D"/>
    <w:rsid w:val="568621DF"/>
    <w:rsid w:val="568737A6"/>
    <w:rsid w:val="568FC9C4"/>
    <w:rsid w:val="5691A3E0"/>
    <w:rsid w:val="56930C5C"/>
    <w:rsid w:val="5697120C"/>
    <w:rsid w:val="569F26CC"/>
    <w:rsid w:val="56A4CB0B"/>
    <w:rsid w:val="56C35E1D"/>
    <w:rsid w:val="56D596D7"/>
    <w:rsid w:val="56D7C63C"/>
    <w:rsid w:val="56D8D684"/>
    <w:rsid w:val="56DAC656"/>
    <w:rsid w:val="56E0EAE9"/>
    <w:rsid w:val="56E77142"/>
    <w:rsid w:val="56E9B30E"/>
    <w:rsid w:val="56EBD0C8"/>
    <w:rsid w:val="56F5DF8C"/>
    <w:rsid w:val="5706AB6C"/>
    <w:rsid w:val="57078E06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8BF03A"/>
    <w:rsid w:val="579249CD"/>
    <w:rsid w:val="57997C1B"/>
    <w:rsid w:val="57A32877"/>
    <w:rsid w:val="57A80E86"/>
    <w:rsid w:val="57AC3EB3"/>
    <w:rsid w:val="57AD9E06"/>
    <w:rsid w:val="57AE1955"/>
    <w:rsid w:val="57B8D767"/>
    <w:rsid w:val="57C1F5DF"/>
    <w:rsid w:val="57C9BA35"/>
    <w:rsid w:val="57CED30B"/>
    <w:rsid w:val="57CF7508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4D7B2"/>
    <w:rsid w:val="583943DD"/>
    <w:rsid w:val="583B2217"/>
    <w:rsid w:val="583D2B82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3D99E"/>
    <w:rsid w:val="588843E0"/>
    <w:rsid w:val="588B6BB0"/>
    <w:rsid w:val="588D0D17"/>
    <w:rsid w:val="588E7599"/>
    <w:rsid w:val="5893D0AC"/>
    <w:rsid w:val="589414CF"/>
    <w:rsid w:val="58A5E523"/>
    <w:rsid w:val="58A6DA74"/>
    <w:rsid w:val="58AB3C43"/>
    <w:rsid w:val="58B65BFA"/>
    <w:rsid w:val="58BAE938"/>
    <w:rsid w:val="58C13DE5"/>
    <w:rsid w:val="58C409FA"/>
    <w:rsid w:val="58C7675C"/>
    <w:rsid w:val="58C7D07E"/>
    <w:rsid w:val="58CFC6EE"/>
    <w:rsid w:val="58DBED2B"/>
    <w:rsid w:val="58DCA0BC"/>
    <w:rsid w:val="58E28833"/>
    <w:rsid w:val="58EC0AFF"/>
    <w:rsid w:val="58F285BA"/>
    <w:rsid w:val="58F3D79F"/>
    <w:rsid w:val="5900EC60"/>
    <w:rsid w:val="59084109"/>
    <w:rsid w:val="590936AA"/>
    <w:rsid w:val="5910F525"/>
    <w:rsid w:val="5916CDF4"/>
    <w:rsid w:val="591B0312"/>
    <w:rsid w:val="59288EA5"/>
    <w:rsid w:val="5933D7FA"/>
    <w:rsid w:val="5933EE28"/>
    <w:rsid w:val="5936E062"/>
    <w:rsid w:val="59454641"/>
    <w:rsid w:val="594643D9"/>
    <w:rsid w:val="594D7D71"/>
    <w:rsid w:val="594DAD25"/>
    <w:rsid w:val="595216EB"/>
    <w:rsid w:val="595CFECB"/>
    <w:rsid w:val="595E18C0"/>
    <w:rsid w:val="5964C187"/>
    <w:rsid w:val="596AEDFB"/>
    <w:rsid w:val="596D65C4"/>
    <w:rsid w:val="5978DC68"/>
    <w:rsid w:val="5996E48B"/>
    <w:rsid w:val="599E0D0C"/>
    <w:rsid w:val="59A141CD"/>
    <w:rsid w:val="59A368F8"/>
    <w:rsid w:val="59A99241"/>
    <w:rsid w:val="59AFDF67"/>
    <w:rsid w:val="59B57F41"/>
    <w:rsid w:val="59BA697E"/>
    <w:rsid w:val="59BC37F3"/>
    <w:rsid w:val="59BC541E"/>
    <w:rsid w:val="59BDCD1F"/>
    <w:rsid w:val="59D56050"/>
    <w:rsid w:val="59EA875C"/>
    <w:rsid w:val="59ED5C9E"/>
    <w:rsid w:val="59F443D5"/>
    <w:rsid w:val="5A08A110"/>
    <w:rsid w:val="5A149703"/>
    <w:rsid w:val="5A17F397"/>
    <w:rsid w:val="5A2AC86C"/>
    <w:rsid w:val="5A494EAA"/>
    <w:rsid w:val="5A4BFDB8"/>
    <w:rsid w:val="5A4DBE03"/>
    <w:rsid w:val="5A56B999"/>
    <w:rsid w:val="5A613F0C"/>
    <w:rsid w:val="5A662370"/>
    <w:rsid w:val="5A6A1F6B"/>
    <w:rsid w:val="5A7B7080"/>
    <w:rsid w:val="5A7BE73D"/>
    <w:rsid w:val="5A7C41AF"/>
    <w:rsid w:val="5A7C9A90"/>
    <w:rsid w:val="5A7DD146"/>
    <w:rsid w:val="5A862290"/>
    <w:rsid w:val="5A9531D2"/>
    <w:rsid w:val="5A956A0C"/>
    <w:rsid w:val="5A9C2CBF"/>
    <w:rsid w:val="5AA13603"/>
    <w:rsid w:val="5AA6924F"/>
    <w:rsid w:val="5AAD8EA2"/>
    <w:rsid w:val="5AAE3C64"/>
    <w:rsid w:val="5ABE875F"/>
    <w:rsid w:val="5AC93B57"/>
    <w:rsid w:val="5AD25011"/>
    <w:rsid w:val="5AD5864F"/>
    <w:rsid w:val="5AD6499B"/>
    <w:rsid w:val="5ADBEE47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161F4"/>
    <w:rsid w:val="5B93F487"/>
    <w:rsid w:val="5B942911"/>
    <w:rsid w:val="5B9CDBB5"/>
    <w:rsid w:val="5BA47171"/>
    <w:rsid w:val="5BA76978"/>
    <w:rsid w:val="5BAE3507"/>
    <w:rsid w:val="5BB7C5DF"/>
    <w:rsid w:val="5BBC56CB"/>
    <w:rsid w:val="5BC30C72"/>
    <w:rsid w:val="5BD1C2F4"/>
    <w:rsid w:val="5BD4B12F"/>
    <w:rsid w:val="5BEE8B8D"/>
    <w:rsid w:val="5BEEA42F"/>
    <w:rsid w:val="5BF2DC5D"/>
    <w:rsid w:val="5BFC00EC"/>
    <w:rsid w:val="5C1DFA4B"/>
    <w:rsid w:val="5C23498C"/>
    <w:rsid w:val="5C257BE2"/>
    <w:rsid w:val="5C25D9C8"/>
    <w:rsid w:val="5C2B94E1"/>
    <w:rsid w:val="5C3124F8"/>
    <w:rsid w:val="5C36FF71"/>
    <w:rsid w:val="5C3D98F6"/>
    <w:rsid w:val="5C432DAF"/>
    <w:rsid w:val="5C481652"/>
    <w:rsid w:val="5C5E90D0"/>
    <w:rsid w:val="5C64FDB9"/>
    <w:rsid w:val="5C7C4F05"/>
    <w:rsid w:val="5C8047C8"/>
    <w:rsid w:val="5C8C5A7C"/>
    <w:rsid w:val="5C928A2E"/>
    <w:rsid w:val="5C935BBC"/>
    <w:rsid w:val="5CA3F766"/>
    <w:rsid w:val="5CA41FC8"/>
    <w:rsid w:val="5CAC56F9"/>
    <w:rsid w:val="5CBD8884"/>
    <w:rsid w:val="5CC333C4"/>
    <w:rsid w:val="5CC81F3F"/>
    <w:rsid w:val="5CD33F68"/>
    <w:rsid w:val="5CD525CA"/>
    <w:rsid w:val="5CD58B3D"/>
    <w:rsid w:val="5CD6B5C7"/>
    <w:rsid w:val="5CD76CBA"/>
    <w:rsid w:val="5CD818AB"/>
    <w:rsid w:val="5CDAFC7E"/>
    <w:rsid w:val="5CDF3E9F"/>
    <w:rsid w:val="5CE91ABF"/>
    <w:rsid w:val="5CED8F71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549483"/>
    <w:rsid w:val="5D66EA7A"/>
    <w:rsid w:val="5D676377"/>
    <w:rsid w:val="5D677C9D"/>
    <w:rsid w:val="5D67E43E"/>
    <w:rsid w:val="5D68D8E9"/>
    <w:rsid w:val="5D698862"/>
    <w:rsid w:val="5D6DAC0B"/>
    <w:rsid w:val="5D76D254"/>
    <w:rsid w:val="5D78F7D7"/>
    <w:rsid w:val="5D995967"/>
    <w:rsid w:val="5D996F82"/>
    <w:rsid w:val="5DA296C3"/>
    <w:rsid w:val="5DA2FCC9"/>
    <w:rsid w:val="5DAA935F"/>
    <w:rsid w:val="5DAC51E4"/>
    <w:rsid w:val="5DAC8039"/>
    <w:rsid w:val="5DB843C9"/>
    <w:rsid w:val="5DBDC352"/>
    <w:rsid w:val="5DBF2F3D"/>
    <w:rsid w:val="5DC3711A"/>
    <w:rsid w:val="5DC48877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098B"/>
    <w:rsid w:val="5E54B9D0"/>
    <w:rsid w:val="5E57E6DD"/>
    <w:rsid w:val="5E5DB581"/>
    <w:rsid w:val="5E73E24B"/>
    <w:rsid w:val="5E73E90C"/>
    <w:rsid w:val="5E79212E"/>
    <w:rsid w:val="5E84A65D"/>
    <w:rsid w:val="5E87DFA9"/>
    <w:rsid w:val="5E99DD42"/>
    <w:rsid w:val="5EAB34EE"/>
    <w:rsid w:val="5EC28300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3C71BE"/>
    <w:rsid w:val="5F435319"/>
    <w:rsid w:val="5F438D3F"/>
    <w:rsid w:val="5F4ED802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794D6E"/>
    <w:rsid w:val="5F8E65EC"/>
    <w:rsid w:val="5F91F2DD"/>
    <w:rsid w:val="5F97DFC6"/>
    <w:rsid w:val="5F9C9466"/>
    <w:rsid w:val="5FAC88D3"/>
    <w:rsid w:val="5FB8E3F8"/>
    <w:rsid w:val="5FBBE369"/>
    <w:rsid w:val="5FC33FC6"/>
    <w:rsid w:val="5FC656D1"/>
    <w:rsid w:val="5FC693AB"/>
    <w:rsid w:val="5FCA1ABF"/>
    <w:rsid w:val="5FD1E2D7"/>
    <w:rsid w:val="5FD757D7"/>
    <w:rsid w:val="5FD7EA8A"/>
    <w:rsid w:val="5FE04B4D"/>
    <w:rsid w:val="5FE116E5"/>
    <w:rsid w:val="5FE333C4"/>
    <w:rsid w:val="5FE72021"/>
    <w:rsid w:val="5FEA9439"/>
    <w:rsid w:val="5FECAEA2"/>
    <w:rsid w:val="5FF3B73E"/>
    <w:rsid w:val="5FF3C13F"/>
    <w:rsid w:val="5FF9CCAA"/>
    <w:rsid w:val="5FFF0489"/>
    <w:rsid w:val="6004A050"/>
    <w:rsid w:val="60066E61"/>
    <w:rsid w:val="6017A462"/>
    <w:rsid w:val="601D1CBE"/>
    <w:rsid w:val="60228BCB"/>
    <w:rsid w:val="60253004"/>
    <w:rsid w:val="603050B5"/>
    <w:rsid w:val="6037FA9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3AD4F"/>
    <w:rsid w:val="609A74A5"/>
    <w:rsid w:val="60AE4392"/>
    <w:rsid w:val="60B475E7"/>
    <w:rsid w:val="60BDC529"/>
    <w:rsid w:val="60C1C548"/>
    <w:rsid w:val="60C7A65A"/>
    <w:rsid w:val="60C978A7"/>
    <w:rsid w:val="60CC53A2"/>
    <w:rsid w:val="60CF1695"/>
    <w:rsid w:val="60D8F79D"/>
    <w:rsid w:val="60DDCB08"/>
    <w:rsid w:val="60DF237A"/>
    <w:rsid w:val="60E0E590"/>
    <w:rsid w:val="60EF1C18"/>
    <w:rsid w:val="60F5093C"/>
    <w:rsid w:val="60FEA466"/>
    <w:rsid w:val="61050F01"/>
    <w:rsid w:val="610A15B7"/>
    <w:rsid w:val="610B3F4C"/>
    <w:rsid w:val="611171E4"/>
    <w:rsid w:val="612F1837"/>
    <w:rsid w:val="614179AF"/>
    <w:rsid w:val="6143B103"/>
    <w:rsid w:val="614761BE"/>
    <w:rsid w:val="61572DDA"/>
    <w:rsid w:val="6159F783"/>
    <w:rsid w:val="615CEE0A"/>
    <w:rsid w:val="616FEF06"/>
    <w:rsid w:val="617BE92A"/>
    <w:rsid w:val="617FE651"/>
    <w:rsid w:val="619A8142"/>
    <w:rsid w:val="61A48358"/>
    <w:rsid w:val="61B4134E"/>
    <w:rsid w:val="61B600A3"/>
    <w:rsid w:val="61B82BF5"/>
    <w:rsid w:val="61BA3702"/>
    <w:rsid w:val="61BB5D61"/>
    <w:rsid w:val="61C0E540"/>
    <w:rsid w:val="61C4A843"/>
    <w:rsid w:val="61C57B63"/>
    <w:rsid w:val="61C699C6"/>
    <w:rsid w:val="61C8A5ED"/>
    <w:rsid w:val="61CFFEAA"/>
    <w:rsid w:val="61D0AD6D"/>
    <w:rsid w:val="61D81F82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6AAFF"/>
    <w:rsid w:val="6229476F"/>
    <w:rsid w:val="6230D062"/>
    <w:rsid w:val="62334463"/>
    <w:rsid w:val="623879F7"/>
    <w:rsid w:val="624126B7"/>
    <w:rsid w:val="6245186E"/>
    <w:rsid w:val="6246B28B"/>
    <w:rsid w:val="6249243B"/>
    <w:rsid w:val="624FC674"/>
    <w:rsid w:val="6250B508"/>
    <w:rsid w:val="62512FAB"/>
    <w:rsid w:val="625612C4"/>
    <w:rsid w:val="625666F9"/>
    <w:rsid w:val="626CE463"/>
    <w:rsid w:val="62739132"/>
    <w:rsid w:val="627ED43A"/>
    <w:rsid w:val="6283BAC9"/>
    <w:rsid w:val="629DEFD2"/>
    <w:rsid w:val="629ED41B"/>
    <w:rsid w:val="62B7AB85"/>
    <w:rsid w:val="62C14D10"/>
    <w:rsid w:val="62C2A6E0"/>
    <w:rsid w:val="63064CE5"/>
    <w:rsid w:val="630931F3"/>
    <w:rsid w:val="63127251"/>
    <w:rsid w:val="6323341A"/>
    <w:rsid w:val="6324FF79"/>
    <w:rsid w:val="63272CBF"/>
    <w:rsid w:val="6336954D"/>
    <w:rsid w:val="63448F13"/>
    <w:rsid w:val="6348CD30"/>
    <w:rsid w:val="6350FC98"/>
    <w:rsid w:val="6355A806"/>
    <w:rsid w:val="635E7813"/>
    <w:rsid w:val="6363E185"/>
    <w:rsid w:val="63694B2F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3485D"/>
    <w:rsid w:val="63FB9434"/>
    <w:rsid w:val="6432580A"/>
    <w:rsid w:val="644912A6"/>
    <w:rsid w:val="64494EA9"/>
    <w:rsid w:val="6455B48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A9FEF"/>
    <w:rsid w:val="64BF047B"/>
    <w:rsid w:val="64BF9DD9"/>
    <w:rsid w:val="64CE45BF"/>
    <w:rsid w:val="64CEA392"/>
    <w:rsid w:val="64D389E4"/>
    <w:rsid w:val="64D38C56"/>
    <w:rsid w:val="64D9DF84"/>
    <w:rsid w:val="64DD32B1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0EE83"/>
    <w:rsid w:val="6522AFD1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AA16D"/>
    <w:rsid w:val="658FB21F"/>
    <w:rsid w:val="65911CBF"/>
    <w:rsid w:val="6593492B"/>
    <w:rsid w:val="65AF21DC"/>
    <w:rsid w:val="65B37848"/>
    <w:rsid w:val="65BEC134"/>
    <w:rsid w:val="65CD44A2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316E06"/>
    <w:rsid w:val="6637148E"/>
    <w:rsid w:val="6648B9AA"/>
    <w:rsid w:val="66496734"/>
    <w:rsid w:val="664B7EA0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070A7A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94C8CD"/>
    <w:rsid w:val="67A3418C"/>
    <w:rsid w:val="67A3A4FA"/>
    <w:rsid w:val="67B9AD4D"/>
    <w:rsid w:val="67C8BECA"/>
    <w:rsid w:val="67CBCA18"/>
    <w:rsid w:val="67EAC1E0"/>
    <w:rsid w:val="67EE6437"/>
    <w:rsid w:val="67FCB0EE"/>
    <w:rsid w:val="6800CC6E"/>
    <w:rsid w:val="6801BA2F"/>
    <w:rsid w:val="680727BD"/>
    <w:rsid w:val="680C88CB"/>
    <w:rsid w:val="680E3E47"/>
    <w:rsid w:val="681D0034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7345C3"/>
    <w:rsid w:val="68833199"/>
    <w:rsid w:val="68850474"/>
    <w:rsid w:val="6892CA11"/>
    <w:rsid w:val="6896CC69"/>
    <w:rsid w:val="68A5DB81"/>
    <w:rsid w:val="68A88A11"/>
    <w:rsid w:val="68AA8090"/>
    <w:rsid w:val="68AD2A02"/>
    <w:rsid w:val="68AF806C"/>
    <w:rsid w:val="68AF8E71"/>
    <w:rsid w:val="68B4B391"/>
    <w:rsid w:val="68C50CA8"/>
    <w:rsid w:val="68CF6D11"/>
    <w:rsid w:val="68CF6F2A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2C7E96"/>
    <w:rsid w:val="6936B920"/>
    <w:rsid w:val="694891CC"/>
    <w:rsid w:val="69553770"/>
    <w:rsid w:val="695C4DA3"/>
    <w:rsid w:val="695E12EB"/>
    <w:rsid w:val="696F5034"/>
    <w:rsid w:val="6972DBC4"/>
    <w:rsid w:val="6979C3F3"/>
    <w:rsid w:val="698609AD"/>
    <w:rsid w:val="69938762"/>
    <w:rsid w:val="699A09AF"/>
    <w:rsid w:val="699D63F1"/>
    <w:rsid w:val="69C3D214"/>
    <w:rsid w:val="69E85D6F"/>
    <w:rsid w:val="69EA8E76"/>
    <w:rsid w:val="69F2A42C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44D0BC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91E5D2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352C5"/>
    <w:rsid w:val="6B0EAC25"/>
    <w:rsid w:val="6B111D33"/>
    <w:rsid w:val="6B18FE01"/>
    <w:rsid w:val="6B207E5F"/>
    <w:rsid w:val="6B21A50E"/>
    <w:rsid w:val="6B2865B0"/>
    <w:rsid w:val="6B293B13"/>
    <w:rsid w:val="6B4D9062"/>
    <w:rsid w:val="6B4F026A"/>
    <w:rsid w:val="6B52DA01"/>
    <w:rsid w:val="6B58A0E4"/>
    <w:rsid w:val="6B603032"/>
    <w:rsid w:val="6B711A5C"/>
    <w:rsid w:val="6B855FA5"/>
    <w:rsid w:val="6B882024"/>
    <w:rsid w:val="6B915FE8"/>
    <w:rsid w:val="6BD1C6B1"/>
    <w:rsid w:val="6BDBD4B5"/>
    <w:rsid w:val="6BDE5719"/>
    <w:rsid w:val="6BE149CB"/>
    <w:rsid w:val="6BE512BA"/>
    <w:rsid w:val="6BED8572"/>
    <w:rsid w:val="6BF371F5"/>
    <w:rsid w:val="6BF41048"/>
    <w:rsid w:val="6BFB7061"/>
    <w:rsid w:val="6BFE3CFD"/>
    <w:rsid w:val="6C056A73"/>
    <w:rsid w:val="6C05DE1A"/>
    <w:rsid w:val="6C070DD3"/>
    <w:rsid w:val="6C095C5D"/>
    <w:rsid w:val="6C1E6964"/>
    <w:rsid w:val="6C1EEFF0"/>
    <w:rsid w:val="6C46D7EE"/>
    <w:rsid w:val="6C4D3EB7"/>
    <w:rsid w:val="6C4EC0EC"/>
    <w:rsid w:val="6C54F29B"/>
    <w:rsid w:val="6C6281D8"/>
    <w:rsid w:val="6C6E25BC"/>
    <w:rsid w:val="6C7AE62D"/>
    <w:rsid w:val="6C7FC6B3"/>
    <w:rsid w:val="6C898A0C"/>
    <w:rsid w:val="6C8F8DC3"/>
    <w:rsid w:val="6CA1EAE2"/>
    <w:rsid w:val="6CAE5652"/>
    <w:rsid w:val="6CB469BB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3E41D4"/>
    <w:rsid w:val="6D40DCEB"/>
    <w:rsid w:val="6D512E16"/>
    <w:rsid w:val="6D566CAD"/>
    <w:rsid w:val="6D5AC91A"/>
    <w:rsid w:val="6D5B5E34"/>
    <w:rsid w:val="6D5F8007"/>
    <w:rsid w:val="6D64DA7A"/>
    <w:rsid w:val="6D6CBF16"/>
    <w:rsid w:val="6D6DA563"/>
    <w:rsid w:val="6D6DA5A9"/>
    <w:rsid w:val="6D7116F3"/>
    <w:rsid w:val="6D759D86"/>
    <w:rsid w:val="6D75DC93"/>
    <w:rsid w:val="6D7A277A"/>
    <w:rsid w:val="6D7C1EDB"/>
    <w:rsid w:val="6D831BB7"/>
    <w:rsid w:val="6D850621"/>
    <w:rsid w:val="6D88828A"/>
    <w:rsid w:val="6D959DC4"/>
    <w:rsid w:val="6D981C5A"/>
    <w:rsid w:val="6D99FDEE"/>
    <w:rsid w:val="6D9C70EB"/>
    <w:rsid w:val="6DA1AE7B"/>
    <w:rsid w:val="6DA5F4E5"/>
    <w:rsid w:val="6DA9AF43"/>
    <w:rsid w:val="6DACDEDD"/>
    <w:rsid w:val="6DB8DD9F"/>
    <w:rsid w:val="6DC8D15C"/>
    <w:rsid w:val="6DCA0925"/>
    <w:rsid w:val="6DD39E48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9FE01D"/>
    <w:rsid w:val="6EA1E177"/>
    <w:rsid w:val="6EB26E11"/>
    <w:rsid w:val="6EB42F7A"/>
    <w:rsid w:val="6EB6E734"/>
    <w:rsid w:val="6EB9D751"/>
    <w:rsid w:val="6EBF7579"/>
    <w:rsid w:val="6EC97706"/>
    <w:rsid w:val="6ECA27B7"/>
    <w:rsid w:val="6ECF02B8"/>
    <w:rsid w:val="6EE8CDEC"/>
    <w:rsid w:val="6EF445F8"/>
    <w:rsid w:val="6EF868F8"/>
    <w:rsid w:val="6EF9DD98"/>
    <w:rsid w:val="6F091E13"/>
    <w:rsid w:val="6F0A127E"/>
    <w:rsid w:val="6F128781"/>
    <w:rsid w:val="6F176251"/>
    <w:rsid w:val="6F2FC771"/>
    <w:rsid w:val="6F34BAF9"/>
    <w:rsid w:val="6F3A6477"/>
    <w:rsid w:val="6F474739"/>
    <w:rsid w:val="6F491574"/>
    <w:rsid w:val="6F4A8BFB"/>
    <w:rsid w:val="6F4A9E30"/>
    <w:rsid w:val="6F501F38"/>
    <w:rsid w:val="6F54480A"/>
    <w:rsid w:val="6F59595B"/>
    <w:rsid w:val="6F5D7899"/>
    <w:rsid w:val="6F67E14E"/>
    <w:rsid w:val="6F6DC1C4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5D37C"/>
    <w:rsid w:val="6FFDB6A5"/>
    <w:rsid w:val="7000CF6A"/>
    <w:rsid w:val="70047E8C"/>
    <w:rsid w:val="700B943F"/>
    <w:rsid w:val="70110A8B"/>
    <w:rsid w:val="701372EA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2FEF6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5B707"/>
    <w:rsid w:val="70E65327"/>
    <w:rsid w:val="70F6E89C"/>
    <w:rsid w:val="70F7826D"/>
    <w:rsid w:val="71014F7E"/>
    <w:rsid w:val="710481FD"/>
    <w:rsid w:val="71099225"/>
    <w:rsid w:val="710EA7AF"/>
    <w:rsid w:val="711ADDCC"/>
    <w:rsid w:val="711DCDFB"/>
    <w:rsid w:val="711EEAC7"/>
    <w:rsid w:val="712329C1"/>
    <w:rsid w:val="712BBFD2"/>
    <w:rsid w:val="712D3035"/>
    <w:rsid w:val="712E41E2"/>
    <w:rsid w:val="7131FC20"/>
    <w:rsid w:val="7139A3FE"/>
    <w:rsid w:val="714173D9"/>
    <w:rsid w:val="71450D26"/>
    <w:rsid w:val="714E2DF9"/>
    <w:rsid w:val="715165E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960B2D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66893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AE54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77806"/>
    <w:rsid w:val="72FCDB3D"/>
    <w:rsid w:val="73046E5D"/>
    <w:rsid w:val="7304FD67"/>
    <w:rsid w:val="730E34EB"/>
    <w:rsid w:val="730EB60B"/>
    <w:rsid w:val="7314D9D3"/>
    <w:rsid w:val="731C08E3"/>
    <w:rsid w:val="731D8A45"/>
    <w:rsid w:val="732258CF"/>
    <w:rsid w:val="73230C56"/>
    <w:rsid w:val="7330CBDE"/>
    <w:rsid w:val="7334B4F0"/>
    <w:rsid w:val="733D21EB"/>
    <w:rsid w:val="7343FB1D"/>
    <w:rsid w:val="7347057E"/>
    <w:rsid w:val="73553E30"/>
    <w:rsid w:val="735E4842"/>
    <w:rsid w:val="73676794"/>
    <w:rsid w:val="736D5526"/>
    <w:rsid w:val="7372103F"/>
    <w:rsid w:val="73782839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DDEAA4"/>
    <w:rsid w:val="73E03E34"/>
    <w:rsid w:val="73E6E69A"/>
    <w:rsid w:val="73EB3501"/>
    <w:rsid w:val="73F0F162"/>
    <w:rsid w:val="73F5F49B"/>
    <w:rsid w:val="73F64861"/>
    <w:rsid w:val="73F7C7A2"/>
    <w:rsid w:val="73F88A5B"/>
    <w:rsid w:val="73FC7A73"/>
    <w:rsid w:val="7410EFFF"/>
    <w:rsid w:val="741C2061"/>
    <w:rsid w:val="741DE389"/>
    <w:rsid w:val="74245C60"/>
    <w:rsid w:val="7426333F"/>
    <w:rsid w:val="74271572"/>
    <w:rsid w:val="743F3E83"/>
    <w:rsid w:val="745B6F6F"/>
    <w:rsid w:val="745BBE80"/>
    <w:rsid w:val="745C8D6B"/>
    <w:rsid w:val="745F4042"/>
    <w:rsid w:val="7466A3F6"/>
    <w:rsid w:val="746957F2"/>
    <w:rsid w:val="7469623B"/>
    <w:rsid w:val="746968C9"/>
    <w:rsid w:val="74699CE2"/>
    <w:rsid w:val="74809F44"/>
    <w:rsid w:val="74820E13"/>
    <w:rsid w:val="748279E5"/>
    <w:rsid w:val="74931AB4"/>
    <w:rsid w:val="7497A87B"/>
    <w:rsid w:val="74A03EBE"/>
    <w:rsid w:val="74A5557E"/>
    <w:rsid w:val="74A7E287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0FF8F7"/>
    <w:rsid w:val="751FADDF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949A9"/>
    <w:rsid w:val="757B99F3"/>
    <w:rsid w:val="7580F78F"/>
    <w:rsid w:val="75848167"/>
    <w:rsid w:val="75996D65"/>
    <w:rsid w:val="759F08F5"/>
    <w:rsid w:val="75A4AC3C"/>
    <w:rsid w:val="75AA0740"/>
    <w:rsid w:val="75B157C1"/>
    <w:rsid w:val="75B54490"/>
    <w:rsid w:val="75B7F0C2"/>
    <w:rsid w:val="75BFAEDE"/>
    <w:rsid w:val="75CB1F0F"/>
    <w:rsid w:val="75CB88E8"/>
    <w:rsid w:val="75CDB498"/>
    <w:rsid w:val="75CF234D"/>
    <w:rsid w:val="75D0C277"/>
    <w:rsid w:val="75D491D7"/>
    <w:rsid w:val="75D50A76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1D4F8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796C40"/>
    <w:rsid w:val="76803908"/>
    <w:rsid w:val="768113C8"/>
    <w:rsid w:val="769F89A7"/>
    <w:rsid w:val="76A11C01"/>
    <w:rsid w:val="76A352FD"/>
    <w:rsid w:val="76A6F5DC"/>
    <w:rsid w:val="76ABA1C0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6F6D1D5"/>
    <w:rsid w:val="76FA4F7D"/>
    <w:rsid w:val="77013231"/>
    <w:rsid w:val="770AD4E3"/>
    <w:rsid w:val="7713EFAB"/>
    <w:rsid w:val="77353DC6"/>
    <w:rsid w:val="774013BA"/>
    <w:rsid w:val="7744694B"/>
    <w:rsid w:val="7744AB07"/>
    <w:rsid w:val="774F1146"/>
    <w:rsid w:val="777124C6"/>
    <w:rsid w:val="7775BEB9"/>
    <w:rsid w:val="777A47CF"/>
    <w:rsid w:val="778E1122"/>
    <w:rsid w:val="778F1BD0"/>
    <w:rsid w:val="77A0A067"/>
    <w:rsid w:val="77ACD564"/>
    <w:rsid w:val="77AD354B"/>
    <w:rsid w:val="77BA1AA7"/>
    <w:rsid w:val="77BF3C8D"/>
    <w:rsid w:val="77D69A93"/>
    <w:rsid w:val="77D7DF80"/>
    <w:rsid w:val="77E070A3"/>
    <w:rsid w:val="77E38336"/>
    <w:rsid w:val="77F0D647"/>
    <w:rsid w:val="77F111BD"/>
    <w:rsid w:val="78054CB1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22F6B4"/>
    <w:rsid w:val="79257B47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B2AA3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E678A8"/>
    <w:rsid w:val="79F026A3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C2F994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11A563"/>
    <w:rsid w:val="7B28D884"/>
    <w:rsid w:val="7B3325F5"/>
    <w:rsid w:val="7B4073F2"/>
    <w:rsid w:val="7B496575"/>
    <w:rsid w:val="7B496D85"/>
    <w:rsid w:val="7B49FA09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1C7D1"/>
    <w:rsid w:val="7B92B007"/>
    <w:rsid w:val="7B94E343"/>
    <w:rsid w:val="7B99719E"/>
    <w:rsid w:val="7BA9FEFF"/>
    <w:rsid w:val="7BAF56A9"/>
    <w:rsid w:val="7BB103D4"/>
    <w:rsid w:val="7BB2E874"/>
    <w:rsid w:val="7BBEE64A"/>
    <w:rsid w:val="7BC76735"/>
    <w:rsid w:val="7BC8F7D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29E55"/>
    <w:rsid w:val="7BFB8D93"/>
    <w:rsid w:val="7BFD8BC6"/>
    <w:rsid w:val="7C02DAD6"/>
    <w:rsid w:val="7C038E2B"/>
    <w:rsid w:val="7C10241B"/>
    <w:rsid w:val="7C1A8F3A"/>
    <w:rsid w:val="7C22746D"/>
    <w:rsid w:val="7C244BA7"/>
    <w:rsid w:val="7C2EDE66"/>
    <w:rsid w:val="7C599A6F"/>
    <w:rsid w:val="7C5DEFDB"/>
    <w:rsid w:val="7C639053"/>
    <w:rsid w:val="7C7F87BE"/>
    <w:rsid w:val="7C8531EF"/>
    <w:rsid w:val="7C9EE94D"/>
    <w:rsid w:val="7CA0EE49"/>
    <w:rsid w:val="7CA9FFA6"/>
    <w:rsid w:val="7CAE47F8"/>
    <w:rsid w:val="7CB56325"/>
    <w:rsid w:val="7CC3B318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01ACBA"/>
    <w:rsid w:val="7D1185E7"/>
    <w:rsid w:val="7D163760"/>
    <w:rsid w:val="7D204E18"/>
    <w:rsid w:val="7D353A03"/>
    <w:rsid w:val="7D44C895"/>
    <w:rsid w:val="7D515366"/>
    <w:rsid w:val="7D5AA70B"/>
    <w:rsid w:val="7D5C5D56"/>
    <w:rsid w:val="7D73C319"/>
    <w:rsid w:val="7D74E8B5"/>
    <w:rsid w:val="7D796F84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CC80C7"/>
    <w:rsid w:val="7DD20764"/>
    <w:rsid w:val="7DDC31C2"/>
    <w:rsid w:val="7DDE3064"/>
    <w:rsid w:val="7DDF9F7F"/>
    <w:rsid w:val="7DE4B68B"/>
    <w:rsid w:val="7DE89E85"/>
    <w:rsid w:val="7DED0283"/>
    <w:rsid w:val="7DED81B2"/>
    <w:rsid w:val="7DEEE599"/>
    <w:rsid w:val="7DEF1DF6"/>
    <w:rsid w:val="7DF6BEE9"/>
    <w:rsid w:val="7DF8EC6A"/>
    <w:rsid w:val="7E05251A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5E8988"/>
    <w:rsid w:val="7E6990F8"/>
    <w:rsid w:val="7E7BB70B"/>
    <w:rsid w:val="7E827D76"/>
    <w:rsid w:val="7E8B0E05"/>
    <w:rsid w:val="7E8D0691"/>
    <w:rsid w:val="7E8F1AEC"/>
    <w:rsid w:val="7E91C761"/>
    <w:rsid w:val="7E937B5E"/>
    <w:rsid w:val="7E9BC96F"/>
    <w:rsid w:val="7E9E851C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5F0E6F"/>
    <w:rsid w:val="7F6390F4"/>
    <w:rsid w:val="7F6823F0"/>
    <w:rsid w:val="7F7B946E"/>
    <w:rsid w:val="7F815BCD"/>
    <w:rsid w:val="7F99D03F"/>
    <w:rsid w:val="7F9A6242"/>
    <w:rsid w:val="7FA9AD9E"/>
    <w:rsid w:val="7FB1C180"/>
    <w:rsid w:val="7FBE1637"/>
    <w:rsid w:val="7FC08E00"/>
    <w:rsid w:val="7FC5866A"/>
    <w:rsid w:val="7FD1B2F2"/>
    <w:rsid w:val="7FDA599B"/>
    <w:rsid w:val="7FE5EFD1"/>
    <w:rsid w:val="7FEE346C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FE38604"/>
  <w15:docId w15:val="{9EB356DB-9145-466B-8954-7C0BE80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735">
          <w:marLeft w:val="0"/>
          <w:marRight w:val="0"/>
          <w:marTop w:val="0"/>
          <w:marBottom w:val="0"/>
          <w:divBdr>
            <w:top w:val="single" w:sz="12" w:space="13" w:color="1E1E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1E1E1E"/>
                <w:right w:val="none" w:sz="0" w:space="0" w:color="auto"/>
              </w:divBdr>
            </w:div>
          </w:divsChild>
        </w:div>
      </w:divsChild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4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qc.org.uk/about-us/transparency/external-reports-research/rapid-literature-review-improvement-support" TargetMode="External"/><Relationship Id="rId18" Type="http://schemas.openxmlformats.org/officeDocument/2006/relationships/hyperlink" Target="https://nhsproviders.org/news-blogs/blogs/what-does-integrated-care-look-like-to-patients" TargetMode="External"/><Relationship Id="rId26" Type="http://schemas.openxmlformats.org/officeDocument/2006/relationships/hyperlink" Target="https://www.healthwatch.co.uk/blog/2024-01-22/barriers-and-inequalities-cervical-screening" TargetMode="External"/><Relationship Id="rId39" Type="http://schemas.openxmlformats.org/officeDocument/2006/relationships/hyperlink" Target="https://www.events.england.nhs.uk/events/making-data-count-step-1-1st-february-202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ationalhealthexecutive.com/articles/new-draft-strategy-transform-primary-care-launches" TargetMode="External"/><Relationship Id="rId34" Type="http://schemas.openxmlformats.org/officeDocument/2006/relationships/hyperlink" Target="https://www.apm.org.uk/blog/the-automation-revolution-elevate-your-project-management-game/" TargetMode="External"/><Relationship Id="rId42" Type="http://schemas.openxmlformats.org/officeDocument/2006/relationships/hyperlink" Target="https://www.fph.org.uk/events-courses-exams/climate-change-public-health-and-the-right-to-health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mjopenquality.bmj.com/content/bmjqir/12/4/e002306.full.pdf" TargetMode="External"/><Relationship Id="rId17" Type="http://schemas.openxmlformats.org/officeDocument/2006/relationships/hyperlink" Target="https://www.nhsconfed.org/publications/primary-care-provider-collaboratives-what-you-need-know" TargetMode="External"/><Relationship Id="rId25" Type="http://schemas.openxmlformats.org/officeDocument/2006/relationships/hyperlink" Target="https://www.nuffieldtrust.org.uk/resource/patient-initiated-follow-up-does-it-work-why-it-matters-and-can-it-help-the-nhs-recover" TargetMode="External"/><Relationship Id="rId33" Type="http://schemas.openxmlformats.org/officeDocument/2006/relationships/hyperlink" Target="https://www.apm.org.uk/blog/how-project-managers-can-turn-stress-into-their-ally/" TargetMode="External"/><Relationship Id="rId38" Type="http://schemas.openxmlformats.org/officeDocument/2006/relationships/hyperlink" Target="https://assets.publishing.service.gov.uk/media/659ff6a93308d200131fbe78/HECC-report-2023-overview.pdf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confed.org/publications/boosting-referrals-urgent-community-response-services-benefit-patients" TargetMode="External"/><Relationship Id="rId20" Type="http://schemas.openxmlformats.org/officeDocument/2006/relationships/hyperlink" Target="https://qualitysafety.bmj.com/content/qhc/early/2023/12/22/bmjqs-2023-016809.full.pdf" TargetMode="External"/><Relationship Id="rId29" Type="http://schemas.openxmlformats.org/officeDocument/2006/relationships/hyperlink" Target="https://www.health.org.uk/news-and-comment/blogs/estimate-contribution-healthcare-to-health" TargetMode="External"/><Relationship Id="rId41" Type="http://schemas.openxmlformats.org/officeDocument/2006/relationships/hyperlink" Target="https://www.fph.org.uk/events-courses-exams/addressing-health-inequalities-in-primary-ca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.health.org.uk/blog-post/productivity-how-improvement-and-q-can-help/" TargetMode="External"/><Relationship Id="rId24" Type="http://schemas.openxmlformats.org/officeDocument/2006/relationships/hyperlink" Target="https://www.nuffieldtrust.org.uk/research/bold-action-or-slow-decay-the-state-of-nhs-dentistry-and-future-policy-actions" TargetMode="External"/><Relationship Id="rId32" Type="http://schemas.openxmlformats.org/officeDocument/2006/relationships/hyperlink" Target="https://onlinelibrary.wiley.com/doi/full/10.1111/risa.14273" TargetMode="External"/><Relationship Id="rId37" Type="http://schemas.openxmlformats.org/officeDocument/2006/relationships/hyperlink" Target="https://nhsforest.org/news/benefits-of-trees-and-woodland/" TargetMode="External"/><Relationship Id="rId40" Type="http://schemas.openxmlformats.org/officeDocument/2006/relationships/hyperlink" Target="https://www.events.england.nhs.uk/events/introduction-to-the-model-health-system-657c568f5cd0b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org.uk/publications/long-reads/social-care-funding-reform-in-england" TargetMode="External"/><Relationship Id="rId23" Type="http://schemas.openxmlformats.org/officeDocument/2006/relationships/hyperlink" Target="https://www.health.org.uk/publications/long-reads/what-s-driving-increasing-length-of-stay-in-hospitals-since-2019" TargetMode="External"/><Relationship Id="rId28" Type="http://schemas.openxmlformats.org/officeDocument/2006/relationships/hyperlink" Target="https://www.health.org.uk/news-and-comment/newsletter-features/a-new-approach-to-defining-place-that-s-supporting-action-on-health-inequalities" TargetMode="External"/><Relationship Id="rId36" Type="http://schemas.openxmlformats.org/officeDocument/2006/relationships/hyperlink" Target="https://htn.co.uk/2024/01/19/northumbria-healthcares-action-plan-to-tackle-climate-change-shares-digital-by-default-targe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2024/01/waiting-list-falls-again-as-nhs-staff-treat-more-patients-than-ever-before-in-one-month/" TargetMode="External"/><Relationship Id="rId31" Type="http://schemas.openxmlformats.org/officeDocument/2006/relationships/hyperlink" Target="https://htn.co.uk/2024/01/19/gosh-joins-consortium-of-childrens-hospitals-to-collaborate-on-decentralised-data-ecosystem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org.uk/article/learning-health-systems-how-to-get-started" TargetMode="External"/><Relationship Id="rId22" Type="http://schemas.openxmlformats.org/officeDocument/2006/relationships/hyperlink" Target="https://www.nuffieldtrust.org.uk/news-item/why-our-conversations-about-productivity-in-the-nhs-are-not-very-productive" TargetMode="External"/><Relationship Id="rId27" Type="http://schemas.openxmlformats.org/officeDocument/2006/relationships/hyperlink" Target="https://www.healthwatch.co.uk/news/2024-01-17/improving-wait-cancer-care" TargetMode="External"/><Relationship Id="rId30" Type="http://schemas.openxmlformats.org/officeDocument/2006/relationships/hyperlink" Target="https://htn.co.uk/2024/01/24/ai-in-research-proposals-for-informed-consent-chatgpt-in-diagnosis-and-treatment-and-recommendations-for-tackling-disparities/" TargetMode="External"/><Relationship Id="rId35" Type="http://schemas.openxmlformats.org/officeDocument/2006/relationships/hyperlink" Target="https://bestoutcome.com/knowledge-centre/10-tips-to-plan-a-project/" TargetMode="External"/><Relationship Id="rId43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7" ma:contentTypeDescription="Create a new document." ma:contentTypeScope="" ma:versionID="530566a6b2985bcdee09d237930a95b7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1c4e5f2441d8997e66133e68da5b09b9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  <SharedWithUsers xmlns="fb327a7e-54f6-4f81-856a-c9fde8cc8208">
      <UserInfo>
        <DisplayName>Ruby Davies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CDB1D-E867-4616-A910-37C88093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322</Characters>
  <Application>Microsoft Office Word</Application>
  <DocSecurity>0</DocSecurity>
  <Lines>52</Lines>
  <Paragraphs>14</Paragraphs>
  <ScaleCrop>false</ScaleCrop>
  <Company>Taunton and Somerset NHS Foundation Trus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2</cp:revision>
  <cp:lastPrinted>2023-09-01T19:04:00Z</cp:lastPrinted>
  <dcterms:created xsi:type="dcterms:W3CDTF">2024-01-31T11:49:00Z</dcterms:created>
  <dcterms:modified xsi:type="dcterms:W3CDTF">2024-01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